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1E4693" w:rsidRDefault="00415D77">
      <w:pPr>
        <w:pStyle w:val="NoSpacing"/>
        <w:rPr>
          <w:sz w:val="72"/>
          <w:szCs w:val="72"/>
        </w:rPr>
      </w:pPr>
      <w:r w:rsidRPr="001E4693">
        <w:rPr>
          <w:noProof/>
          <w:lang w:eastAsia="sv-SE"/>
        </w:rPr>
        <mc:AlternateContent>
          <mc:Choice Requires="wps">
            <w:drawing>
              <wp:anchor distT="0" distB="0" distL="114300" distR="114300" simplePos="0" relativeHeight="251659264" behindDoc="0" locked="0" layoutInCell="0" allowOverlap="1" wp14:anchorId="527A17E4" wp14:editId="30F3570D">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2336" behindDoc="0" locked="0" layoutInCell="0" allowOverlap="1" wp14:anchorId="025F63AB" wp14:editId="207F57B6">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1312" behindDoc="0" locked="0" layoutInCell="0" allowOverlap="1" wp14:anchorId="5054AAA0" wp14:editId="5B228DDF">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0288" behindDoc="0" locked="0" layoutInCell="0" allowOverlap="1" wp14:anchorId="57A9845E" wp14:editId="1D47FA9E">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1E4693" w:rsidRDefault="0068248C">
      <w:pPr>
        <w:pStyle w:val="NoSpacing"/>
        <w:rPr>
          <w:sz w:val="72"/>
          <w:szCs w:val="72"/>
        </w:rPr>
      </w:pPr>
      <w:r w:rsidRPr="001E4693">
        <w:rPr>
          <w:sz w:val="72"/>
          <w:szCs w:val="72"/>
        </w:rPr>
        <w:t>Projekt Mobow</w:t>
      </w:r>
    </w:p>
    <w:p w:rsidR="0068248C" w:rsidRPr="001E4693" w:rsidRDefault="0068248C">
      <w:pPr>
        <w:pStyle w:val="NoSpacing"/>
        <w:rPr>
          <w:sz w:val="36"/>
          <w:szCs w:val="36"/>
        </w:rPr>
      </w:pPr>
      <w:r w:rsidRPr="001E4693">
        <w:rPr>
          <w:sz w:val="36"/>
          <w:szCs w:val="36"/>
        </w:rPr>
        <w:t>Din väg till laddningsstationen</w:t>
      </w:r>
    </w:p>
    <w:p w:rsidR="0068248C" w:rsidRPr="001E4693" w:rsidRDefault="0068248C">
      <w:pPr>
        <w:pStyle w:val="NoSpacing"/>
        <w:rPr>
          <w:sz w:val="36"/>
          <w:szCs w:val="36"/>
        </w:rPr>
      </w:pPr>
    </w:p>
    <w:p w:rsidR="0068248C" w:rsidRPr="001E4693" w:rsidRDefault="0068248C">
      <w:pPr>
        <w:pStyle w:val="NoSpacing"/>
        <w:rPr>
          <w:sz w:val="36"/>
          <w:szCs w:val="36"/>
        </w:rPr>
      </w:pPr>
    </w:p>
    <w:p w:rsidR="0068248C" w:rsidRPr="001E4693" w:rsidRDefault="009A2AA3">
      <w:pPr>
        <w:pStyle w:val="NoSpacing"/>
      </w:pPr>
      <w:r w:rsidRPr="001E4693">
        <w:t>12/11-</w:t>
      </w:r>
      <w:r w:rsidR="0068248C" w:rsidRPr="001E4693">
        <w:t>2014</w:t>
      </w:r>
    </w:p>
    <w:p w:rsidR="0068248C" w:rsidRPr="001E4693" w:rsidRDefault="0068248C">
      <w:pPr>
        <w:pStyle w:val="NoSpacing"/>
      </w:pPr>
      <w:r w:rsidRPr="001E4693">
        <w:t>Högskolan i Gävle</w:t>
      </w:r>
    </w:p>
    <w:p w:rsidR="0068248C" w:rsidRPr="001E4693" w:rsidRDefault="0068248C">
      <w:pPr>
        <w:pStyle w:val="NoSpacing"/>
      </w:pPr>
      <w:r w:rsidRPr="001E4693">
        <w:t>Karl Lundh, Niklas Sjögren, Rickard Hedlund</w:t>
      </w:r>
    </w:p>
    <w:p w:rsidR="0068248C" w:rsidRPr="001E4693" w:rsidRDefault="0068248C"/>
    <w:p w:rsidR="00A75ADC" w:rsidRPr="001E4693" w:rsidRDefault="00A75ADC" w:rsidP="00CA68C3">
      <w:pPr>
        <w:sectPr w:rsidR="00A75ADC" w:rsidRPr="001E4693"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Pr="001E4693" w:rsidRDefault="00A75ADC" w:rsidP="00CA68C3">
      <w:pPr>
        <w:sectPr w:rsidR="00A75ADC" w:rsidRPr="001E4693" w:rsidSect="00A75ADC">
          <w:pgSz w:w="11906" w:h="16838"/>
          <w:pgMar w:top="1417" w:right="1417" w:bottom="1417" w:left="1417" w:header="708" w:footer="708" w:gutter="0"/>
          <w:pgNumType w:start="0"/>
          <w:cols w:space="708"/>
          <w:titlePg/>
          <w:docGrid w:linePitch="360"/>
        </w:sectPr>
      </w:pPr>
    </w:p>
    <w:p w:rsidR="00900264" w:rsidRPr="001E4693" w:rsidRDefault="00900264">
      <w:pPr>
        <w:pStyle w:val="TOCHeading"/>
        <w:rPr>
          <w:rFonts w:ascii="Times New Roman" w:hAnsi="Times New Roman" w:cs="Times New Roman"/>
        </w:rPr>
      </w:pPr>
      <w:r w:rsidRPr="001E4693">
        <w:rPr>
          <w:rFonts w:ascii="Times New Roman" w:hAnsi="Times New Roman" w:cs="Times New Roman"/>
        </w:rPr>
        <w:lastRenderedPageBreak/>
        <w:t>Innehåll</w:t>
      </w:r>
    </w:p>
    <w:p w:rsidR="00631A03" w:rsidRDefault="00900264">
      <w:pPr>
        <w:pStyle w:val="TOC1"/>
        <w:tabs>
          <w:tab w:val="right" w:leader="dot" w:pos="9062"/>
        </w:tabs>
        <w:rPr>
          <w:rFonts w:eastAsiaTheme="minorEastAsia"/>
          <w:noProof/>
          <w:sz w:val="22"/>
          <w:szCs w:val="22"/>
          <w:lang w:val="sv-SE" w:eastAsia="sv-SE"/>
        </w:rPr>
      </w:pPr>
      <w:r w:rsidRPr="001E4693">
        <w:fldChar w:fldCharType="begin"/>
      </w:r>
      <w:r w:rsidRPr="001E4693">
        <w:instrText xml:space="preserve"> TOC \o "1-3" \h \z \u </w:instrText>
      </w:r>
      <w:r w:rsidRPr="001E4693">
        <w:fldChar w:fldCharType="separate"/>
      </w:r>
      <w:hyperlink w:anchor="_Toc408906558" w:history="1">
        <w:r w:rsidR="00631A03" w:rsidRPr="00F87C68">
          <w:rPr>
            <w:rStyle w:val="Hyperlink"/>
            <w:noProof/>
          </w:rPr>
          <w:t>Inledning</w:t>
        </w:r>
        <w:r w:rsidR="00631A03">
          <w:rPr>
            <w:noProof/>
            <w:webHidden/>
          </w:rPr>
          <w:tab/>
        </w:r>
        <w:r w:rsidR="00631A03">
          <w:rPr>
            <w:noProof/>
            <w:webHidden/>
          </w:rPr>
          <w:fldChar w:fldCharType="begin"/>
        </w:r>
        <w:r w:rsidR="00631A03">
          <w:rPr>
            <w:noProof/>
            <w:webHidden/>
          </w:rPr>
          <w:instrText xml:space="preserve"> PAGEREF _Toc408906558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59" w:history="1">
        <w:r w:rsidR="00631A03" w:rsidRPr="00F87C68">
          <w:rPr>
            <w:rStyle w:val="Hyperlink"/>
            <w:noProof/>
          </w:rPr>
          <w:t>Bakgrund och syfte</w:t>
        </w:r>
        <w:r w:rsidR="00631A03">
          <w:rPr>
            <w:noProof/>
            <w:webHidden/>
          </w:rPr>
          <w:tab/>
        </w:r>
        <w:r w:rsidR="00631A03">
          <w:rPr>
            <w:noProof/>
            <w:webHidden/>
          </w:rPr>
          <w:fldChar w:fldCharType="begin"/>
        </w:r>
        <w:r w:rsidR="00631A03">
          <w:rPr>
            <w:noProof/>
            <w:webHidden/>
          </w:rPr>
          <w:instrText xml:space="preserve"> PAGEREF _Toc408906559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60" w:history="1">
        <w:r w:rsidR="00631A03" w:rsidRPr="00F87C68">
          <w:rPr>
            <w:rStyle w:val="Hyperlink"/>
            <w:noProof/>
          </w:rPr>
          <w:t>Tankar inför projektarbetet</w:t>
        </w:r>
        <w:r w:rsidR="00631A03">
          <w:rPr>
            <w:noProof/>
            <w:webHidden/>
          </w:rPr>
          <w:tab/>
        </w:r>
        <w:r w:rsidR="00631A03">
          <w:rPr>
            <w:noProof/>
            <w:webHidden/>
          </w:rPr>
          <w:fldChar w:fldCharType="begin"/>
        </w:r>
        <w:r w:rsidR="00631A03">
          <w:rPr>
            <w:noProof/>
            <w:webHidden/>
          </w:rPr>
          <w:instrText xml:space="preserve"> PAGEREF _Toc408906560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561" w:history="1">
        <w:r w:rsidR="00631A03" w:rsidRPr="00F87C68">
          <w:rPr>
            <w:rStyle w:val="Hyperlink"/>
            <w:rFonts w:ascii="Times New Roman" w:hAnsi="Times New Roman"/>
            <w:noProof/>
          </w:rPr>
          <w:t>Projektet</w:t>
        </w:r>
        <w:r w:rsidR="00631A03">
          <w:rPr>
            <w:noProof/>
            <w:webHidden/>
          </w:rPr>
          <w:tab/>
        </w:r>
        <w:r w:rsidR="00631A03">
          <w:rPr>
            <w:noProof/>
            <w:webHidden/>
          </w:rPr>
          <w:fldChar w:fldCharType="begin"/>
        </w:r>
        <w:r w:rsidR="00631A03">
          <w:rPr>
            <w:noProof/>
            <w:webHidden/>
          </w:rPr>
          <w:instrText xml:space="preserve"> PAGEREF _Toc408906561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62" w:history="1">
        <w:r w:rsidR="00631A03" w:rsidRPr="00F87C68">
          <w:rPr>
            <w:rStyle w:val="Hyperlink"/>
            <w:noProof/>
          </w:rPr>
          <w:t>Projektets ursprungliga omfattning</w:t>
        </w:r>
        <w:r w:rsidR="00631A03">
          <w:rPr>
            <w:noProof/>
            <w:webHidden/>
          </w:rPr>
          <w:tab/>
        </w:r>
        <w:r w:rsidR="00631A03">
          <w:rPr>
            <w:noProof/>
            <w:webHidden/>
          </w:rPr>
          <w:fldChar w:fldCharType="begin"/>
        </w:r>
        <w:r w:rsidR="00631A03">
          <w:rPr>
            <w:noProof/>
            <w:webHidden/>
          </w:rPr>
          <w:instrText xml:space="preserve"> PAGEREF _Toc408906562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63" w:history="1">
        <w:r w:rsidR="00631A03" w:rsidRPr="00F87C68">
          <w:rPr>
            <w:rStyle w:val="Hyperlink"/>
            <w:noProof/>
          </w:rPr>
          <w:t>Ändringar</w:t>
        </w:r>
        <w:r w:rsidR="00631A03">
          <w:rPr>
            <w:noProof/>
            <w:webHidden/>
          </w:rPr>
          <w:tab/>
        </w:r>
        <w:r w:rsidR="00631A03">
          <w:rPr>
            <w:noProof/>
            <w:webHidden/>
          </w:rPr>
          <w:fldChar w:fldCharType="begin"/>
        </w:r>
        <w:r w:rsidR="00631A03">
          <w:rPr>
            <w:noProof/>
            <w:webHidden/>
          </w:rPr>
          <w:instrText xml:space="preserve"> PAGEREF _Toc408906563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64" w:history="1">
        <w:r w:rsidR="00631A03" w:rsidRPr="00F87C68">
          <w:rPr>
            <w:rStyle w:val="Hyperlink"/>
            <w:noProof/>
          </w:rPr>
          <w:t>Erfarenheter</w:t>
        </w:r>
        <w:r w:rsidR="00631A03">
          <w:rPr>
            <w:noProof/>
            <w:webHidden/>
          </w:rPr>
          <w:tab/>
        </w:r>
        <w:r w:rsidR="00631A03">
          <w:rPr>
            <w:noProof/>
            <w:webHidden/>
          </w:rPr>
          <w:fldChar w:fldCharType="begin"/>
        </w:r>
        <w:r w:rsidR="00631A03">
          <w:rPr>
            <w:noProof/>
            <w:webHidden/>
          </w:rPr>
          <w:instrText xml:space="preserve"> PAGEREF _Toc408906564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565" w:history="1">
        <w:r w:rsidR="00631A03" w:rsidRPr="00F87C68">
          <w:rPr>
            <w:rStyle w:val="Hyperlink"/>
            <w:rFonts w:ascii="Times New Roman" w:hAnsi="Times New Roman"/>
            <w:noProof/>
          </w:rPr>
          <w:t>Projektorganisation</w:t>
        </w:r>
        <w:r w:rsidR="00631A03">
          <w:rPr>
            <w:noProof/>
            <w:webHidden/>
          </w:rPr>
          <w:tab/>
        </w:r>
        <w:r w:rsidR="00631A03">
          <w:rPr>
            <w:noProof/>
            <w:webHidden/>
          </w:rPr>
          <w:fldChar w:fldCharType="begin"/>
        </w:r>
        <w:r w:rsidR="00631A03">
          <w:rPr>
            <w:noProof/>
            <w:webHidden/>
          </w:rPr>
          <w:instrText xml:space="preserve"> PAGEREF _Toc408906565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66" w:history="1">
        <w:r w:rsidR="00631A03" w:rsidRPr="00F87C68">
          <w:rPr>
            <w:rStyle w:val="Hyperlink"/>
            <w:noProof/>
          </w:rPr>
          <w:t>Organisering</w:t>
        </w:r>
        <w:r w:rsidR="00631A03">
          <w:rPr>
            <w:noProof/>
            <w:webHidden/>
          </w:rPr>
          <w:tab/>
        </w:r>
        <w:r w:rsidR="00631A03">
          <w:rPr>
            <w:noProof/>
            <w:webHidden/>
          </w:rPr>
          <w:fldChar w:fldCharType="begin"/>
        </w:r>
        <w:r w:rsidR="00631A03">
          <w:rPr>
            <w:noProof/>
            <w:webHidden/>
          </w:rPr>
          <w:instrText xml:space="preserve"> PAGEREF _Toc408906566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67" w:history="1">
        <w:r w:rsidR="00631A03" w:rsidRPr="00F87C68">
          <w:rPr>
            <w:rStyle w:val="Hyperlink"/>
            <w:noProof/>
          </w:rPr>
          <w:t>Fördelning av arbete</w:t>
        </w:r>
        <w:r w:rsidR="00631A03">
          <w:rPr>
            <w:noProof/>
            <w:webHidden/>
          </w:rPr>
          <w:tab/>
        </w:r>
        <w:r w:rsidR="00631A03">
          <w:rPr>
            <w:noProof/>
            <w:webHidden/>
          </w:rPr>
          <w:fldChar w:fldCharType="begin"/>
        </w:r>
        <w:r w:rsidR="00631A03">
          <w:rPr>
            <w:noProof/>
            <w:webHidden/>
          </w:rPr>
          <w:instrText xml:space="preserve"> PAGEREF _Toc408906567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68" w:history="1">
        <w:r w:rsidR="00631A03" w:rsidRPr="00F87C68">
          <w:rPr>
            <w:rStyle w:val="Hyperlink"/>
            <w:noProof/>
          </w:rPr>
          <w:t>Förändringar av projektorganisationen</w:t>
        </w:r>
        <w:r w:rsidR="00631A03">
          <w:rPr>
            <w:noProof/>
            <w:webHidden/>
          </w:rPr>
          <w:tab/>
        </w:r>
        <w:r w:rsidR="00631A03">
          <w:rPr>
            <w:noProof/>
            <w:webHidden/>
          </w:rPr>
          <w:fldChar w:fldCharType="begin"/>
        </w:r>
        <w:r w:rsidR="00631A03">
          <w:rPr>
            <w:noProof/>
            <w:webHidden/>
          </w:rPr>
          <w:instrText xml:space="preserve"> PAGEREF _Toc408906568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569" w:history="1">
        <w:r w:rsidR="00631A03" w:rsidRPr="00F87C68">
          <w:rPr>
            <w:rStyle w:val="Hyperlink"/>
            <w:rFonts w:ascii="Times New Roman" w:hAnsi="Times New Roman"/>
            <w:noProof/>
          </w:rPr>
          <w:t>Milstolpar och viktiga beslut</w:t>
        </w:r>
        <w:r w:rsidR="00631A03">
          <w:rPr>
            <w:noProof/>
            <w:webHidden/>
          </w:rPr>
          <w:tab/>
        </w:r>
        <w:r w:rsidR="00631A03">
          <w:rPr>
            <w:noProof/>
            <w:webHidden/>
          </w:rPr>
          <w:fldChar w:fldCharType="begin"/>
        </w:r>
        <w:r w:rsidR="00631A03">
          <w:rPr>
            <w:noProof/>
            <w:webHidden/>
          </w:rPr>
          <w:instrText xml:space="preserve"> PAGEREF _Toc408906569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70" w:history="1">
        <w:r w:rsidR="00631A03" w:rsidRPr="00F87C68">
          <w:rPr>
            <w:rStyle w:val="Hyperlink"/>
            <w:noProof/>
          </w:rPr>
          <w:t>Milstolpar</w:t>
        </w:r>
        <w:r w:rsidR="00631A03">
          <w:rPr>
            <w:noProof/>
            <w:webHidden/>
          </w:rPr>
          <w:tab/>
        </w:r>
        <w:r w:rsidR="00631A03">
          <w:rPr>
            <w:noProof/>
            <w:webHidden/>
          </w:rPr>
          <w:fldChar w:fldCharType="begin"/>
        </w:r>
        <w:r w:rsidR="00631A03">
          <w:rPr>
            <w:noProof/>
            <w:webHidden/>
          </w:rPr>
          <w:instrText xml:space="preserve"> PAGEREF _Toc408906570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71" w:history="1">
        <w:r w:rsidR="00631A03" w:rsidRPr="00F87C68">
          <w:rPr>
            <w:rStyle w:val="Hyperlink"/>
            <w:noProof/>
          </w:rPr>
          <w:t>Viktiga beslut</w:t>
        </w:r>
        <w:r w:rsidR="00631A03">
          <w:rPr>
            <w:noProof/>
            <w:webHidden/>
          </w:rPr>
          <w:tab/>
        </w:r>
        <w:r w:rsidR="00631A03">
          <w:rPr>
            <w:noProof/>
            <w:webHidden/>
          </w:rPr>
          <w:fldChar w:fldCharType="begin"/>
        </w:r>
        <w:r w:rsidR="00631A03">
          <w:rPr>
            <w:noProof/>
            <w:webHidden/>
          </w:rPr>
          <w:instrText xml:space="preserve"> PAGEREF _Toc408906571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72" w:history="1">
        <w:r w:rsidR="00631A03" w:rsidRPr="00F87C68">
          <w:rPr>
            <w:rStyle w:val="Hyperlink"/>
            <w:noProof/>
          </w:rPr>
          <w:t>Erfarenheter</w:t>
        </w:r>
        <w:r w:rsidR="00631A03">
          <w:rPr>
            <w:noProof/>
            <w:webHidden/>
          </w:rPr>
          <w:tab/>
        </w:r>
        <w:r w:rsidR="00631A03">
          <w:rPr>
            <w:noProof/>
            <w:webHidden/>
          </w:rPr>
          <w:fldChar w:fldCharType="begin"/>
        </w:r>
        <w:r w:rsidR="00631A03">
          <w:rPr>
            <w:noProof/>
            <w:webHidden/>
          </w:rPr>
          <w:instrText xml:space="preserve"> PAGEREF _Toc408906572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573" w:history="1">
        <w:r w:rsidR="00631A03" w:rsidRPr="00F87C68">
          <w:rPr>
            <w:rStyle w:val="Hyperlink"/>
            <w:noProof/>
          </w:rPr>
          <w:t>Arbetsgång</w:t>
        </w:r>
        <w:r w:rsidR="00631A03">
          <w:rPr>
            <w:noProof/>
            <w:webHidden/>
          </w:rPr>
          <w:tab/>
        </w:r>
        <w:r w:rsidR="00631A03">
          <w:rPr>
            <w:noProof/>
            <w:webHidden/>
          </w:rPr>
          <w:fldChar w:fldCharType="begin"/>
        </w:r>
        <w:r w:rsidR="00631A03">
          <w:rPr>
            <w:noProof/>
            <w:webHidden/>
          </w:rPr>
          <w:instrText xml:space="preserve"> PAGEREF _Toc408906573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74" w:history="1">
        <w:r w:rsidR="00631A03" w:rsidRPr="00F87C68">
          <w:rPr>
            <w:rStyle w:val="Hyperlink"/>
            <w:noProof/>
          </w:rPr>
          <w:t>Första sidan – Kartan</w:t>
        </w:r>
        <w:r w:rsidR="00631A03">
          <w:rPr>
            <w:noProof/>
            <w:webHidden/>
          </w:rPr>
          <w:tab/>
        </w:r>
        <w:r w:rsidR="00631A03">
          <w:rPr>
            <w:noProof/>
            <w:webHidden/>
          </w:rPr>
          <w:fldChar w:fldCharType="begin"/>
        </w:r>
        <w:r w:rsidR="00631A03">
          <w:rPr>
            <w:noProof/>
            <w:webHidden/>
          </w:rPr>
          <w:instrText xml:space="preserve"> PAGEREF _Toc408906574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75" w:history="1">
        <w:r w:rsidR="00631A03" w:rsidRPr="00F87C68">
          <w:rPr>
            <w:rStyle w:val="Hyperlink"/>
            <w:noProof/>
          </w:rPr>
          <w:t>HTML</w:t>
        </w:r>
        <w:r w:rsidR="00631A03">
          <w:rPr>
            <w:noProof/>
            <w:webHidden/>
          </w:rPr>
          <w:tab/>
        </w:r>
        <w:r w:rsidR="00631A03">
          <w:rPr>
            <w:noProof/>
            <w:webHidden/>
          </w:rPr>
          <w:fldChar w:fldCharType="begin"/>
        </w:r>
        <w:r w:rsidR="00631A03">
          <w:rPr>
            <w:noProof/>
            <w:webHidden/>
          </w:rPr>
          <w:instrText xml:space="preserve"> PAGEREF _Toc408906575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76" w:history="1">
        <w:r w:rsidR="00631A03" w:rsidRPr="00F87C68">
          <w:rPr>
            <w:rStyle w:val="Hyperlink"/>
            <w:noProof/>
          </w:rPr>
          <w:t>CSS</w:t>
        </w:r>
        <w:r w:rsidR="00631A03">
          <w:rPr>
            <w:noProof/>
            <w:webHidden/>
          </w:rPr>
          <w:tab/>
        </w:r>
        <w:r w:rsidR="00631A03">
          <w:rPr>
            <w:noProof/>
            <w:webHidden/>
          </w:rPr>
          <w:fldChar w:fldCharType="begin"/>
        </w:r>
        <w:r w:rsidR="00631A03">
          <w:rPr>
            <w:noProof/>
            <w:webHidden/>
          </w:rPr>
          <w:instrText xml:space="preserve"> PAGEREF _Toc408906576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77" w:history="1">
        <w:r w:rsidR="00631A03" w:rsidRPr="00F87C68">
          <w:rPr>
            <w:rStyle w:val="Hyperlink"/>
            <w:noProof/>
          </w:rPr>
          <w:t>JavaScript &amp; jquery</w:t>
        </w:r>
        <w:r w:rsidR="00631A03">
          <w:rPr>
            <w:noProof/>
            <w:webHidden/>
          </w:rPr>
          <w:tab/>
        </w:r>
        <w:r w:rsidR="00631A03">
          <w:rPr>
            <w:noProof/>
            <w:webHidden/>
          </w:rPr>
          <w:fldChar w:fldCharType="begin"/>
        </w:r>
        <w:r w:rsidR="00631A03">
          <w:rPr>
            <w:noProof/>
            <w:webHidden/>
          </w:rPr>
          <w:instrText xml:space="preserve"> PAGEREF _Toc408906577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78" w:history="1">
        <w:r w:rsidR="00631A03" w:rsidRPr="00F87C68">
          <w:rPr>
            <w:rStyle w:val="Hyperlink"/>
            <w:noProof/>
          </w:rPr>
          <w:t>PHP</w:t>
        </w:r>
        <w:r w:rsidR="00631A03">
          <w:rPr>
            <w:noProof/>
            <w:webHidden/>
          </w:rPr>
          <w:tab/>
        </w:r>
        <w:r w:rsidR="00631A03">
          <w:rPr>
            <w:noProof/>
            <w:webHidden/>
          </w:rPr>
          <w:fldChar w:fldCharType="begin"/>
        </w:r>
        <w:r w:rsidR="00631A03">
          <w:rPr>
            <w:noProof/>
            <w:webHidden/>
          </w:rPr>
          <w:instrText xml:space="preserve"> PAGEREF _Toc408906578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79" w:history="1">
        <w:r w:rsidR="00631A03" w:rsidRPr="00F87C68">
          <w:rPr>
            <w:rStyle w:val="Hyperlink"/>
            <w:noProof/>
          </w:rPr>
          <w:t>Databas</w:t>
        </w:r>
        <w:r w:rsidR="00631A03">
          <w:rPr>
            <w:noProof/>
            <w:webHidden/>
          </w:rPr>
          <w:tab/>
        </w:r>
        <w:r w:rsidR="00631A03">
          <w:rPr>
            <w:noProof/>
            <w:webHidden/>
          </w:rPr>
          <w:fldChar w:fldCharType="begin"/>
        </w:r>
        <w:r w:rsidR="00631A03">
          <w:rPr>
            <w:noProof/>
            <w:webHidden/>
          </w:rPr>
          <w:instrText xml:space="preserve"> PAGEREF _Toc408906579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80" w:history="1">
        <w:r w:rsidR="00631A03" w:rsidRPr="00F87C68">
          <w:rPr>
            <w:rStyle w:val="Hyperlink"/>
            <w:noProof/>
          </w:rPr>
          <w:t>Administrering</w:t>
        </w:r>
        <w:r w:rsidR="00631A03">
          <w:rPr>
            <w:noProof/>
            <w:webHidden/>
          </w:rPr>
          <w:tab/>
        </w:r>
        <w:r w:rsidR="00631A03">
          <w:rPr>
            <w:noProof/>
            <w:webHidden/>
          </w:rPr>
          <w:fldChar w:fldCharType="begin"/>
        </w:r>
        <w:r w:rsidR="00631A03">
          <w:rPr>
            <w:noProof/>
            <w:webHidden/>
          </w:rPr>
          <w:instrText xml:space="preserve"> PAGEREF _Toc408906580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1" w:history="1">
        <w:r w:rsidR="00631A03" w:rsidRPr="00F87C68">
          <w:rPr>
            <w:rStyle w:val="Hyperlink"/>
            <w:noProof/>
          </w:rPr>
          <w:t>CSS</w:t>
        </w:r>
        <w:r w:rsidR="00631A03">
          <w:rPr>
            <w:noProof/>
            <w:webHidden/>
          </w:rPr>
          <w:tab/>
        </w:r>
        <w:r w:rsidR="00631A03">
          <w:rPr>
            <w:noProof/>
            <w:webHidden/>
          </w:rPr>
          <w:fldChar w:fldCharType="begin"/>
        </w:r>
        <w:r w:rsidR="00631A03">
          <w:rPr>
            <w:noProof/>
            <w:webHidden/>
          </w:rPr>
          <w:instrText xml:space="preserve"> PAGEREF _Toc408906581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2" w:history="1">
        <w:r w:rsidR="00631A03" w:rsidRPr="00F87C68">
          <w:rPr>
            <w:rStyle w:val="Hyperlink"/>
            <w:noProof/>
          </w:rPr>
          <w:t>Inloggning</w:t>
        </w:r>
        <w:r w:rsidR="00631A03">
          <w:rPr>
            <w:noProof/>
            <w:webHidden/>
          </w:rPr>
          <w:tab/>
        </w:r>
        <w:r w:rsidR="00631A03">
          <w:rPr>
            <w:noProof/>
            <w:webHidden/>
          </w:rPr>
          <w:fldChar w:fldCharType="begin"/>
        </w:r>
        <w:r w:rsidR="00631A03">
          <w:rPr>
            <w:noProof/>
            <w:webHidden/>
          </w:rPr>
          <w:instrText xml:space="preserve"> PAGEREF _Toc408906582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3" w:history="1">
        <w:r w:rsidR="00631A03" w:rsidRPr="00F87C68">
          <w:rPr>
            <w:rStyle w:val="Hyperlink"/>
            <w:noProof/>
          </w:rPr>
          <w:t>Första sidan</w:t>
        </w:r>
        <w:r w:rsidR="00631A03">
          <w:rPr>
            <w:noProof/>
            <w:webHidden/>
          </w:rPr>
          <w:tab/>
        </w:r>
        <w:r w:rsidR="00631A03">
          <w:rPr>
            <w:noProof/>
            <w:webHidden/>
          </w:rPr>
          <w:fldChar w:fldCharType="begin"/>
        </w:r>
        <w:r w:rsidR="00631A03">
          <w:rPr>
            <w:noProof/>
            <w:webHidden/>
          </w:rPr>
          <w:instrText xml:space="preserve"> PAGEREF _Toc408906583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4" w:history="1">
        <w:r w:rsidR="00631A03" w:rsidRPr="00F87C68">
          <w:rPr>
            <w:rStyle w:val="Hyperlink"/>
            <w:noProof/>
          </w:rPr>
          <w:t>Skapa</w:t>
        </w:r>
        <w:r w:rsidR="00631A03">
          <w:rPr>
            <w:noProof/>
            <w:webHidden/>
          </w:rPr>
          <w:tab/>
        </w:r>
        <w:r w:rsidR="00631A03">
          <w:rPr>
            <w:noProof/>
            <w:webHidden/>
          </w:rPr>
          <w:fldChar w:fldCharType="begin"/>
        </w:r>
        <w:r w:rsidR="00631A03">
          <w:rPr>
            <w:noProof/>
            <w:webHidden/>
          </w:rPr>
          <w:instrText xml:space="preserve"> PAGEREF _Toc408906584 \h </w:instrText>
        </w:r>
        <w:r w:rsidR="00631A03">
          <w:rPr>
            <w:noProof/>
            <w:webHidden/>
          </w:rPr>
        </w:r>
        <w:r w:rsidR="00631A03">
          <w:rPr>
            <w:noProof/>
            <w:webHidden/>
          </w:rPr>
          <w:fldChar w:fldCharType="separate"/>
        </w:r>
        <w:r w:rsidR="00631A03">
          <w:rPr>
            <w:noProof/>
            <w:webHidden/>
          </w:rPr>
          <w:t>5</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5" w:history="1">
        <w:r w:rsidR="00631A03" w:rsidRPr="00F87C68">
          <w:rPr>
            <w:rStyle w:val="Hyperlink"/>
            <w:noProof/>
          </w:rPr>
          <w:t>Faktura</w:t>
        </w:r>
        <w:r w:rsidR="00631A03">
          <w:rPr>
            <w:noProof/>
            <w:webHidden/>
          </w:rPr>
          <w:tab/>
        </w:r>
        <w:r w:rsidR="00631A03">
          <w:rPr>
            <w:noProof/>
            <w:webHidden/>
          </w:rPr>
          <w:fldChar w:fldCharType="begin"/>
        </w:r>
        <w:r w:rsidR="00631A03">
          <w:rPr>
            <w:noProof/>
            <w:webHidden/>
          </w:rPr>
          <w:instrText xml:space="preserve"> PAGEREF _Toc408906585 \h </w:instrText>
        </w:r>
        <w:r w:rsidR="00631A03">
          <w:rPr>
            <w:noProof/>
            <w:webHidden/>
          </w:rPr>
        </w:r>
        <w:r w:rsidR="00631A03">
          <w:rPr>
            <w:noProof/>
            <w:webHidden/>
          </w:rPr>
          <w:fldChar w:fldCharType="separate"/>
        </w:r>
        <w:r w:rsidR="00631A03">
          <w:rPr>
            <w:noProof/>
            <w:webHidden/>
          </w:rPr>
          <w:t>6</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6" w:history="1">
        <w:r w:rsidR="00631A03" w:rsidRPr="00F87C68">
          <w:rPr>
            <w:rStyle w:val="Hyperlink"/>
            <w:noProof/>
          </w:rPr>
          <w:t>Felrapportering</w:t>
        </w:r>
        <w:r w:rsidR="00631A03">
          <w:rPr>
            <w:noProof/>
            <w:webHidden/>
          </w:rPr>
          <w:tab/>
        </w:r>
        <w:r w:rsidR="00631A03">
          <w:rPr>
            <w:noProof/>
            <w:webHidden/>
          </w:rPr>
          <w:fldChar w:fldCharType="begin"/>
        </w:r>
        <w:r w:rsidR="00631A03">
          <w:rPr>
            <w:noProof/>
            <w:webHidden/>
          </w:rPr>
          <w:instrText xml:space="preserve"> PAGEREF _Toc408906586 \h </w:instrText>
        </w:r>
        <w:r w:rsidR="00631A03">
          <w:rPr>
            <w:noProof/>
            <w:webHidden/>
          </w:rPr>
        </w:r>
        <w:r w:rsidR="00631A03">
          <w:rPr>
            <w:noProof/>
            <w:webHidden/>
          </w:rPr>
          <w:fldChar w:fldCharType="separate"/>
        </w:r>
        <w:r w:rsidR="00631A03">
          <w:rPr>
            <w:noProof/>
            <w:webHidden/>
          </w:rPr>
          <w:t>7</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7" w:history="1">
        <w:r w:rsidR="00631A03" w:rsidRPr="00F87C68">
          <w:rPr>
            <w:rStyle w:val="Hyperlink"/>
            <w:noProof/>
          </w:rPr>
          <w:t>Radera</w:t>
        </w:r>
        <w:r w:rsidR="00631A03">
          <w:rPr>
            <w:noProof/>
            <w:webHidden/>
          </w:rPr>
          <w:tab/>
        </w:r>
        <w:r w:rsidR="00631A03">
          <w:rPr>
            <w:noProof/>
            <w:webHidden/>
          </w:rPr>
          <w:fldChar w:fldCharType="begin"/>
        </w:r>
        <w:r w:rsidR="00631A03">
          <w:rPr>
            <w:noProof/>
            <w:webHidden/>
          </w:rPr>
          <w:instrText xml:space="preserve"> PAGEREF _Toc408906587 \h </w:instrText>
        </w:r>
        <w:r w:rsidR="00631A03">
          <w:rPr>
            <w:noProof/>
            <w:webHidden/>
          </w:rPr>
        </w:r>
        <w:r w:rsidR="00631A03">
          <w:rPr>
            <w:noProof/>
            <w:webHidden/>
          </w:rPr>
          <w:fldChar w:fldCharType="separate"/>
        </w:r>
        <w:r w:rsidR="00631A03">
          <w:rPr>
            <w:noProof/>
            <w:webHidden/>
          </w:rPr>
          <w:t>7</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8" w:history="1">
        <w:r w:rsidR="00631A03" w:rsidRPr="00F87C68">
          <w:rPr>
            <w:rStyle w:val="Hyperlink"/>
            <w:noProof/>
          </w:rPr>
          <w:t>Editera</w:t>
        </w:r>
        <w:r w:rsidR="00631A03">
          <w:rPr>
            <w:noProof/>
            <w:webHidden/>
          </w:rPr>
          <w:tab/>
        </w:r>
        <w:r w:rsidR="00631A03">
          <w:rPr>
            <w:noProof/>
            <w:webHidden/>
          </w:rPr>
          <w:fldChar w:fldCharType="begin"/>
        </w:r>
        <w:r w:rsidR="00631A03">
          <w:rPr>
            <w:noProof/>
            <w:webHidden/>
          </w:rPr>
          <w:instrText xml:space="preserve"> PAGEREF _Toc408906588 \h </w:instrText>
        </w:r>
        <w:r w:rsidR="00631A03">
          <w:rPr>
            <w:noProof/>
            <w:webHidden/>
          </w:rPr>
        </w:r>
        <w:r w:rsidR="00631A03">
          <w:rPr>
            <w:noProof/>
            <w:webHidden/>
          </w:rPr>
          <w:fldChar w:fldCharType="separate"/>
        </w:r>
        <w:r w:rsidR="00631A03">
          <w:rPr>
            <w:noProof/>
            <w:webHidden/>
          </w:rPr>
          <w:t>8</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89" w:history="1">
        <w:r w:rsidR="00631A03" w:rsidRPr="00F87C68">
          <w:rPr>
            <w:rStyle w:val="Hyperlink"/>
            <w:noProof/>
          </w:rPr>
          <w:t>Meddelande</w:t>
        </w:r>
        <w:r w:rsidR="00631A03">
          <w:rPr>
            <w:noProof/>
            <w:webHidden/>
          </w:rPr>
          <w:tab/>
        </w:r>
        <w:r w:rsidR="00631A03">
          <w:rPr>
            <w:noProof/>
            <w:webHidden/>
          </w:rPr>
          <w:fldChar w:fldCharType="begin"/>
        </w:r>
        <w:r w:rsidR="00631A03">
          <w:rPr>
            <w:noProof/>
            <w:webHidden/>
          </w:rPr>
          <w:instrText xml:space="preserve"> PAGEREF _Toc408906589 \h </w:instrText>
        </w:r>
        <w:r w:rsidR="00631A03">
          <w:rPr>
            <w:noProof/>
            <w:webHidden/>
          </w:rPr>
        </w:r>
        <w:r w:rsidR="00631A03">
          <w:rPr>
            <w:noProof/>
            <w:webHidden/>
          </w:rPr>
          <w:fldChar w:fldCharType="separate"/>
        </w:r>
        <w:r w:rsidR="00631A03">
          <w:rPr>
            <w:noProof/>
            <w:webHidden/>
          </w:rPr>
          <w:t>8</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590" w:history="1">
        <w:r w:rsidR="00631A03" w:rsidRPr="00F87C68">
          <w:rPr>
            <w:rStyle w:val="Hyperlink"/>
            <w:noProof/>
          </w:rPr>
          <w:t>Arbetsmetoder</w:t>
        </w:r>
        <w:r w:rsidR="00631A03">
          <w:rPr>
            <w:noProof/>
            <w:webHidden/>
          </w:rPr>
          <w:tab/>
        </w:r>
        <w:r w:rsidR="00631A03">
          <w:rPr>
            <w:noProof/>
            <w:webHidden/>
          </w:rPr>
          <w:fldChar w:fldCharType="begin"/>
        </w:r>
        <w:r w:rsidR="00631A03">
          <w:rPr>
            <w:noProof/>
            <w:webHidden/>
          </w:rPr>
          <w:instrText xml:space="preserve"> PAGEREF _Toc408906590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91" w:history="1">
        <w:r w:rsidR="00631A03" w:rsidRPr="00F87C68">
          <w:rPr>
            <w:rStyle w:val="Hyperlink"/>
            <w:noProof/>
          </w:rPr>
          <w:t>Tekniska</w:t>
        </w:r>
        <w:r w:rsidR="00631A03">
          <w:rPr>
            <w:noProof/>
            <w:webHidden/>
          </w:rPr>
          <w:tab/>
        </w:r>
        <w:r w:rsidR="00631A03">
          <w:rPr>
            <w:noProof/>
            <w:webHidden/>
          </w:rPr>
          <w:fldChar w:fldCharType="begin"/>
        </w:r>
        <w:r w:rsidR="00631A03">
          <w:rPr>
            <w:noProof/>
            <w:webHidden/>
          </w:rPr>
          <w:instrText xml:space="preserve"> PAGEREF _Toc408906591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92" w:history="1">
        <w:r w:rsidR="00631A03" w:rsidRPr="00F87C68">
          <w:rPr>
            <w:rStyle w:val="Hyperlink"/>
            <w:noProof/>
          </w:rPr>
          <w:t>Organisatoriska</w:t>
        </w:r>
        <w:r w:rsidR="00631A03">
          <w:rPr>
            <w:noProof/>
            <w:webHidden/>
          </w:rPr>
          <w:tab/>
        </w:r>
        <w:r w:rsidR="00631A03">
          <w:rPr>
            <w:noProof/>
            <w:webHidden/>
          </w:rPr>
          <w:fldChar w:fldCharType="begin"/>
        </w:r>
        <w:r w:rsidR="00631A03">
          <w:rPr>
            <w:noProof/>
            <w:webHidden/>
          </w:rPr>
          <w:instrText xml:space="preserve"> PAGEREF _Toc408906592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93" w:history="1">
        <w:r w:rsidR="00631A03" w:rsidRPr="00F87C68">
          <w:rPr>
            <w:rStyle w:val="Hyperlink"/>
            <w:noProof/>
          </w:rPr>
          <w:t>Planering och uppföljning</w:t>
        </w:r>
        <w:r w:rsidR="00631A03">
          <w:rPr>
            <w:noProof/>
            <w:webHidden/>
          </w:rPr>
          <w:tab/>
        </w:r>
        <w:r w:rsidR="00631A03">
          <w:rPr>
            <w:noProof/>
            <w:webHidden/>
          </w:rPr>
          <w:fldChar w:fldCharType="begin"/>
        </w:r>
        <w:r w:rsidR="00631A03">
          <w:rPr>
            <w:noProof/>
            <w:webHidden/>
          </w:rPr>
          <w:instrText xml:space="preserve"> PAGEREF _Toc408906593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94" w:history="1">
        <w:r w:rsidR="00631A03" w:rsidRPr="00F87C68">
          <w:rPr>
            <w:rStyle w:val="Hyperlink"/>
            <w:noProof/>
          </w:rPr>
          <w:t>Erfarenheter</w:t>
        </w:r>
        <w:r w:rsidR="00631A03">
          <w:rPr>
            <w:noProof/>
            <w:webHidden/>
          </w:rPr>
          <w:tab/>
        </w:r>
        <w:r w:rsidR="00631A03">
          <w:rPr>
            <w:noProof/>
            <w:webHidden/>
          </w:rPr>
          <w:fldChar w:fldCharType="begin"/>
        </w:r>
        <w:r w:rsidR="00631A03">
          <w:rPr>
            <w:noProof/>
            <w:webHidden/>
          </w:rPr>
          <w:instrText xml:space="preserve"> PAGEREF _Toc408906594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595" w:history="1">
        <w:r w:rsidR="00631A03" w:rsidRPr="00F87C68">
          <w:rPr>
            <w:rStyle w:val="Hyperlink"/>
            <w:rFonts w:ascii="Times New Roman" w:hAnsi="Times New Roman"/>
            <w:noProof/>
          </w:rPr>
          <w:t>Beskrivning av systemet</w:t>
        </w:r>
        <w:r w:rsidR="00631A03">
          <w:rPr>
            <w:noProof/>
            <w:webHidden/>
          </w:rPr>
          <w:tab/>
        </w:r>
        <w:r w:rsidR="00631A03">
          <w:rPr>
            <w:noProof/>
            <w:webHidden/>
          </w:rPr>
          <w:fldChar w:fldCharType="begin"/>
        </w:r>
        <w:r w:rsidR="00631A03">
          <w:rPr>
            <w:noProof/>
            <w:webHidden/>
          </w:rPr>
          <w:instrText xml:space="preserve"> PAGEREF _Toc408906595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96" w:history="1">
        <w:r w:rsidR="00631A03" w:rsidRPr="00F87C68">
          <w:rPr>
            <w:rStyle w:val="Hyperlink"/>
            <w:noProof/>
          </w:rPr>
          <w:t>Teknisk beskrivning</w:t>
        </w:r>
        <w:r w:rsidR="00631A03">
          <w:rPr>
            <w:noProof/>
            <w:webHidden/>
          </w:rPr>
          <w:tab/>
        </w:r>
        <w:r w:rsidR="00631A03">
          <w:rPr>
            <w:noProof/>
            <w:webHidden/>
          </w:rPr>
          <w:fldChar w:fldCharType="begin"/>
        </w:r>
        <w:r w:rsidR="00631A03">
          <w:rPr>
            <w:noProof/>
            <w:webHidden/>
          </w:rPr>
          <w:instrText xml:space="preserve"> PAGEREF _Toc408906596 \h </w:instrText>
        </w:r>
        <w:r w:rsidR="00631A03">
          <w:rPr>
            <w:noProof/>
            <w:webHidden/>
          </w:rPr>
        </w:r>
        <w:r w:rsidR="00631A03">
          <w:rPr>
            <w:noProof/>
            <w:webHidden/>
          </w:rPr>
          <w:fldChar w:fldCharType="separate"/>
        </w:r>
        <w:r w:rsidR="00631A03">
          <w:rPr>
            <w:noProof/>
            <w:webHidden/>
          </w:rPr>
          <w:t>10</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597" w:history="1">
        <w:r w:rsidR="00631A03" w:rsidRPr="00F87C68">
          <w:rPr>
            <w:rStyle w:val="Hyperlink"/>
            <w:noProof/>
          </w:rPr>
          <w:t>Design</w:t>
        </w:r>
        <w:r w:rsidR="00631A03">
          <w:rPr>
            <w:noProof/>
            <w:webHidden/>
          </w:rPr>
          <w:tab/>
        </w:r>
        <w:r w:rsidR="00631A03">
          <w:rPr>
            <w:noProof/>
            <w:webHidden/>
          </w:rPr>
          <w:fldChar w:fldCharType="begin"/>
        </w:r>
        <w:r w:rsidR="00631A03">
          <w:rPr>
            <w:noProof/>
            <w:webHidden/>
          </w:rPr>
          <w:instrText xml:space="preserve"> PAGEREF _Toc408906597 \h </w:instrText>
        </w:r>
        <w:r w:rsidR="00631A03">
          <w:rPr>
            <w:noProof/>
            <w:webHidden/>
          </w:rPr>
        </w:r>
        <w:r w:rsidR="00631A03">
          <w:rPr>
            <w:noProof/>
            <w:webHidden/>
          </w:rPr>
          <w:fldChar w:fldCharType="separate"/>
        </w:r>
        <w:r w:rsidR="00631A03">
          <w:rPr>
            <w:noProof/>
            <w:webHidden/>
          </w:rPr>
          <w:t>10</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98" w:history="1">
        <w:r w:rsidR="00631A03" w:rsidRPr="00F87C68">
          <w:rPr>
            <w:rStyle w:val="Hyperlink"/>
            <w:noProof/>
          </w:rPr>
          <w:t>Databas</w:t>
        </w:r>
        <w:r w:rsidR="00631A03">
          <w:rPr>
            <w:noProof/>
            <w:webHidden/>
          </w:rPr>
          <w:tab/>
        </w:r>
        <w:r w:rsidR="00631A03">
          <w:rPr>
            <w:noProof/>
            <w:webHidden/>
          </w:rPr>
          <w:fldChar w:fldCharType="begin"/>
        </w:r>
        <w:r w:rsidR="00631A03">
          <w:rPr>
            <w:noProof/>
            <w:webHidden/>
          </w:rPr>
          <w:instrText xml:space="preserve"> PAGEREF _Toc408906598 \h </w:instrText>
        </w:r>
        <w:r w:rsidR="00631A03">
          <w:rPr>
            <w:noProof/>
            <w:webHidden/>
          </w:rPr>
        </w:r>
        <w:r w:rsidR="00631A03">
          <w:rPr>
            <w:noProof/>
            <w:webHidden/>
          </w:rPr>
          <w:fldChar w:fldCharType="separate"/>
        </w:r>
        <w:r w:rsidR="00631A03">
          <w:rPr>
            <w:noProof/>
            <w:webHidden/>
          </w:rPr>
          <w:t>10</w:t>
        </w:r>
        <w:r w:rsidR="00631A03">
          <w:rPr>
            <w:noProof/>
            <w:webHidden/>
          </w:rPr>
          <w:fldChar w:fldCharType="end"/>
        </w:r>
      </w:hyperlink>
    </w:p>
    <w:p w:rsidR="00631A03" w:rsidRDefault="007E35AC">
      <w:pPr>
        <w:pStyle w:val="TOC3"/>
        <w:tabs>
          <w:tab w:val="right" w:leader="dot" w:pos="9062"/>
        </w:tabs>
        <w:rPr>
          <w:rFonts w:eastAsiaTheme="minorEastAsia"/>
          <w:noProof/>
          <w:sz w:val="22"/>
          <w:szCs w:val="22"/>
          <w:lang w:val="sv-SE" w:eastAsia="sv-SE"/>
        </w:rPr>
      </w:pPr>
      <w:hyperlink w:anchor="_Toc408906599" w:history="1">
        <w:r w:rsidR="00631A03" w:rsidRPr="00F87C68">
          <w:rPr>
            <w:rStyle w:val="Hyperlink"/>
            <w:noProof/>
          </w:rPr>
          <w:t>Use Cases</w:t>
        </w:r>
        <w:r w:rsidR="00631A03">
          <w:rPr>
            <w:noProof/>
            <w:webHidden/>
          </w:rPr>
          <w:tab/>
        </w:r>
        <w:r w:rsidR="00631A03">
          <w:rPr>
            <w:noProof/>
            <w:webHidden/>
          </w:rPr>
          <w:fldChar w:fldCharType="begin"/>
        </w:r>
        <w:r w:rsidR="00631A03">
          <w:rPr>
            <w:noProof/>
            <w:webHidden/>
          </w:rPr>
          <w:instrText xml:space="preserve"> PAGEREF _Toc408906599 \h </w:instrText>
        </w:r>
        <w:r w:rsidR="00631A03">
          <w:rPr>
            <w:noProof/>
            <w:webHidden/>
          </w:rPr>
        </w:r>
        <w:r w:rsidR="00631A03">
          <w:rPr>
            <w:noProof/>
            <w:webHidden/>
          </w:rPr>
          <w:fldChar w:fldCharType="separate"/>
        </w:r>
        <w:r w:rsidR="00631A03">
          <w:rPr>
            <w:noProof/>
            <w:webHidden/>
          </w:rPr>
          <w:t>11</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00" w:history="1">
        <w:r w:rsidR="00631A03" w:rsidRPr="00F87C68">
          <w:rPr>
            <w:rStyle w:val="Hyperlink"/>
            <w:noProof/>
          </w:rPr>
          <w:t>Grafisk Design</w:t>
        </w:r>
        <w:r w:rsidR="00631A03">
          <w:rPr>
            <w:noProof/>
            <w:webHidden/>
          </w:rPr>
          <w:tab/>
        </w:r>
        <w:r w:rsidR="00631A03">
          <w:rPr>
            <w:noProof/>
            <w:webHidden/>
          </w:rPr>
          <w:fldChar w:fldCharType="begin"/>
        </w:r>
        <w:r w:rsidR="00631A03">
          <w:rPr>
            <w:noProof/>
            <w:webHidden/>
          </w:rPr>
          <w:instrText xml:space="preserve"> PAGEREF _Toc408906600 \h </w:instrText>
        </w:r>
        <w:r w:rsidR="00631A03">
          <w:rPr>
            <w:noProof/>
            <w:webHidden/>
          </w:rPr>
        </w:r>
        <w:r w:rsidR="00631A03">
          <w:rPr>
            <w:noProof/>
            <w:webHidden/>
          </w:rPr>
          <w:fldChar w:fldCharType="separate"/>
        </w:r>
        <w:r w:rsidR="00631A03">
          <w:rPr>
            <w:noProof/>
            <w:webHidden/>
          </w:rPr>
          <w:t>12</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01" w:history="1">
        <w:r w:rsidR="00631A03" w:rsidRPr="00F87C68">
          <w:rPr>
            <w:rStyle w:val="Hyperlink"/>
            <w:noProof/>
          </w:rPr>
          <w:t>Säkerhet</w:t>
        </w:r>
        <w:r w:rsidR="00631A03">
          <w:rPr>
            <w:noProof/>
            <w:webHidden/>
          </w:rPr>
          <w:tab/>
        </w:r>
        <w:r w:rsidR="00631A03">
          <w:rPr>
            <w:noProof/>
            <w:webHidden/>
          </w:rPr>
          <w:fldChar w:fldCharType="begin"/>
        </w:r>
        <w:r w:rsidR="00631A03">
          <w:rPr>
            <w:noProof/>
            <w:webHidden/>
          </w:rPr>
          <w:instrText xml:space="preserve"> PAGEREF _Toc408906601 \h </w:instrText>
        </w:r>
        <w:r w:rsidR="00631A03">
          <w:rPr>
            <w:noProof/>
            <w:webHidden/>
          </w:rPr>
        </w:r>
        <w:r w:rsidR="00631A03">
          <w:rPr>
            <w:noProof/>
            <w:webHidden/>
          </w:rPr>
          <w:fldChar w:fldCharType="separate"/>
        </w:r>
        <w:r w:rsidR="00631A03">
          <w:rPr>
            <w:noProof/>
            <w:webHidden/>
          </w:rPr>
          <w:t>12</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02" w:history="1">
        <w:r w:rsidR="00631A03" w:rsidRPr="00F87C68">
          <w:rPr>
            <w:rStyle w:val="Hyperlink"/>
            <w:noProof/>
          </w:rPr>
          <w:t>Erfarenheter</w:t>
        </w:r>
        <w:r w:rsidR="00631A03">
          <w:rPr>
            <w:noProof/>
            <w:webHidden/>
          </w:rPr>
          <w:tab/>
        </w:r>
        <w:r w:rsidR="00631A03">
          <w:rPr>
            <w:noProof/>
            <w:webHidden/>
          </w:rPr>
          <w:fldChar w:fldCharType="begin"/>
        </w:r>
        <w:r w:rsidR="00631A03">
          <w:rPr>
            <w:noProof/>
            <w:webHidden/>
          </w:rPr>
          <w:instrText xml:space="preserve"> PAGEREF _Toc408906602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603" w:history="1">
        <w:r w:rsidR="00631A03" w:rsidRPr="00F87C68">
          <w:rPr>
            <w:rStyle w:val="Hyperlink"/>
            <w:rFonts w:ascii="Times New Roman" w:hAnsi="Times New Roman"/>
            <w:noProof/>
          </w:rPr>
          <w:t>Diskussion</w:t>
        </w:r>
        <w:r w:rsidR="00631A03">
          <w:rPr>
            <w:noProof/>
            <w:webHidden/>
          </w:rPr>
          <w:tab/>
        </w:r>
        <w:r w:rsidR="00631A03">
          <w:rPr>
            <w:noProof/>
            <w:webHidden/>
          </w:rPr>
          <w:fldChar w:fldCharType="begin"/>
        </w:r>
        <w:r w:rsidR="00631A03">
          <w:rPr>
            <w:noProof/>
            <w:webHidden/>
          </w:rPr>
          <w:instrText xml:space="preserve"> PAGEREF _Toc408906603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04" w:history="1">
        <w:r w:rsidR="00631A03" w:rsidRPr="00F87C68">
          <w:rPr>
            <w:rStyle w:val="Hyperlink"/>
            <w:noProof/>
          </w:rPr>
          <w:t>Levererade Systemet</w:t>
        </w:r>
        <w:r w:rsidR="00631A03">
          <w:rPr>
            <w:noProof/>
            <w:webHidden/>
          </w:rPr>
          <w:tab/>
        </w:r>
        <w:r w:rsidR="00631A03">
          <w:rPr>
            <w:noProof/>
            <w:webHidden/>
          </w:rPr>
          <w:fldChar w:fldCharType="begin"/>
        </w:r>
        <w:r w:rsidR="00631A03">
          <w:rPr>
            <w:noProof/>
            <w:webHidden/>
          </w:rPr>
          <w:instrText xml:space="preserve"> PAGEREF _Toc408906604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05" w:history="1">
        <w:r w:rsidR="00631A03" w:rsidRPr="00F87C68">
          <w:rPr>
            <w:rStyle w:val="Hyperlink"/>
            <w:noProof/>
          </w:rPr>
          <w:t>Arbetsprocessen - Hur vi har jobbat</w:t>
        </w:r>
        <w:r w:rsidR="00631A03">
          <w:rPr>
            <w:noProof/>
            <w:webHidden/>
          </w:rPr>
          <w:tab/>
        </w:r>
        <w:r w:rsidR="00631A03">
          <w:rPr>
            <w:noProof/>
            <w:webHidden/>
          </w:rPr>
          <w:fldChar w:fldCharType="begin"/>
        </w:r>
        <w:r w:rsidR="00631A03">
          <w:rPr>
            <w:noProof/>
            <w:webHidden/>
          </w:rPr>
          <w:instrText xml:space="preserve"> PAGEREF _Toc408906605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06" w:history="1">
        <w:r w:rsidR="00631A03" w:rsidRPr="00F87C68">
          <w:rPr>
            <w:rStyle w:val="Hyperlink"/>
            <w:noProof/>
          </w:rPr>
          <w:t>Grupparbetet</w:t>
        </w:r>
        <w:r w:rsidR="00631A03">
          <w:rPr>
            <w:noProof/>
            <w:webHidden/>
          </w:rPr>
          <w:tab/>
        </w:r>
        <w:r w:rsidR="00631A03">
          <w:rPr>
            <w:noProof/>
            <w:webHidden/>
          </w:rPr>
          <w:fldChar w:fldCharType="begin"/>
        </w:r>
        <w:r w:rsidR="00631A03">
          <w:rPr>
            <w:noProof/>
            <w:webHidden/>
          </w:rPr>
          <w:instrText xml:space="preserve"> PAGEREF _Toc408906606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07" w:history="1">
        <w:r w:rsidR="00631A03" w:rsidRPr="00F87C68">
          <w:rPr>
            <w:rStyle w:val="Hyperlink"/>
            <w:noProof/>
          </w:rPr>
          <w:t>Kontakt med beställare</w:t>
        </w:r>
        <w:r w:rsidR="00631A03">
          <w:rPr>
            <w:noProof/>
            <w:webHidden/>
          </w:rPr>
          <w:tab/>
        </w:r>
        <w:r w:rsidR="00631A03">
          <w:rPr>
            <w:noProof/>
            <w:webHidden/>
          </w:rPr>
          <w:fldChar w:fldCharType="begin"/>
        </w:r>
        <w:r w:rsidR="00631A03">
          <w:rPr>
            <w:noProof/>
            <w:webHidden/>
          </w:rPr>
          <w:instrText xml:space="preserve"> PAGEREF _Toc408906607 \h </w:instrText>
        </w:r>
        <w:r w:rsidR="00631A03">
          <w:rPr>
            <w:noProof/>
            <w:webHidden/>
          </w:rPr>
        </w:r>
        <w:r w:rsidR="00631A03">
          <w:rPr>
            <w:noProof/>
            <w:webHidden/>
          </w:rPr>
          <w:fldChar w:fldCharType="separate"/>
        </w:r>
        <w:r w:rsidR="00631A03">
          <w:rPr>
            <w:noProof/>
            <w:webHidden/>
          </w:rPr>
          <w:t>14</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608" w:history="1">
        <w:r w:rsidR="00631A03" w:rsidRPr="00F87C68">
          <w:rPr>
            <w:rStyle w:val="Hyperlink"/>
            <w:rFonts w:ascii="Times New Roman" w:hAnsi="Times New Roman"/>
            <w:noProof/>
          </w:rPr>
          <w:t>Slutsatser</w:t>
        </w:r>
        <w:r w:rsidR="00631A03">
          <w:rPr>
            <w:noProof/>
            <w:webHidden/>
          </w:rPr>
          <w:tab/>
        </w:r>
        <w:r w:rsidR="00631A03">
          <w:rPr>
            <w:noProof/>
            <w:webHidden/>
          </w:rPr>
          <w:fldChar w:fldCharType="begin"/>
        </w:r>
        <w:r w:rsidR="00631A03">
          <w:rPr>
            <w:noProof/>
            <w:webHidden/>
          </w:rPr>
          <w:instrText xml:space="preserve"> PAGEREF _Toc408906608 \h </w:instrText>
        </w:r>
        <w:r w:rsidR="00631A03">
          <w:rPr>
            <w:noProof/>
            <w:webHidden/>
          </w:rPr>
        </w:r>
        <w:r w:rsidR="00631A03">
          <w:rPr>
            <w:noProof/>
            <w:webHidden/>
          </w:rPr>
          <w:fldChar w:fldCharType="separate"/>
        </w:r>
        <w:r w:rsidR="00631A03">
          <w:rPr>
            <w:noProof/>
            <w:webHidden/>
          </w:rPr>
          <w:t>14</w:t>
        </w:r>
        <w:r w:rsidR="00631A03">
          <w:rPr>
            <w:noProof/>
            <w:webHidden/>
          </w:rPr>
          <w:fldChar w:fldCharType="end"/>
        </w:r>
      </w:hyperlink>
    </w:p>
    <w:p w:rsidR="00631A03" w:rsidRDefault="007E35AC">
      <w:pPr>
        <w:pStyle w:val="TOC1"/>
        <w:tabs>
          <w:tab w:val="right" w:leader="dot" w:pos="9062"/>
        </w:tabs>
        <w:rPr>
          <w:rFonts w:eastAsiaTheme="minorEastAsia"/>
          <w:noProof/>
          <w:sz w:val="22"/>
          <w:szCs w:val="22"/>
          <w:lang w:val="sv-SE" w:eastAsia="sv-SE"/>
        </w:rPr>
      </w:pPr>
      <w:hyperlink w:anchor="_Toc408906609" w:history="1">
        <w:r w:rsidR="00631A03" w:rsidRPr="00F87C68">
          <w:rPr>
            <w:rStyle w:val="Hyperlink"/>
            <w:rFonts w:ascii="Times New Roman" w:hAnsi="Times New Roman"/>
            <w:noProof/>
          </w:rPr>
          <w:t>Bilaga</w:t>
        </w:r>
        <w:r w:rsidR="00631A03">
          <w:rPr>
            <w:noProof/>
            <w:webHidden/>
          </w:rPr>
          <w:tab/>
        </w:r>
        <w:r w:rsidR="00631A03">
          <w:rPr>
            <w:noProof/>
            <w:webHidden/>
          </w:rPr>
          <w:fldChar w:fldCharType="begin"/>
        </w:r>
        <w:r w:rsidR="00631A03">
          <w:rPr>
            <w:noProof/>
            <w:webHidden/>
          </w:rPr>
          <w:instrText xml:space="preserve"> PAGEREF _Toc408906609 \h </w:instrText>
        </w:r>
        <w:r w:rsidR="00631A03">
          <w:rPr>
            <w:noProof/>
            <w:webHidden/>
          </w:rPr>
        </w:r>
        <w:r w:rsidR="00631A03">
          <w:rPr>
            <w:noProof/>
            <w:webHidden/>
          </w:rPr>
          <w:fldChar w:fldCharType="separate"/>
        </w:r>
        <w:r w:rsidR="00631A03">
          <w:rPr>
            <w:noProof/>
            <w:webHidden/>
          </w:rPr>
          <w:t>15</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10" w:history="1">
        <w:r w:rsidR="00631A03" w:rsidRPr="00F87C68">
          <w:rPr>
            <w:rStyle w:val="Hyperlink"/>
            <w:noProof/>
          </w:rPr>
          <w:t>Bilaga 1 – Kravspecifikation</w:t>
        </w:r>
        <w:r w:rsidR="00631A03">
          <w:rPr>
            <w:noProof/>
            <w:webHidden/>
          </w:rPr>
          <w:tab/>
        </w:r>
        <w:r w:rsidR="00631A03">
          <w:rPr>
            <w:noProof/>
            <w:webHidden/>
          </w:rPr>
          <w:fldChar w:fldCharType="begin"/>
        </w:r>
        <w:r w:rsidR="00631A03">
          <w:rPr>
            <w:noProof/>
            <w:webHidden/>
          </w:rPr>
          <w:instrText xml:space="preserve"> PAGEREF _Toc408906610 \h </w:instrText>
        </w:r>
        <w:r w:rsidR="00631A03">
          <w:rPr>
            <w:noProof/>
            <w:webHidden/>
          </w:rPr>
        </w:r>
        <w:r w:rsidR="00631A03">
          <w:rPr>
            <w:noProof/>
            <w:webHidden/>
          </w:rPr>
          <w:fldChar w:fldCharType="separate"/>
        </w:r>
        <w:r w:rsidR="00631A03">
          <w:rPr>
            <w:noProof/>
            <w:webHidden/>
          </w:rPr>
          <w:t>15</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11" w:history="1">
        <w:r w:rsidR="00631A03" w:rsidRPr="00F87C68">
          <w:rPr>
            <w:rStyle w:val="Hyperlink"/>
            <w:noProof/>
          </w:rPr>
          <w:t>Bilaga 2 – Projektplan</w:t>
        </w:r>
        <w:r w:rsidR="00631A03">
          <w:rPr>
            <w:noProof/>
            <w:webHidden/>
          </w:rPr>
          <w:tab/>
        </w:r>
        <w:r w:rsidR="00631A03">
          <w:rPr>
            <w:noProof/>
            <w:webHidden/>
          </w:rPr>
          <w:fldChar w:fldCharType="begin"/>
        </w:r>
        <w:r w:rsidR="00631A03">
          <w:rPr>
            <w:noProof/>
            <w:webHidden/>
          </w:rPr>
          <w:instrText xml:space="preserve"> PAGEREF _Toc408906611 \h </w:instrText>
        </w:r>
        <w:r w:rsidR="00631A03">
          <w:rPr>
            <w:noProof/>
            <w:webHidden/>
          </w:rPr>
        </w:r>
        <w:r w:rsidR="00631A03">
          <w:rPr>
            <w:noProof/>
            <w:webHidden/>
          </w:rPr>
          <w:fldChar w:fldCharType="separate"/>
        </w:r>
        <w:r w:rsidR="00631A03">
          <w:rPr>
            <w:noProof/>
            <w:webHidden/>
          </w:rPr>
          <w:t>18</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12" w:history="1">
        <w:r w:rsidR="00631A03" w:rsidRPr="00F87C68">
          <w:rPr>
            <w:rStyle w:val="Hyperlink"/>
            <w:noProof/>
          </w:rPr>
          <w:t>Bilaga 3 – Manual för programmet</w:t>
        </w:r>
        <w:r w:rsidR="00631A03">
          <w:rPr>
            <w:noProof/>
            <w:webHidden/>
          </w:rPr>
          <w:tab/>
        </w:r>
        <w:r w:rsidR="00631A03">
          <w:rPr>
            <w:noProof/>
            <w:webHidden/>
          </w:rPr>
          <w:fldChar w:fldCharType="begin"/>
        </w:r>
        <w:r w:rsidR="00631A03">
          <w:rPr>
            <w:noProof/>
            <w:webHidden/>
          </w:rPr>
          <w:instrText xml:space="preserve"> PAGEREF _Toc408906612 \h </w:instrText>
        </w:r>
        <w:r w:rsidR="00631A03">
          <w:rPr>
            <w:noProof/>
            <w:webHidden/>
          </w:rPr>
        </w:r>
        <w:r w:rsidR="00631A03">
          <w:rPr>
            <w:noProof/>
            <w:webHidden/>
          </w:rPr>
          <w:fldChar w:fldCharType="separate"/>
        </w:r>
        <w:r w:rsidR="00631A03">
          <w:rPr>
            <w:noProof/>
            <w:webHidden/>
          </w:rPr>
          <w:t>20</w:t>
        </w:r>
        <w:r w:rsidR="00631A03">
          <w:rPr>
            <w:noProof/>
            <w:webHidden/>
          </w:rPr>
          <w:fldChar w:fldCharType="end"/>
        </w:r>
      </w:hyperlink>
    </w:p>
    <w:p w:rsidR="00631A03" w:rsidRDefault="007E35AC">
      <w:pPr>
        <w:pStyle w:val="TOC2"/>
        <w:tabs>
          <w:tab w:val="right" w:leader="dot" w:pos="9062"/>
        </w:tabs>
        <w:rPr>
          <w:rFonts w:eastAsiaTheme="minorEastAsia"/>
          <w:noProof/>
          <w:sz w:val="22"/>
          <w:szCs w:val="22"/>
          <w:lang w:val="sv-SE" w:eastAsia="sv-SE"/>
        </w:rPr>
      </w:pPr>
      <w:hyperlink w:anchor="_Toc408906613" w:history="1">
        <w:r w:rsidR="00631A03" w:rsidRPr="00F87C68">
          <w:rPr>
            <w:rStyle w:val="Hyperlink"/>
            <w:noProof/>
          </w:rPr>
          <w:t>Bilaga4 – Databas –LÄGG TILL FÄRDIG DATABAS HÄR-</w:t>
        </w:r>
        <w:r w:rsidR="00631A03">
          <w:rPr>
            <w:noProof/>
            <w:webHidden/>
          </w:rPr>
          <w:tab/>
        </w:r>
        <w:r w:rsidR="00631A03">
          <w:rPr>
            <w:noProof/>
            <w:webHidden/>
          </w:rPr>
          <w:fldChar w:fldCharType="begin"/>
        </w:r>
        <w:r w:rsidR="00631A03">
          <w:rPr>
            <w:noProof/>
            <w:webHidden/>
          </w:rPr>
          <w:instrText xml:space="preserve"> PAGEREF _Toc408906613 \h </w:instrText>
        </w:r>
        <w:r w:rsidR="00631A03">
          <w:rPr>
            <w:noProof/>
            <w:webHidden/>
          </w:rPr>
        </w:r>
        <w:r w:rsidR="00631A03">
          <w:rPr>
            <w:noProof/>
            <w:webHidden/>
          </w:rPr>
          <w:fldChar w:fldCharType="separate"/>
        </w:r>
        <w:r w:rsidR="00631A03">
          <w:rPr>
            <w:noProof/>
            <w:webHidden/>
          </w:rPr>
          <w:t>29</w:t>
        </w:r>
        <w:r w:rsidR="00631A03">
          <w:rPr>
            <w:noProof/>
            <w:webHidden/>
          </w:rPr>
          <w:fldChar w:fldCharType="end"/>
        </w:r>
      </w:hyperlink>
    </w:p>
    <w:p w:rsidR="00CA68C3" w:rsidRPr="001E4693" w:rsidRDefault="00900264" w:rsidP="00CA68C3">
      <w:r w:rsidRPr="001E4693">
        <w:rPr>
          <w:b/>
          <w:bCs/>
        </w:rPr>
        <w:fldChar w:fldCharType="end"/>
      </w:r>
    </w:p>
    <w:p w:rsidR="00900264" w:rsidRPr="007C6D66" w:rsidRDefault="00900264" w:rsidP="007C6D66">
      <w:pPr>
        <w:tabs>
          <w:tab w:val="left" w:pos="2400"/>
        </w:tabs>
        <w:sectPr w:rsidR="00900264" w:rsidRPr="007C6D66" w:rsidSect="00A75ADC">
          <w:pgSz w:w="11906" w:h="16838"/>
          <w:pgMar w:top="1417" w:right="1417" w:bottom="1417" w:left="1417" w:header="708" w:footer="708" w:gutter="0"/>
          <w:pgNumType w:start="0"/>
          <w:cols w:space="708"/>
          <w:titlePg/>
          <w:docGrid w:linePitch="360"/>
        </w:sectPr>
      </w:pPr>
    </w:p>
    <w:p w:rsidR="007C6D66" w:rsidRDefault="00F7394F" w:rsidP="007C6D66">
      <w:bookmarkStart w:id="0" w:name="_Toc406149973"/>
      <w:r w:rsidRPr="001E4693">
        <w:lastRenderedPageBreak/>
        <w:br w:type="page"/>
      </w:r>
    </w:p>
    <w:p w:rsidR="008949E2" w:rsidRPr="001E4693" w:rsidRDefault="008949E2" w:rsidP="007C6D66">
      <w:pPr>
        <w:pStyle w:val="Heading1"/>
      </w:pPr>
      <w:bookmarkStart w:id="1" w:name="_Toc408906558"/>
      <w:r w:rsidRPr="001E4693">
        <w:lastRenderedPageBreak/>
        <w:t>Inledning</w:t>
      </w:r>
      <w:bookmarkEnd w:id="0"/>
      <w:bookmarkEnd w:id="1"/>
    </w:p>
    <w:p w:rsidR="008949E2" w:rsidRPr="001E4693" w:rsidRDefault="008949E2" w:rsidP="00E65AC4">
      <w:pPr>
        <w:pStyle w:val="Heading2"/>
      </w:pPr>
      <w:bookmarkStart w:id="2" w:name="_Toc406149974"/>
      <w:bookmarkStart w:id="3" w:name="_Toc408906559"/>
      <w:r w:rsidRPr="001E4693">
        <w:t>Bakgrund och syfte</w:t>
      </w:r>
      <w:bookmarkEnd w:id="2"/>
      <w:bookmarkEnd w:id="3"/>
    </w:p>
    <w:p w:rsidR="002B6085" w:rsidRPr="001E4693" w:rsidRDefault="002B6085" w:rsidP="002B6085">
      <w:bookmarkStart w:id="4" w:name="_Toc406149975"/>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w:t>
      </w:r>
      <w:proofErr w:type="gramStart"/>
      <w:r w:rsidRPr="001E4693">
        <w:t>nyttjar</w:t>
      </w:r>
      <w:proofErr w:type="gramEnd"/>
      <w:r w:rsidRPr="001E4693">
        <w:t xml:space="preserve"> de publika ställenas erbjudanden. Med dessa laddningsstationer i närheten av kunden så löser detta problemet med kort batteritid för </w:t>
      </w:r>
      <w:proofErr w:type="spellStart"/>
      <w:r w:rsidRPr="001E4693">
        <w:t>smartphone</w:t>
      </w:r>
      <w:proofErr w:type="spellEnd"/>
      <w:r w:rsidRPr="001E4693">
        <w:t xml:space="preserve">-användare samtidigt som laddningsstationerna också hjälper de publika ställena att locka besökare. </w:t>
      </w:r>
    </w:p>
    <w:p w:rsidR="002B6085" w:rsidRPr="001E4693" w:rsidRDefault="002B6085" w:rsidP="002B6085">
      <w:r w:rsidRPr="001E4693">
        <w:t xml:space="preserve">I dagsläget finns det ingen mobilapplikation som kan hjälpa </w:t>
      </w:r>
      <w:proofErr w:type="spellStart"/>
      <w:r w:rsidRPr="001E4693">
        <w:t>smartphone</w:t>
      </w:r>
      <w:proofErr w:type="spellEnd"/>
      <w:r w:rsidRPr="001E4693">
        <w:t xml:space="preserve">-användare att identifiera var </w:t>
      </w:r>
      <w:proofErr w:type="spellStart"/>
      <w:r w:rsidRPr="001E4693">
        <w:t>Mobows</w:t>
      </w:r>
      <w:proofErr w:type="spellEnd"/>
      <w:r w:rsidRPr="001E4693">
        <w:t xml:space="preserve"> laddningsstationer finns utplacerade. För att en </w:t>
      </w:r>
      <w:proofErr w:type="spellStart"/>
      <w:r w:rsidRPr="001E4693">
        <w:t>smartphone</w:t>
      </w:r>
      <w:proofErr w:type="spellEnd"/>
      <w:r w:rsidRPr="001E4693">
        <w:t>-användare enkelt och snabbt</w:t>
      </w:r>
      <w:r w:rsidR="007D473B">
        <w:t xml:space="preserve"> skall </w:t>
      </w:r>
      <w:r w:rsidRPr="001E4693">
        <w:t xml:space="preserve">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1E4693">
        <w:t>Android</w:t>
      </w:r>
      <w:proofErr w:type="spellEnd"/>
      <w:r w:rsidRPr="001E4693">
        <w:t>-plattformen. Grundfunktionaliteten är att applikationen enkelt</w:t>
      </w:r>
      <w:r w:rsidR="007D473B">
        <w:t xml:space="preserve"> skall </w:t>
      </w:r>
      <w:r w:rsidRPr="001E4693">
        <w:t xml:space="preserve">visa var laddningsstationer finns på en karta med hjälp av mobiltelefonens GPS-funktion. Utöver detta så kan fler funktioner läggas till. Viktigt är att applikationen är lättanvänd och tilltalande. </w:t>
      </w:r>
    </w:p>
    <w:p w:rsidR="00686926" w:rsidRPr="001E4693" w:rsidRDefault="00686926" w:rsidP="00E65AC4">
      <w:pPr>
        <w:pStyle w:val="Heading2"/>
      </w:pPr>
      <w:bookmarkStart w:id="5" w:name="_Toc408906560"/>
      <w:r w:rsidRPr="001E4693">
        <w:t>Tankar inför projektarbetet</w:t>
      </w:r>
      <w:bookmarkEnd w:id="5"/>
    </w:p>
    <w:p w:rsidR="00686926" w:rsidRPr="001E4693" w:rsidRDefault="00686926" w:rsidP="00686926">
      <w:r w:rsidRPr="001E4693">
        <w:t>Det verkade vara ett intressant projekt. Det är alltid givande att få applicera sina kunskaper i ett skarpt projekt.</w:t>
      </w:r>
      <w:r w:rsidR="006C6EE8">
        <w:t xml:space="preserve"> Första tanken var att det skulle vara spännande att testa något annat än bara Java, att det mynnade ut i ett helt nytt språk trodde jag inte att det skulle.</w:t>
      </w:r>
    </w:p>
    <w:p w:rsidR="008949E2" w:rsidRPr="001E4693" w:rsidRDefault="008949E2" w:rsidP="00E65AC4">
      <w:pPr>
        <w:pStyle w:val="Heading1"/>
        <w:rPr>
          <w:rFonts w:ascii="Times New Roman" w:hAnsi="Times New Roman"/>
        </w:rPr>
      </w:pPr>
      <w:bookmarkStart w:id="6" w:name="_Toc406149976"/>
      <w:bookmarkStart w:id="7" w:name="_Toc408906561"/>
      <w:bookmarkEnd w:id="4"/>
      <w:r w:rsidRPr="001E4693">
        <w:rPr>
          <w:rFonts w:ascii="Times New Roman" w:hAnsi="Times New Roman"/>
        </w:rPr>
        <w:t>Projektet</w:t>
      </w:r>
      <w:bookmarkEnd w:id="6"/>
      <w:bookmarkEnd w:id="7"/>
    </w:p>
    <w:p w:rsidR="008949E2" w:rsidRPr="001E4693" w:rsidRDefault="008949E2" w:rsidP="00E65AC4">
      <w:pPr>
        <w:pStyle w:val="Heading2"/>
      </w:pPr>
      <w:bookmarkStart w:id="8" w:name="_Toc406149977"/>
      <w:bookmarkStart w:id="9" w:name="_Toc408906562"/>
      <w:r w:rsidRPr="001E4693">
        <w:t>Projektets ursprungliga omfattning</w:t>
      </w:r>
      <w:bookmarkEnd w:id="8"/>
      <w:bookmarkEnd w:id="9"/>
    </w:p>
    <w:p w:rsidR="00E54F80" w:rsidRPr="001E4693" w:rsidRDefault="00E54F80" w:rsidP="00E54F80">
      <w:r w:rsidRPr="001E4693">
        <w:t xml:space="preserve">Den ursprungliga omfattningen av projektet var att skapa en mobil applikation för företaget </w:t>
      </w:r>
      <w:r w:rsidR="009A2AA3" w:rsidRPr="001E4693">
        <w:t>Mobow</w:t>
      </w:r>
      <w:r w:rsidRPr="001E4693">
        <w:t>, som skulle kunna visa var närmaste laddningsstationer finns för mobilanvändarna.</w:t>
      </w:r>
      <w:r w:rsidR="006C6EE8">
        <w:t xml:space="preserve"> Det var tänkt att använda en karta och sätta ut punkter där laddningsstationerna är placerade (som </w:t>
      </w:r>
      <w:proofErr w:type="spellStart"/>
      <w:r w:rsidR="006C6EE8">
        <w:t>Mobows</w:t>
      </w:r>
      <w:proofErr w:type="spellEnd"/>
      <w:r w:rsidR="006C6EE8">
        <w:t xml:space="preserve"> hemsida). Alltså en kopia av </w:t>
      </w:r>
      <w:proofErr w:type="spellStart"/>
      <w:r w:rsidR="006C6EE8">
        <w:t>Mobows</w:t>
      </w:r>
      <w:proofErr w:type="spellEnd"/>
      <w:r w:rsidR="006C6EE8">
        <w:t xml:space="preserve"> nuvarande hemsida </w:t>
      </w:r>
      <w:proofErr w:type="gramStart"/>
      <w:r w:rsidR="006C6EE8">
        <w:t>därav</w:t>
      </w:r>
      <w:proofErr w:type="gramEnd"/>
      <w:r w:rsidR="006C6EE8">
        <w:t xml:space="preserve"> </w:t>
      </w:r>
      <w:r w:rsidR="00A83ECB">
        <w:t>följande</w:t>
      </w:r>
      <w:r w:rsidR="006C6EE8">
        <w:t xml:space="preserve"> ändringar.</w:t>
      </w:r>
    </w:p>
    <w:p w:rsidR="008949E2" w:rsidRPr="001E4693" w:rsidRDefault="008949E2" w:rsidP="00E65AC4">
      <w:pPr>
        <w:pStyle w:val="Heading2"/>
      </w:pPr>
      <w:bookmarkStart w:id="10" w:name="_Toc406149978"/>
      <w:bookmarkStart w:id="11" w:name="_Toc408906563"/>
      <w:r w:rsidRPr="001E4693">
        <w:t>Ändringar</w:t>
      </w:r>
      <w:bookmarkEnd w:id="10"/>
      <w:bookmarkEnd w:id="11"/>
    </w:p>
    <w:p w:rsidR="00E54F80" w:rsidRPr="001E4693" w:rsidRDefault="00E54F80" w:rsidP="00E54F80">
      <w:r w:rsidRPr="001E4693">
        <w:t xml:space="preserve">Eftersom </w:t>
      </w:r>
      <w:r w:rsidR="009A2AA3" w:rsidRPr="001E4693">
        <w:t>Mobow</w:t>
      </w:r>
      <w:r w:rsidRPr="001E4693">
        <w:t xml:space="preserve"> redan hade implementerat en databas för kar</w:t>
      </w:r>
      <w:r w:rsidR="006F3667">
        <w:t>t</w:t>
      </w:r>
      <w:r w:rsidRPr="001E4693">
        <w:t>funktioner på deras hemsida beslutades det att detta var en för simpel uppgift, och därför ändrades projektets omfattning till att skapa en egendatabas, web</w:t>
      </w:r>
      <w:r w:rsidR="006F3667">
        <w:t>b</w:t>
      </w:r>
      <w:r w:rsidRPr="001E4693">
        <w:t xml:space="preserve">- samt mobilapplikation och skapa ett administrativt program för </w:t>
      </w:r>
      <w:r w:rsidR="009A2AA3" w:rsidRPr="001E4693">
        <w:t>Mobow</w:t>
      </w:r>
      <w:r w:rsidRPr="001E4693">
        <w:t xml:space="preserve"> samt dess företagskunder(se bilaga kravspecifikation). </w:t>
      </w:r>
    </w:p>
    <w:p w:rsidR="003B3388" w:rsidRPr="001E4693" w:rsidRDefault="003B3388">
      <w:pPr>
        <w:spacing w:after="0" w:line="240" w:lineRule="auto"/>
        <w:rPr>
          <w:rFonts w:eastAsia="Times New Roman"/>
          <w:b/>
          <w:bCs/>
          <w:color w:val="FF388C"/>
          <w:sz w:val="26"/>
          <w:szCs w:val="26"/>
        </w:rPr>
      </w:pPr>
      <w:bookmarkStart w:id="12" w:name="_Toc406149979"/>
      <w:r w:rsidRPr="001E4693">
        <w:br w:type="page"/>
      </w:r>
    </w:p>
    <w:p w:rsidR="008949E2" w:rsidRPr="001E4693" w:rsidRDefault="008949E2" w:rsidP="00E65AC4">
      <w:pPr>
        <w:pStyle w:val="Heading2"/>
      </w:pPr>
      <w:bookmarkStart w:id="13" w:name="_Toc408906564"/>
      <w:r w:rsidRPr="001E4693">
        <w:lastRenderedPageBreak/>
        <w:t>Erfarenheter</w:t>
      </w:r>
      <w:bookmarkEnd w:id="12"/>
      <w:bookmarkEnd w:id="13"/>
    </w:p>
    <w:p w:rsidR="003B3388" w:rsidRPr="001E4693" w:rsidRDefault="003B3388" w:rsidP="003B3388">
      <w:bookmarkStart w:id="14" w:name="_Toc406149980"/>
      <w:r w:rsidRPr="001E4693">
        <w:t xml:space="preserve">Då projektgruppens medlemmar har olika bakgrund så varierade tidigare erfarenheter i projektgruppen. Ett beslut om vilka språk som skulle användas genomfördes och HTML5 valdes med motiveringen att den erbjuder möjligheten skapa en plattformsoberoende applikation för alla enheter, inklusive mobila. Utöver HTML5 valdes PHP som skriptspråk på serversidan för enkel integration med databas på server. PHP valdes då </w:t>
      </w:r>
      <w:proofErr w:type="spellStart"/>
      <w:r w:rsidRPr="001E4693">
        <w:t>Mobows</w:t>
      </w:r>
      <w:proofErr w:type="spellEnd"/>
      <w:r w:rsidRPr="001E4693">
        <w:t xml:space="preserve"> nuvarande webbhotell stödjer språk och för att de flesta i gruppen hade tidigare erfarenheter av detta språk och som databashanteringssystem valdes MySQL då den stöds av webbhotellet och är lätt integrerad med PHP. Dessa val resulterade dock i en del inlärning då även ytterligare språk och kunskaper behövdes för att kunna skapa detta system.</w:t>
      </w:r>
    </w:p>
    <w:p w:rsidR="008949E2" w:rsidRPr="001E4693" w:rsidRDefault="008949E2" w:rsidP="00E65AC4">
      <w:pPr>
        <w:pStyle w:val="Heading1"/>
        <w:rPr>
          <w:rFonts w:ascii="Times New Roman" w:hAnsi="Times New Roman"/>
        </w:rPr>
      </w:pPr>
      <w:bookmarkStart w:id="15" w:name="_Toc408906565"/>
      <w:r w:rsidRPr="001E4693">
        <w:rPr>
          <w:rFonts w:ascii="Times New Roman" w:hAnsi="Times New Roman"/>
        </w:rPr>
        <w:t>Projektorganisation</w:t>
      </w:r>
      <w:bookmarkEnd w:id="14"/>
      <w:bookmarkEnd w:id="15"/>
    </w:p>
    <w:p w:rsidR="00AF6730" w:rsidRPr="001E4693" w:rsidRDefault="00AF6730" w:rsidP="00AF6730">
      <w:pPr>
        <w:pStyle w:val="Heading2"/>
      </w:pPr>
      <w:bookmarkStart w:id="16" w:name="_Toc406149981"/>
      <w:bookmarkStart w:id="17" w:name="_Toc408906566"/>
      <w:r w:rsidRPr="001E4693">
        <w:t>Organisering</w:t>
      </w:r>
      <w:bookmarkEnd w:id="16"/>
      <w:bookmarkEnd w:id="17"/>
    </w:p>
    <w:p w:rsidR="00AF6730" w:rsidRPr="001E4693" w:rsidRDefault="00AF6730" w:rsidP="00AF6730">
      <w:r w:rsidRPr="001E4693">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rsidRPr="001E4693">
        <w:t xml:space="preserve"> Projektmetodiken som projektorganisationen har använt sig utav är den agila metoden SCRUM</w:t>
      </w:r>
      <w:r w:rsidR="00F17E24" w:rsidRPr="001E4693">
        <w:t>.</w:t>
      </w:r>
    </w:p>
    <w:p w:rsidR="00AF6730" w:rsidRPr="001E4693" w:rsidRDefault="00AF6730" w:rsidP="00AF6730">
      <w:pPr>
        <w:pStyle w:val="Heading2"/>
      </w:pPr>
      <w:bookmarkStart w:id="18" w:name="_Toc406149982"/>
      <w:bookmarkStart w:id="19" w:name="_Toc408906567"/>
      <w:r w:rsidRPr="001E4693">
        <w:t>Fördelning av arbete</w:t>
      </w:r>
      <w:bookmarkEnd w:id="18"/>
      <w:bookmarkEnd w:id="19"/>
    </w:p>
    <w:p w:rsidR="003B3388" w:rsidRPr="001E4693" w:rsidRDefault="003B3388" w:rsidP="003B3388">
      <w:bookmarkStart w:id="20" w:name="_Toc406149983"/>
      <w:r w:rsidRPr="001E4693">
        <w:t>I början av projektet skapades en visuell design av applikationen som hela gruppen var delaktig i utformningen. Utifrån denna skapades en lista med uppgifter som behövde utföras för att nå projektets mål.</w:t>
      </w:r>
      <w:r w:rsidRPr="001E4693">
        <w:br/>
        <w:t>Fördelningen av arbetet har varit jämt mellan gruppens medlemmar och arbetsuppgifterna har valts utav medlemmarna själva ifrån en lista utav uppgifter som skapats, editerats och fyllts på under arbetets gång.</w:t>
      </w:r>
    </w:p>
    <w:p w:rsidR="00B57855" w:rsidRPr="001E4693" w:rsidRDefault="00B57855" w:rsidP="00B57855">
      <w:pPr>
        <w:pStyle w:val="Heading2"/>
      </w:pPr>
      <w:bookmarkStart w:id="21" w:name="_Toc408906568"/>
      <w:r w:rsidRPr="001E4693">
        <w:t>Förändringar av projektorganisationen</w:t>
      </w:r>
      <w:bookmarkEnd w:id="20"/>
      <w:bookmarkEnd w:id="21"/>
    </w:p>
    <w:p w:rsidR="00B57855" w:rsidRPr="001E4693" w:rsidRDefault="00B57855" w:rsidP="00B57855">
      <w:r w:rsidRPr="001E4693">
        <w:t>Den största förändringen i projektorganisationen var när Elias beslutade att han skulle hoppa av kursen, detta orsakade en oförväntad tidsbrist då projektgruppen förlorade en fjärdedel av dess arbetskraft.</w:t>
      </w:r>
    </w:p>
    <w:p w:rsidR="008949E2" w:rsidRPr="001E4693" w:rsidRDefault="008949E2" w:rsidP="00E65AC4">
      <w:pPr>
        <w:pStyle w:val="Heading1"/>
        <w:rPr>
          <w:rFonts w:ascii="Times New Roman" w:hAnsi="Times New Roman"/>
        </w:rPr>
      </w:pPr>
      <w:bookmarkStart w:id="22" w:name="_Toc406149984"/>
      <w:bookmarkStart w:id="23" w:name="_Toc408906569"/>
      <w:r w:rsidRPr="001E4693">
        <w:rPr>
          <w:rFonts w:ascii="Times New Roman" w:hAnsi="Times New Roman"/>
        </w:rPr>
        <w:t>Milstolpar och viktiga beslut</w:t>
      </w:r>
      <w:bookmarkEnd w:id="22"/>
      <w:bookmarkEnd w:id="23"/>
    </w:p>
    <w:p w:rsidR="008949E2" w:rsidRPr="001E4693" w:rsidRDefault="008949E2" w:rsidP="00E65AC4">
      <w:pPr>
        <w:pStyle w:val="Heading2"/>
      </w:pPr>
      <w:bookmarkStart w:id="24" w:name="_Toc406149985"/>
      <w:bookmarkStart w:id="25" w:name="_Toc408906570"/>
      <w:r w:rsidRPr="001E4693">
        <w:t>Milstolpar</w:t>
      </w:r>
      <w:bookmarkEnd w:id="24"/>
      <w:bookmarkEnd w:id="25"/>
    </w:p>
    <w:p w:rsidR="00F17E24" w:rsidRPr="001E4693" w:rsidRDefault="00F17E24" w:rsidP="00F17E24">
      <w:pPr>
        <w:pStyle w:val="ListParagraph"/>
        <w:numPr>
          <w:ilvl w:val="0"/>
          <w:numId w:val="4"/>
        </w:numPr>
      </w:pPr>
      <w:r w:rsidRPr="001E4693">
        <w:t>Vecka 43 Start av projekt</w:t>
      </w:r>
    </w:p>
    <w:p w:rsidR="00F17E24" w:rsidRPr="001E4693" w:rsidRDefault="00F17E24" w:rsidP="00F17E24">
      <w:pPr>
        <w:pStyle w:val="ListParagraph"/>
        <w:numPr>
          <w:ilvl w:val="0"/>
          <w:numId w:val="4"/>
        </w:numPr>
      </w:pPr>
      <w:r w:rsidRPr="001E4693">
        <w:t>Vecka 45 Visualisering av systemet</w:t>
      </w:r>
    </w:p>
    <w:p w:rsidR="00F17E24" w:rsidRPr="001E4693" w:rsidRDefault="00F17E24" w:rsidP="00F17E24">
      <w:pPr>
        <w:pStyle w:val="ListParagraph"/>
        <w:numPr>
          <w:ilvl w:val="0"/>
          <w:numId w:val="4"/>
        </w:numPr>
      </w:pPr>
      <w:r w:rsidRPr="001E4693">
        <w:t xml:space="preserve">Vecka 47 </w:t>
      </w:r>
      <w:r w:rsidR="00F31BE3" w:rsidRPr="001E4693">
        <w:t>Börja</w:t>
      </w:r>
      <w:r w:rsidR="006141E2" w:rsidRPr="001E4693">
        <w:t>t</w:t>
      </w:r>
      <w:r w:rsidR="00F31BE3" w:rsidRPr="001E4693">
        <w:t xml:space="preserve"> koda</w:t>
      </w:r>
    </w:p>
    <w:p w:rsidR="00F31BE3" w:rsidRPr="001E4693" w:rsidRDefault="00F31BE3" w:rsidP="00F17E24">
      <w:pPr>
        <w:pStyle w:val="ListParagraph"/>
        <w:numPr>
          <w:ilvl w:val="0"/>
          <w:numId w:val="4"/>
        </w:numPr>
      </w:pPr>
      <w:r w:rsidRPr="001E4693">
        <w:t xml:space="preserve">Vecka 47 </w:t>
      </w:r>
      <w:r w:rsidR="005660FD" w:rsidRPr="001E4693">
        <w:t>Ny godkänd kravspecifikation</w:t>
      </w:r>
    </w:p>
    <w:p w:rsidR="00F31BE3" w:rsidRPr="001E4693" w:rsidRDefault="00F31BE3" w:rsidP="00F17E24">
      <w:pPr>
        <w:pStyle w:val="ListParagraph"/>
        <w:numPr>
          <w:ilvl w:val="0"/>
          <w:numId w:val="4"/>
        </w:numPr>
      </w:pPr>
      <w:r w:rsidRPr="001E4693">
        <w:t>Vecka 48 Ny Projektplan</w:t>
      </w:r>
    </w:p>
    <w:p w:rsidR="00F31BE3" w:rsidRPr="001E4693" w:rsidRDefault="006141E2" w:rsidP="005660FD">
      <w:pPr>
        <w:pStyle w:val="ListParagraph"/>
        <w:numPr>
          <w:ilvl w:val="0"/>
          <w:numId w:val="4"/>
        </w:numPr>
      </w:pPr>
      <w:r w:rsidRPr="001E4693">
        <w:t>Vecka 49 Mellan</w:t>
      </w:r>
      <w:r w:rsidR="00F31BE3" w:rsidRPr="001E4693">
        <w:t>seminarium</w:t>
      </w:r>
    </w:p>
    <w:p w:rsidR="006141E2" w:rsidRPr="001E4693" w:rsidRDefault="009A2AA3" w:rsidP="005660FD">
      <w:pPr>
        <w:pStyle w:val="ListParagraph"/>
        <w:numPr>
          <w:ilvl w:val="0"/>
          <w:numId w:val="4"/>
        </w:numPr>
      </w:pPr>
      <w:r w:rsidRPr="001E4693">
        <w:t>Vecka 49 Börjat med mobilapplikationen</w:t>
      </w:r>
    </w:p>
    <w:p w:rsidR="006141E2" w:rsidRPr="001E4693" w:rsidRDefault="006141E2" w:rsidP="005660FD">
      <w:pPr>
        <w:pStyle w:val="ListParagraph"/>
        <w:numPr>
          <w:ilvl w:val="0"/>
          <w:numId w:val="4"/>
        </w:numPr>
      </w:pPr>
      <w:r w:rsidRPr="001E4693">
        <w:t>Vecka 50 Börjat med rapporten</w:t>
      </w:r>
    </w:p>
    <w:p w:rsidR="006141E2" w:rsidRPr="001E4693" w:rsidRDefault="006141E2" w:rsidP="005660FD">
      <w:pPr>
        <w:pStyle w:val="ListParagraph"/>
        <w:numPr>
          <w:ilvl w:val="0"/>
          <w:numId w:val="4"/>
        </w:numPr>
      </w:pPr>
      <w:r w:rsidRPr="001E4693">
        <w:t>Vecka 50 Satt upp Server som David haft tillgång till</w:t>
      </w:r>
    </w:p>
    <w:p w:rsidR="001207B8" w:rsidRPr="001E4693" w:rsidRDefault="00890856" w:rsidP="001207B8">
      <w:pPr>
        <w:pStyle w:val="ListParagraph"/>
        <w:numPr>
          <w:ilvl w:val="0"/>
          <w:numId w:val="4"/>
        </w:numPr>
      </w:pPr>
      <w:r>
        <w:t>Vecka 3</w:t>
      </w:r>
      <w:r w:rsidR="001207B8" w:rsidRPr="001E4693">
        <w:t xml:space="preserve"> </w:t>
      </w:r>
      <w:r>
        <w:t>Färdigställt programmet</w:t>
      </w:r>
    </w:p>
    <w:p w:rsidR="008949E2" w:rsidRPr="001E4693" w:rsidRDefault="008949E2" w:rsidP="00E65AC4">
      <w:pPr>
        <w:pStyle w:val="Heading2"/>
      </w:pPr>
      <w:bookmarkStart w:id="26" w:name="_Toc406149986"/>
      <w:bookmarkStart w:id="27" w:name="_Toc408906571"/>
      <w:r w:rsidRPr="001E4693">
        <w:lastRenderedPageBreak/>
        <w:t>Viktiga beslut</w:t>
      </w:r>
      <w:bookmarkEnd w:id="26"/>
      <w:bookmarkEnd w:id="27"/>
    </w:p>
    <w:p w:rsidR="005660FD" w:rsidRPr="001E4693" w:rsidRDefault="005660FD" w:rsidP="005660FD">
      <w:pPr>
        <w:pStyle w:val="ListParagraph"/>
        <w:numPr>
          <w:ilvl w:val="0"/>
          <w:numId w:val="5"/>
        </w:numPr>
      </w:pPr>
      <w:r w:rsidRPr="001E4693">
        <w:t>I början av projektet insågs det att uppgiften var för enkel, därför ändrades projektplanen avsevärt till att infatta en ny databas, hemsida samt mobilapplikationen som ursprungligen beställdes.</w:t>
      </w:r>
    </w:p>
    <w:p w:rsidR="005660FD" w:rsidRPr="001E4693" w:rsidRDefault="005660FD" w:rsidP="005660FD">
      <w:pPr>
        <w:pStyle w:val="ListParagraph"/>
        <w:numPr>
          <w:ilvl w:val="0"/>
          <w:numId w:val="5"/>
        </w:numPr>
      </w:pPr>
      <w:r w:rsidRPr="001E4693">
        <w:t xml:space="preserve">Valet av att använda oss utav HTML5, PHP, JavaScript, JQuery, CSS och MySQL har varit viktiga beslut då det har utmynnat i vår vision om ett hållbart system. </w:t>
      </w:r>
    </w:p>
    <w:p w:rsidR="008949E2" w:rsidRPr="001E4693" w:rsidRDefault="008949E2" w:rsidP="00E65AC4">
      <w:pPr>
        <w:pStyle w:val="Heading2"/>
      </w:pPr>
      <w:bookmarkStart w:id="28" w:name="_Toc406149987"/>
      <w:bookmarkStart w:id="29" w:name="_Toc408906572"/>
      <w:r w:rsidRPr="001E4693">
        <w:t>Erfarenheter</w:t>
      </w:r>
      <w:bookmarkEnd w:id="28"/>
      <w:bookmarkEnd w:id="29"/>
    </w:p>
    <w:p w:rsidR="008949E2" w:rsidRPr="001E4693" w:rsidRDefault="005660FD" w:rsidP="008949E2">
      <w:r w:rsidRPr="001E4693">
        <w:t xml:space="preserve">Gällande punk 1 i viktiga beslut så har det visat sig vara ett bra val att göra ett större program än vad som i början krävdes. Det hade tagit ungefär en månad för att färdigställa applikationen och </w:t>
      </w:r>
      <w:r w:rsidR="00A6588E" w:rsidRPr="001E4693">
        <w:t>en databas h</w:t>
      </w:r>
      <w:r w:rsidRPr="001E4693">
        <w:t xml:space="preserve">ade </w:t>
      </w:r>
      <w:proofErr w:type="gramStart"/>
      <w:r w:rsidRPr="001E4693">
        <w:t>ej</w:t>
      </w:r>
      <w:proofErr w:type="gramEnd"/>
      <w:r w:rsidRPr="001E4693">
        <w:t xml:space="preserve"> behövt skapat</w:t>
      </w:r>
      <w:r w:rsidR="00A6588E" w:rsidRPr="001E4693">
        <w:t>s</w:t>
      </w:r>
      <w:r w:rsidRPr="001E4693">
        <w:t xml:space="preserve"> en databas</w:t>
      </w:r>
      <w:r w:rsidR="00A6588E" w:rsidRPr="001E4693">
        <w:t xml:space="preserve"> då Mobow använder sig utav en egen i dagsläget.</w:t>
      </w:r>
    </w:p>
    <w:p w:rsidR="00856E78" w:rsidRPr="001E4693" w:rsidRDefault="00856E78" w:rsidP="008949E2">
      <w:r w:rsidRPr="001E4693">
        <w:t>Gällande punk 2 så har det visat sig vara bra språk att jobba med, trots den stora kompitens skillnaden har inlärningen var</w:t>
      </w:r>
      <w:r w:rsidR="006F3667">
        <w:t>it givande då gapet mellan kompe</w:t>
      </w:r>
      <w:r w:rsidRPr="001E4693">
        <w:t>tensnivåerna har blivit reducerat. På grund av detta har utvecklingen av programmet inte varit något problem.</w:t>
      </w:r>
    </w:p>
    <w:p w:rsidR="007C6D66" w:rsidRDefault="007C6D66" w:rsidP="007C6D66">
      <w:pPr>
        <w:pStyle w:val="Heading1"/>
      </w:pPr>
      <w:bookmarkStart w:id="30" w:name="_Toc408906573"/>
      <w:bookmarkStart w:id="31" w:name="_Toc406149988"/>
      <w:r w:rsidRPr="007C6D66">
        <w:t>Arbetsgång</w:t>
      </w:r>
      <w:bookmarkEnd w:id="30"/>
    </w:p>
    <w:p w:rsidR="007C6D66" w:rsidRDefault="00D764DF" w:rsidP="007C6D66">
      <w:r>
        <w:t>Under denna rubrik kommer vi att gå igenom arbetsgången och problem för varje flik i hemsidan.</w:t>
      </w:r>
    </w:p>
    <w:p w:rsidR="00D764DF" w:rsidRDefault="00D764DF" w:rsidP="00D764DF">
      <w:pPr>
        <w:pStyle w:val="Heading2"/>
      </w:pPr>
      <w:bookmarkStart w:id="32" w:name="_Toc408906574"/>
      <w:r>
        <w:t>Första sidan</w:t>
      </w:r>
      <w:r w:rsidR="001C6E69">
        <w:t xml:space="preserve"> – Kartan</w:t>
      </w:r>
      <w:bookmarkEnd w:id="32"/>
    </w:p>
    <w:p w:rsidR="00D764DF" w:rsidRDefault="00D764DF" w:rsidP="00D764DF">
      <w:r>
        <w:t xml:space="preserve">Första sidan innehåller kartan för alla platser. Ingen hade </w:t>
      </w:r>
      <w:r w:rsidR="006F3667">
        <w:t xml:space="preserve">tidigare </w:t>
      </w:r>
      <w:r>
        <w:t xml:space="preserve">någon erfarenhet av </w:t>
      </w:r>
      <w:proofErr w:type="spellStart"/>
      <w:r>
        <w:t>Googlemaps</w:t>
      </w:r>
      <w:proofErr w:type="spellEnd"/>
      <w:r>
        <w:t xml:space="preserve"> API därför har ett flertal funktioner testats och byts ut.</w:t>
      </w:r>
    </w:p>
    <w:p w:rsidR="00D764DF" w:rsidRDefault="00D764DF" w:rsidP="00D764DF">
      <w:pPr>
        <w:pStyle w:val="Heading3"/>
      </w:pPr>
      <w:bookmarkStart w:id="33" w:name="_Toc408906575"/>
      <w:r>
        <w:t>HTML</w:t>
      </w:r>
      <w:bookmarkEnd w:id="33"/>
    </w:p>
    <w:p w:rsidR="00D764DF" w:rsidRDefault="00EB0570" w:rsidP="00D764DF">
      <w:r>
        <w:t>HTML-koden innehåller ett HTML-skelett med samma grundläggande struktur som använts på</w:t>
      </w:r>
      <w:r w:rsidR="009D02F8">
        <w:t xml:space="preserve"> alla</w:t>
      </w:r>
      <w:r>
        <w:t xml:space="preserve"> </w:t>
      </w:r>
      <w:r w:rsidR="009D02F8">
        <w:t>andra</w:t>
      </w:r>
      <w:r>
        <w:t xml:space="preserve"> sidor. I kroppen av sidan finns även en div som används som mål för JavaScriptet som utnyttjar Google </w:t>
      </w:r>
      <w:proofErr w:type="spellStart"/>
      <w:r>
        <w:t>Maps</w:t>
      </w:r>
      <w:proofErr w:type="spellEnd"/>
      <w:r>
        <w:t xml:space="preserve"> API.</w:t>
      </w:r>
    </w:p>
    <w:p w:rsidR="00D764DF" w:rsidRDefault="00D764DF" w:rsidP="00D764DF">
      <w:pPr>
        <w:pStyle w:val="Heading3"/>
      </w:pPr>
      <w:bookmarkStart w:id="34" w:name="_Toc408906576"/>
      <w:r>
        <w:t>CSS</w:t>
      </w:r>
      <w:bookmarkEnd w:id="34"/>
    </w:p>
    <w:p w:rsidR="00D764DF" w:rsidRDefault="005B299C" w:rsidP="00D764DF">
      <w:r>
        <w:t xml:space="preserve">Den del av </w:t>
      </w:r>
      <w:r w:rsidR="00711520">
        <w:t>CSS</w:t>
      </w:r>
      <w:r>
        <w:t>-filen som är specifik för denna sida specificerar hur rutorna som visas av JavaScriptet ska se ut.</w:t>
      </w:r>
    </w:p>
    <w:p w:rsidR="00D764DF" w:rsidRDefault="00D764DF" w:rsidP="00D764DF">
      <w:pPr>
        <w:pStyle w:val="Heading3"/>
      </w:pPr>
      <w:bookmarkStart w:id="35" w:name="_Toc408906577"/>
      <w:r>
        <w:t>JavaScript</w:t>
      </w:r>
      <w:r w:rsidR="00487D75">
        <w:t xml:space="preserve"> &amp; jquery</w:t>
      </w:r>
      <w:bookmarkEnd w:id="35"/>
    </w:p>
    <w:p w:rsidR="00D764DF" w:rsidRPr="00355B2E" w:rsidRDefault="00EB0570" w:rsidP="00D764DF">
      <w:r w:rsidRPr="00355B2E">
        <w:t xml:space="preserve">Scriptet </w:t>
      </w:r>
      <w:r w:rsidR="009D02F8">
        <w:t xml:space="preserve">implementerar </w:t>
      </w:r>
      <w:r w:rsidRPr="00355B2E">
        <w:t xml:space="preserve">Google </w:t>
      </w:r>
      <w:proofErr w:type="spellStart"/>
      <w:r w:rsidRPr="00355B2E">
        <w:t>Maps</w:t>
      </w:r>
      <w:proofErr w:type="spellEnd"/>
      <w:r w:rsidRPr="00355B2E">
        <w:t xml:space="preserve"> API</w:t>
      </w:r>
      <w:r w:rsidR="009D02F8">
        <w:t>,</w:t>
      </w:r>
      <w:r w:rsidR="00355B2E">
        <w:t xml:space="preserve"> </w:t>
      </w:r>
      <w:r w:rsidR="009D02F8">
        <w:t>med hjälp av detta API skapas</w:t>
      </w:r>
      <w:r w:rsidR="00355B2E">
        <w:t xml:space="preserve"> innehållet i den </w:t>
      </w:r>
      <w:r w:rsidR="009D02F8">
        <w:t>div</w:t>
      </w:r>
      <w:r w:rsidR="00355B2E">
        <w:t xml:space="preserve"> som </w:t>
      </w:r>
      <w:r w:rsidR="009D02F8">
        <w:t xml:space="preserve">ligger i </w:t>
      </w:r>
      <w:r w:rsidR="00355B2E">
        <w:t>HTML-</w:t>
      </w:r>
      <w:r w:rsidR="009D02F8">
        <w:t>koden (</w:t>
      </w:r>
      <w:proofErr w:type="spellStart"/>
      <w:r w:rsidR="009D02F8">
        <w:t>diven</w:t>
      </w:r>
      <w:proofErr w:type="spellEnd"/>
      <w:r w:rsidR="009D02F8">
        <w:t xml:space="preserve"> heter </w:t>
      </w:r>
      <w:proofErr w:type="spellStart"/>
      <w:r w:rsidR="009D02F8" w:rsidRPr="009D02F8">
        <w:t>googleMap</w:t>
      </w:r>
      <w:proofErr w:type="spellEnd"/>
      <w:r w:rsidR="009D02F8">
        <w:t>)</w:t>
      </w:r>
      <w:r w:rsidR="00355B2E">
        <w:t>. För varje plats som finns i databasen skapas egendesignade rutor</w:t>
      </w:r>
      <w:r w:rsidR="009D02F8">
        <w:t xml:space="preserve"> på kartan</w:t>
      </w:r>
      <w:r w:rsidR="00355B2E">
        <w:t xml:space="preserve"> som visas vid</w:t>
      </w:r>
      <w:r w:rsidR="009D02F8">
        <w:t xml:space="preserve"> ett klickevent.</w:t>
      </w:r>
      <w:r w:rsidR="00355B2E">
        <w:t xml:space="preserve"> </w:t>
      </w:r>
      <w:r w:rsidR="005B299C">
        <w:t>JQuery används mestadels för att förenkla JavaScriptet genom att använda dess redan fördefinierade funktioner.</w:t>
      </w:r>
    </w:p>
    <w:p w:rsidR="00D764DF" w:rsidRDefault="00D764DF" w:rsidP="00D764DF">
      <w:pPr>
        <w:pStyle w:val="Heading3"/>
      </w:pPr>
      <w:bookmarkStart w:id="36" w:name="_Toc408906578"/>
      <w:r>
        <w:t>PHP</w:t>
      </w:r>
      <w:bookmarkEnd w:id="36"/>
    </w:p>
    <w:p w:rsidR="003568F0" w:rsidRDefault="007E35AC">
      <w:pPr>
        <w:rPr>
          <w:caps/>
          <w:color w:val="202F69" w:themeColor="accent1" w:themeShade="7F"/>
          <w:spacing w:val="15"/>
          <w:sz w:val="28"/>
          <w:szCs w:val="22"/>
        </w:rPr>
      </w:pPr>
      <w:r>
        <w:t xml:space="preserve">Utnyttjas för att hämta alla punkter och relevant information ur databasen och skickar </w:t>
      </w:r>
      <w:proofErr w:type="gramStart"/>
      <w:r w:rsidR="00EB0570">
        <w:t xml:space="preserve">dessa </w:t>
      </w:r>
      <w:r>
        <w:t xml:space="preserve"> till</w:t>
      </w:r>
      <w:proofErr w:type="gramEnd"/>
      <w:r>
        <w:t xml:space="preserve"> JavaScript och JQuery </w:t>
      </w:r>
      <w:r w:rsidR="00EB0570">
        <w:t>på klientsidan.</w:t>
      </w:r>
      <w:r w:rsidR="00355B2E">
        <w:t xml:space="preserve"> SQL-frågan som hämtar relevant data ur databasen kontrollerar också om det, enligt </w:t>
      </w:r>
      <w:r w:rsidR="00355B2E">
        <w:lastRenderedPageBreak/>
        <w:t>databasen, är öppet eller stängt</w:t>
      </w:r>
      <w:r w:rsidR="005B299C">
        <w:t xml:space="preserve"> på varje individuell punkt</w:t>
      </w:r>
      <w:r w:rsidR="00355B2E">
        <w:t xml:space="preserve"> och väljer utifrån dessa </w:t>
      </w:r>
      <w:r w:rsidR="005B299C">
        <w:t>vilken bild som ska visas för varje punkt utav JavaScriptet.</w:t>
      </w:r>
    </w:p>
    <w:p w:rsidR="00D764DF" w:rsidRDefault="00D764DF" w:rsidP="00D764DF">
      <w:pPr>
        <w:pStyle w:val="Heading3"/>
      </w:pPr>
      <w:bookmarkStart w:id="37" w:name="_Toc408906579"/>
      <w:r>
        <w:t>Databas</w:t>
      </w:r>
      <w:bookmarkEnd w:id="37"/>
    </w:p>
    <w:p w:rsidR="00D764DF" w:rsidRDefault="00D764DF" w:rsidP="00D764DF">
      <w:r>
        <w:t>I början av projektet gjordes en övergripande databas design som sedan implementerades och första sidan utvecklades med denna databas. Efter att ett flertal nya funktioner behövdes har databasen förändrats och det har krävt st</w:t>
      </w:r>
      <w:r w:rsidR="00A437E3">
        <w:t>ora förändringar för JavaScript</w:t>
      </w:r>
      <w:r>
        <w:t>koden.</w:t>
      </w:r>
    </w:p>
    <w:p w:rsidR="00081A9A" w:rsidRDefault="00081A9A" w:rsidP="00081A9A">
      <w:pPr>
        <w:pStyle w:val="Heading4"/>
      </w:pPr>
      <w:r>
        <w:t>Problem &amp; lösning</w:t>
      </w:r>
    </w:p>
    <w:p w:rsidR="00081A9A" w:rsidRDefault="00081A9A" w:rsidP="00D764DF">
      <w:bookmarkStart w:id="38" w:name="_GoBack"/>
      <w:bookmarkEnd w:id="38"/>
    </w:p>
    <w:p w:rsidR="00D764DF" w:rsidRDefault="00317306" w:rsidP="00D764DF">
      <w:pPr>
        <w:pStyle w:val="Heading2"/>
      </w:pPr>
      <w:bookmarkStart w:id="39" w:name="_Toc408906580"/>
      <w:r>
        <w:t>Administrering</w:t>
      </w:r>
      <w:bookmarkEnd w:id="39"/>
    </w:p>
    <w:p w:rsidR="007E067D" w:rsidRDefault="007E067D" w:rsidP="007E067D">
      <w:pPr>
        <w:pStyle w:val="Heading3"/>
      </w:pPr>
      <w:bookmarkStart w:id="40" w:name="_Toc408906581"/>
      <w:r>
        <w:t>CSS</w:t>
      </w:r>
      <w:bookmarkEnd w:id="40"/>
    </w:p>
    <w:p w:rsidR="007E067D" w:rsidRPr="007E067D" w:rsidRDefault="007E067D" w:rsidP="007E067D">
      <w:r>
        <w:t xml:space="preserve">Designen som har valts här är en simpel design där allt är centrerat och har en ram runt sig. Alla former som behöver fyllas i lyser grönt om fältet är ifyllt och rött om det inte är ifyllt. </w:t>
      </w:r>
      <w:proofErr w:type="spellStart"/>
      <w:r>
        <w:t>Fieldset</w:t>
      </w:r>
      <w:proofErr w:type="spellEnd"/>
      <w:r>
        <w:t xml:space="preserve"> används som en ram runt alla former för att lättare se vad som hör till vad.</w:t>
      </w:r>
    </w:p>
    <w:p w:rsidR="00317306" w:rsidRDefault="00317306" w:rsidP="00317306">
      <w:pPr>
        <w:pStyle w:val="Heading3"/>
      </w:pPr>
      <w:bookmarkStart w:id="41" w:name="_Toc408906582"/>
      <w:r>
        <w:t>Inloggning</w:t>
      </w:r>
      <w:bookmarkEnd w:id="41"/>
    </w:p>
    <w:p w:rsidR="00D764DF" w:rsidRPr="00D764DF" w:rsidRDefault="00D764DF" w:rsidP="00D764DF">
      <w:r>
        <w:t>Inloggningssidan kollar först om det är en accepterad användare sedan skickar den användaren vidare till administreringssidan.</w:t>
      </w:r>
    </w:p>
    <w:p w:rsidR="00D764DF" w:rsidRDefault="00D764DF" w:rsidP="00317306">
      <w:pPr>
        <w:pStyle w:val="Heading4"/>
      </w:pPr>
      <w:r>
        <w:t>HTML</w:t>
      </w:r>
    </w:p>
    <w:p w:rsidR="00D764DF" w:rsidRDefault="00D764DF" w:rsidP="00D764DF">
      <w:r>
        <w:t xml:space="preserve">HTML koden för denna flik innehåller en </w:t>
      </w:r>
      <w:r w:rsidR="008D58C4">
        <w:t>”</w:t>
      </w:r>
      <w:r w:rsidR="008D58C4" w:rsidRPr="008D58C4">
        <w:rPr>
          <w:i/>
        </w:rPr>
        <w:t>F</w:t>
      </w:r>
      <w:r w:rsidRPr="008D58C4">
        <w:rPr>
          <w:i/>
        </w:rPr>
        <w:t>orm</w:t>
      </w:r>
      <w:r w:rsidR="008D58C4">
        <w:t>”</w:t>
      </w:r>
      <w:r>
        <w:t xml:space="preserve"> för att kunna skriva in sitt användarnamn samt lösenord.</w:t>
      </w:r>
    </w:p>
    <w:p w:rsidR="00D764DF" w:rsidRDefault="00D764DF" w:rsidP="00317306">
      <w:pPr>
        <w:pStyle w:val="Heading4"/>
      </w:pPr>
      <w:r>
        <w:t>PHP</w:t>
      </w:r>
    </w:p>
    <w:p w:rsidR="00D764DF" w:rsidRDefault="00487D75" w:rsidP="00D764DF">
      <w:r>
        <w:t xml:space="preserve">PHP-scriptet för denna sida kopplar först till databasen sedan kontrollerar den om användarnamnet och lösenordet stämmer överens med de som har matats in. Den krypterar först det inmatade lösenordet för att sedan kolla om det är samma krypterade lösenord som finns i databasen. Detta används filen checklogin för. Den sätter sedan alla sessionsvariabler från databasen som stämmer överens med användarnamnet (förnamn, efternamn, mobil, mejl, användarnamn och om man är </w:t>
      </w:r>
      <w:proofErr w:type="spellStart"/>
      <w:r>
        <w:t>admin</w:t>
      </w:r>
      <w:proofErr w:type="spellEnd"/>
      <w:r>
        <w:t xml:space="preserve"> sätts en 1 annars 0).</w:t>
      </w:r>
    </w:p>
    <w:p w:rsidR="007408E8" w:rsidRDefault="007408E8" w:rsidP="00D764DF">
      <w:r>
        <w:t>Funktionen ”</w:t>
      </w:r>
      <w:proofErr w:type="spellStart"/>
      <w:r w:rsidRPr="007408E8">
        <w:rPr>
          <w:i/>
        </w:rPr>
        <w:t>password_hash</w:t>
      </w:r>
      <w:proofErr w:type="spellEnd"/>
      <w:r>
        <w:t>” används för kryptering och ”</w:t>
      </w:r>
      <w:proofErr w:type="spellStart"/>
      <w:r w:rsidRPr="007408E8">
        <w:rPr>
          <w:i/>
        </w:rPr>
        <w:t>password_verify</w:t>
      </w:r>
      <w:proofErr w:type="spellEnd"/>
      <w:r>
        <w:t>” för att verifiera lösenordet.</w:t>
      </w:r>
    </w:p>
    <w:p w:rsidR="00D70E56" w:rsidRPr="00D764DF" w:rsidRDefault="00D70E56" w:rsidP="00D764DF">
      <w:r>
        <w:t>På alla andra sidor kollas sessionsvariablerna, om de är fel kastas man ut till inloggningen igen.</w:t>
      </w:r>
    </w:p>
    <w:p w:rsidR="00D764DF" w:rsidRDefault="00D764DF" w:rsidP="00317306">
      <w:pPr>
        <w:pStyle w:val="Heading4"/>
      </w:pPr>
      <w:r>
        <w:t>Databas</w:t>
      </w:r>
    </w:p>
    <w:p w:rsidR="00D9563C" w:rsidRPr="00D9563C" w:rsidRDefault="00D70E56" w:rsidP="00D9563C">
      <w:r>
        <w:t xml:space="preserve">Första designen av databasen behövde </w:t>
      </w:r>
      <w:proofErr w:type="gramStart"/>
      <w:r>
        <w:t>ej</w:t>
      </w:r>
      <w:proofErr w:type="gramEnd"/>
      <w:r>
        <w:t xml:space="preserve"> editeras under projektets gång. </w:t>
      </w:r>
      <w:r w:rsidR="00317306">
        <w:t>Den enda påverkan på databasen är lösenordet för att kunna identifiera användaren.</w:t>
      </w:r>
      <w:r w:rsidR="007408E8">
        <w:t xml:space="preserve"> All information ifrån tabellen kontaktperson tas fram.</w:t>
      </w:r>
    </w:p>
    <w:p w:rsidR="00317306" w:rsidRDefault="00317306" w:rsidP="00317306">
      <w:pPr>
        <w:pStyle w:val="Heading3"/>
      </w:pPr>
      <w:bookmarkStart w:id="42" w:name="_Toc408906583"/>
      <w:r>
        <w:lastRenderedPageBreak/>
        <w:t>Första sidan</w:t>
      </w:r>
      <w:bookmarkEnd w:id="42"/>
    </w:p>
    <w:p w:rsidR="00317306" w:rsidRDefault="00317306" w:rsidP="00317306">
      <w:r>
        <w:t>På första sidan för administrering hittas en överblick över alla kontrakt som användaren äger, all information visas i en tabell.</w:t>
      </w:r>
    </w:p>
    <w:p w:rsidR="00317306" w:rsidRDefault="00317306" w:rsidP="00317306">
      <w:pPr>
        <w:pStyle w:val="Heading4"/>
      </w:pPr>
      <w:r>
        <w:t>HTML</w:t>
      </w:r>
    </w:p>
    <w:p w:rsidR="00317306" w:rsidRDefault="00317306" w:rsidP="00317306">
      <w:r>
        <w:t xml:space="preserve">HTML koden för denna flik innehåller en </w:t>
      </w:r>
      <w:r w:rsidR="008D58C4">
        <w:t>”</w:t>
      </w:r>
      <w:r w:rsidR="008D58C4" w:rsidRPr="008D58C4">
        <w:rPr>
          <w:i/>
        </w:rPr>
        <w:t>Form</w:t>
      </w:r>
      <w:r w:rsidR="008D58C4">
        <w:t xml:space="preserve">” </w:t>
      </w:r>
      <w:r w:rsidR="008917D5">
        <w:t>för att visa all information och en ”</w:t>
      </w:r>
      <w:proofErr w:type="spellStart"/>
      <w:r w:rsidR="00845046">
        <w:rPr>
          <w:i/>
        </w:rPr>
        <w:t>drop</w:t>
      </w:r>
      <w:r w:rsidR="008917D5" w:rsidRPr="008917D5">
        <w:rPr>
          <w:i/>
        </w:rPr>
        <w:t>down</w:t>
      </w:r>
      <w:proofErr w:type="spellEnd"/>
      <w:r w:rsidR="008917D5">
        <w:t>” meny för att välja kontrakt.</w:t>
      </w:r>
    </w:p>
    <w:p w:rsidR="00317306" w:rsidRDefault="00317306" w:rsidP="00317306">
      <w:pPr>
        <w:pStyle w:val="Heading4"/>
      </w:pPr>
      <w:r>
        <w:t>PHP</w:t>
      </w:r>
    </w:p>
    <w:p w:rsidR="00317306" w:rsidRPr="00D764DF" w:rsidRDefault="00317306" w:rsidP="00317306">
      <w:r>
        <w:t xml:space="preserve">PHP-scriptet för denna sida kopplar först till databasen för att hämta informationen sedan skriver den ut alla </w:t>
      </w:r>
      <w:proofErr w:type="spellStart"/>
      <w:r>
        <w:t>labels</w:t>
      </w:r>
      <w:proofErr w:type="spellEnd"/>
      <w:r>
        <w:t xml:space="preserve"> och textrutor.</w:t>
      </w:r>
      <w:r w:rsidR="00845046">
        <w:t xml:space="preserve"> En funktion används här för att spara det valda kontraktet i ”</w:t>
      </w:r>
      <w:proofErr w:type="spellStart"/>
      <w:r w:rsidR="00845046" w:rsidRPr="00845046">
        <w:rPr>
          <w:i/>
        </w:rPr>
        <w:t>dropdown</w:t>
      </w:r>
      <w:proofErr w:type="spellEnd"/>
      <w:r w:rsidR="00845046">
        <w:t>” menyn så att den inte ändras till standardvärdet. Kontrakten behöver sparas för att sedan att man sedan</w:t>
      </w:r>
      <w:r w:rsidR="007D473B">
        <w:t xml:space="preserve"> skall </w:t>
      </w:r>
      <w:r w:rsidR="00845046">
        <w:t>kunna använda det SQL-kommandot.</w:t>
      </w:r>
    </w:p>
    <w:p w:rsidR="00317306" w:rsidRDefault="00317306" w:rsidP="00317306">
      <w:pPr>
        <w:pStyle w:val="Heading4"/>
      </w:pPr>
      <w:r>
        <w:t>Databas</w:t>
      </w:r>
    </w:p>
    <w:p w:rsidR="00317306" w:rsidRDefault="00845046" w:rsidP="00317306">
      <w:r>
        <w:t>SQL-kommandot har ändrats många gånger för att databasen</w:t>
      </w:r>
      <w:r w:rsidR="00CE0646">
        <w:t>s struktur</w:t>
      </w:r>
      <w:r>
        <w:t xml:space="preserve"> </w:t>
      </w:r>
      <w:r w:rsidR="00CE0646">
        <w:t>uppdaterats</w:t>
      </w:r>
      <w:r w:rsidR="00317306">
        <w:t>.</w:t>
      </w:r>
      <w:r w:rsidR="00CE0646">
        <w:t xml:space="preserve"> SQL-kommandot tar fram all information ifrån tabellerna ”</w:t>
      </w:r>
      <w:r w:rsidR="00CE0646" w:rsidRPr="00CE0646">
        <w:rPr>
          <w:i/>
        </w:rPr>
        <w:t>kontaktperson</w:t>
      </w:r>
      <w:r w:rsidR="00CE0646">
        <w:t>”, ”</w:t>
      </w:r>
      <w:r w:rsidR="00CE0646" w:rsidRPr="00CE0646">
        <w:rPr>
          <w:i/>
        </w:rPr>
        <w:t>kontrakt</w:t>
      </w:r>
      <w:r w:rsidR="00CE0646">
        <w:t>”, ”</w:t>
      </w:r>
      <w:proofErr w:type="spellStart"/>
      <w:r w:rsidR="00CE0646" w:rsidRPr="00CE0646">
        <w:rPr>
          <w:i/>
        </w:rPr>
        <w:t>ikontyp</w:t>
      </w:r>
      <w:proofErr w:type="spellEnd"/>
      <w:r w:rsidR="00CE0646">
        <w:t>” och ”</w:t>
      </w:r>
      <w:r w:rsidR="00CE0646" w:rsidRPr="00CE0646">
        <w:rPr>
          <w:i/>
        </w:rPr>
        <w:t>faktura</w:t>
      </w:r>
      <w:r w:rsidR="00CE0646">
        <w:t>”. Villkoret för ”WHERE” delen sätts in med hjälp av värdet ifrån ”</w:t>
      </w:r>
      <w:proofErr w:type="spellStart"/>
      <w:r w:rsidR="00CE0646" w:rsidRPr="00CE0646">
        <w:rPr>
          <w:i/>
        </w:rPr>
        <w:t>dropdown</w:t>
      </w:r>
      <w:proofErr w:type="spellEnd"/>
      <w:r w:rsidR="00CE0646">
        <w:t>” menyn då ett specifikt kontrakt</w:t>
      </w:r>
      <w:r w:rsidR="007D473B">
        <w:t xml:space="preserve"> skall </w:t>
      </w:r>
      <w:r w:rsidR="00CE0646">
        <w:t xml:space="preserve">listas. samt </w:t>
      </w:r>
      <w:proofErr w:type="spellStart"/>
      <w:r w:rsidR="00CE0646">
        <w:t>sessionsvariablen</w:t>
      </w:r>
      <w:proofErr w:type="spellEnd"/>
      <w:r w:rsidR="00CE0646">
        <w:t xml:space="preserve"> ”</w:t>
      </w:r>
      <w:proofErr w:type="spellStart"/>
      <w:r w:rsidR="00CE0646" w:rsidRPr="00CE0646">
        <w:rPr>
          <w:i/>
        </w:rPr>
        <w:t>username</w:t>
      </w:r>
      <w:proofErr w:type="spellEnd"/>
      <w:r w:rsidR="00CE0646">
        <w:t>”.</w:t>
      </w:r>
    </w:p>
    <w:p w:rsidR="00D9563C" w:rsidRDefault="00D9563C" w:rsidP="00D9563C">
      <w:pPr>
        <w:pStyle w:val="Heading4"/>
      </w:pPr>
      <w:r>
        <w:t>Problem &amp; lösning</w:t>
      </w:r>
    </w:p>
    <w:p w:rsidR="00D9563C" w:rsidRDefault="00D9563C" w:rsidP="00317306">
      <w:r>
        <w:t xml:space="preserve">Det som var problematiskt med denna flik var att få till SQL-frågan för att få fram all information som skulle visas. Eftersom flera tabeller används så behövdes flera </w:t>
      </w:r>
      <w:proofErr w:type="spellStart"/>
      <w:r>
        <w:t>joinsatser</w:t>
      </w:r>
      <w:proofErr w:type="spellEnd"/>
      <w:r>
        <w:t xml:space="preserve">, detta </w:t>
      </w:r>
      <w:r w:rsidR="00E97D2F">
        <w:t xml:space="preserve">gjorde att frågan behövde vara mer komplex och det var svårt att se om man fick all information eller inte. Första SQL-satsen som gjordes </w:t>
      </w:r>
      <w:proofErr w:type="spellStart"/>
      <w:r w:rsidR="00E97D2F">
        <w:t>joinades</w:t>
      </w:r>
      <w:proofErr w:type="spellEnd"/>
      <w:r w:rsidR="00E97D2F">
        <w:t xml:space="preserve"> med fel villkor. Detta resulterade i att exempelvis antal stationer räknades dubbelt.</w:t>
      </w:r>
    </w:p>
    <w:p w:rsidR="00E97D2F" w:rsidRDefault="00E97D2F" w:rsidP="00317306">
      <w:r>
        <w:t xml:space="preserve">Detta löstes genom att ändra villkoret för </w:t>
      </w:r>
      <w:proofErr w:type="spellStart"/>
      <w:r>
        <w:t>join</w:t>
      </w:r>
      <w:proofErr w:type="spellEnd"/>
      <w:r>
        <w:t xml:space="preserve"> mellan faktura och kontrakt där kolumnen ID i faktura kopplades med ID i kontrakt. Lösningen blev att istället koppla </w:t>
      </w:r>
      <w:proofErr w:type="spellStart"/>
      <w:r>
        <w:t>agarid</w:t>
      </w:r>
      <w:proofErr w:type="spellEnd"/>
      <w:r>
        <w:t xml:space="preserve"> i faktura med ID i kontrakt.</w:t>
      </w:r>
    </w:p>
    <w:p w:rsidR="007E067D" w:rsidRDefault="007E067D" w:rsidP="007E067D">
      <w:pPr>
        <w:pStyle w:val="Heading3"/>
      </w:pPr>
      <w:bookmarkStart w:id="43" w:name="_Toc408906584"/>
      <w:r>
        <w:t>Skapa</w:t>
      </w:r>
      <w:bookmarkEnd w:id="43"/>
    </w:p>
    <w:p w:rsidR="007E067D" w:rsidRDefault="007E067D" w:rsidP="007E067D">
      <w:r>
        <w:t>Under fliken skapa skapas användarkonton och kontrakt samt företag, de fungerar på samma sätt.</w:t>
      </w:r>
    </w:p>
    <w:p w:rsidR="007E067D" w:rsidRDefault="007E067D" w:rsidP="007E067D">
      <w:pPr>
        <w:pStyle w:val="Heading4"/>
      </w:pPr>
      <w:r>
        <w:t>HTML</w:t>
      </w:r>
    </w:p>
    <w:p w:rsidR="007E067D" w:rsidRDefault="007E067D" w:rsidP="007E067D">
      <w:r>
        <w:t xml:space="preserve">HTML koden för denna flik innehåller former för att visa allt som kan läggas till i ett kontrakt. </w:t>
      </w:r>
      <w:proofErr w:type="spellStart"/>
      <w:r>
        <w:t>Drop</w:t>
      </w:r>
      <w:proofErr w:type="spellEnd"/>
      <w:r>
        <w:t xml:space="preserve"> down menyerna finns för att kunna välja företag samt användare</w:t>
      </w:r>
      <w:r w:rsidR="00B43F96">
        <w:t>.</w:t>
      </w:r>
    </w:p>
    <w:p w:rsidR="007E067D" w:rsidRDefault="007E067D" w:rsidP="007E067D">
      <w:pPr>
        <w:pStyle w:val="Heading4"/>
      </w:pPr>
      <w:r>
        <w:t>PHP</w:t>
      </w:r>
    </w:p>
    <w:p w:rsidR="007E067D" w:rsidRPr="00D764DF" w:rsidRDefault="007E067D" w:rsidP="007E067D">
      <w:r>
        <w:t xml:space="preserve">PHP-scriptet för denna </w:t>
      </w:r>
      <w:r w:rsidR="00E51B30">
        <w:t>sida kollar först om alla fält som behöver fyllas i är ifyllda, om de är de skapas en ”</w:t>
      </w:r>
      <w:r w:rsidR="00E51B30" w:rsidRPr="00E51B30">
        <w:rPr>
          <w:i/>
        </w:rPr>
        <w:t>SQL-QUERY</w:t>
      </w:r>
      <w:r w:rsidR="00E51B30">
        <w:t xml:space="preserve">” som lägger till ett nytt kontrakt och företag respektive användare. Funktionen </w:t>
      </w:r>
      <w:proofErr w:type="spellStart"/>
      <w:r w:rsidR="00E51B30">
        <w:lastRenderedPageBreak/>
        <w:t>mysqli_real_escape_string</w:t>
      </w:r>
      <w:proofErr w:type="spellEnd"/>
      <w:r w:rsidR="00E51B30">
        <w:t xml:space="preserve"> används för att göra det svårare för ”</w:t>
      </w:r>
      <w:r w:rsidR="00E51B30" w:rsidRPr="00E51B30">
        <w:rPr>
          <w:i/>
        </w:rPr>
        <w:t xml:space="preserve">SQL </w:t>
      </w:r>
      <w:proofErr w:type="spellStart"/>
      <w:r w:rsidR="00E51B30" w:rsidRPr="00E51B30">
        <w:rPr>
          <w:i/>
        </w:rPr>
        <w:t>injections</w:t>
      </w:r>
      <w:proofErr w:type="spellEnd"/>
      <w:r w:rsidR="00E51B30">
        <w:t>”, ”</w:t>
      </w:r>
      <w:proofErr w:type="spellStart"/>
      <w:r w:rsidR="00E51B30" w:rsidRPr="00E51B30">
        <w:rPr>
          <w:i/>
        </w:rPr>
        <w:t>empty</w:t>
      </w:r>
      <w:proofErr w:type="spellEnd"/>
      <w:r w:rsidR="00E51B30">
        <w:t>” används för att kolla om de utvalda fälten är tomma.</w:t>
      </w:r>
    </w:p>
    <w:p w:rsidR="007E067D" w:rsidRDefault="007E067D" w:rsidP="007E067D">
      <w:pPr>
        <w:pStyle w:val="Heading4"/>
      </w:pPr>
      <w:r>
        <w:t>Databas</w:t>
      </w:r>
    </w:p>
    <w:p w:rsidR="007E067D" w:rsidRDefault="00E51B30" w:rsidP="007E067D">
      <w:r>
        <w:t xml:space="preserve">Användandet av databasen är det som skiljer sig åt mellan dessa flikar. För skapa kontakt så görs bara en </w:t>
      </w:r>
      <w:proofErr w:type="spellStart"/>
      <w:r>
        <w:t>insert</w:t>
      </w:r>
      <w:proofErr w:type="spellEnd"/>
      <w:r>
        <w:t xml:space="preserve"> </w:t>
      </w:r>
      <w:proofErr w:type="spellStart"/>
      <w:r>
        <w:t>query</w:t>
      </w:r>
      <w:proofErr w:type="spellEnd"/>
      <w:r>
        <w:t xml:space="preserve"> för att sätta in det nya användarkontot. </w:t>
      </w:r>
      <w:r w:rsidR="00AB6F84">
        <w:t>F</w:t>
      </w:r>
      <w:r>
        <w:t>ör att skapa kontrakt så skapas företag om användaren har klickat i checkboxen för att skapa ett nytt företag, annars tas värdet från ”</w:t>
      </w:r>
      <w:proofErr w:type="spellStart"/>
      <w:r w:rsidRPr="00E51B30">
        <w:rPr>
          <w:i/>
        </w:rPr>
        <w:t>dropdown</w:t>
      </w:r>
      <w:proofErr w:type="spellEnd"/>
      <w:r>
        <w:t>” menyn för företag.</w:t>
      </w:r>
      <w:r w:rsidR="00AB6F84">
        <w:t xml:space="preserve"> Användarkontot tas ifrån ”</w:t>
      </w:r>
      <w:proofErr w:type="spellStart"/>
      <w:r w:rsidR="00AB6F84">
        <w:t>dropdown</w:t>
      </w:r>
      <w:proofErr w:type="spellEnd"/>
      <w:r w:rsidR="00AB6F84">
        <w:t>” menyn för användare. Dessa värden används sedan i inser frågan för att skapa kontrakten.</w:t>
      </w:r>
    </w:p>
    <w:p w:rsidR="00E97D2F" w:rsidRDefault="00E97D2F" w:rsidP="00E97D2F">
      <w:pPr>
        <w:pStyle w:val="Heading4"/>
      </w:pPr>
      <w:r>
        <w:t>Problem &amp; lösning</w:t>
      </w:r>
    </w:p>
    <w:p w:rsidR="00E97D2F" w:rsidRDefault="00E97D2F" w:rsidP="007E067D">
      <w:r>
        <w:t>Första problemet med att skapa kontrakt var att välja vilka fält som behövdes f</w:t>
      </w:r>
      <w:r w:rsidR="008C709E">
        <w:t>ör att kunna skapa ett kontrakt. D</w:t>
      </w:r>
      <w:r>
        <w:t>etta löstes med hjälp av ”</w:t>
      </w:r>
      <w:proofErr w:type="spellStart"/>
      <w:r w:rsidRPr="00E97D2F">
        <w:rPr>
          <w:i/>
        </w:rPr>
        <w:t>require</w:t>
      </w:r>
      <w:proofErr w:type="spellEnd"/>
      <w:r>
        <w:t>” i fälten och en koll i PHP för varje fält om det var tomt eller inte (med funktionen ”</w:t>
      </w:r>
      <w:proofErr w:type="spellStart"/>
      <w:r w:rsidRPr="00E97D2F">
        <w:rPr>
          <w:i/>
        </w:rPr>
        <w:t>empty</w:t>
      </w:r>
      <w:proofErr w:type="spellEnd"/>
      <w:r>
        <w:t>”)</w:t>
      </w:r>
      <w:r w:rsidR="008C709E">
        <w:t>.</w:t>
      </w:r>
    </w:p>
    <w:p w:rsidR="008C709E" w:rsidRDefault="008C709E" w:rsidP="007E067D">
      <w:r>
        <w:t>Ett annat problem var SQL-satserna där PHP skulle avgöra om det behövdes skapa ett nytt företag och/eller ett nytt användarkonto. Eftersom ”</w:t>
      </w:r>
      <w:r w:rsidRPr="008C709E">
        <w:rPr>
          <w:i/>
        </w:rPr>
        <w:t>CASCADE</w:t>
      </w:r>
      <w:r>
        <w:t>” används samt att vissa fält måste finnas så skapar det vissa problem. Företag och användare måste skapas före kontrakt. Problemet med användare löstes med att flytta skapandet till en annan flik(detta ger också en möjlighet att ha flera kontrakt knutna till en användare, något som vi hade tänkt på i databasen men inte när PHP-skriptet kodats).</w:t>
      </w:r>
    </w:p>
    <w:p w:rsidR="008C709E" w:rsidRDefault="008C709E" w:rsidP="007E067D">
      <w:r>
        <w:t xml:space="preserve">Företag fick vara kvar i samma flik som kontrakt där man kan skapa bäggedera, vi löste detta med en koll: när en checkbox är ifylld så skapas ett nytt företag annars används företaget i </w:t>
      </w:r>
      <w:proofErr w:type="spellStart"/>
      <w:r>
        <w:t>dropdown</w:t>
      </w:r>
      <w:proofErr w:type="spellEnd"/>
      <w:r>
        <w:t xml:space="preserve"> menyn. SQL-satsen blev lite besvärligare då ”</w:t>
      </w:r>
      <w:r w:rsidRPr="008C709E">
        <w:rPr>
          <w:i/>
        </w:rPr>
        <w:t>auto-</w:t>
      </w:r>
      <w:proofErr w:type="spellStart"/>
      <w:r w:rsidRPr="008C709E">
        <w:rPr>
          <w:i/>
        </w:rPr>
        <w:t>increment</w:t>
      </w:r>
      <w:proofErr w:type="spellEnd"/>
      <w:r>
        <w:t>” används i databasen</w:t>
      </w:r>
      <w:r w:rsidR="00073AE9">
        <w:t>.</w:t>
      </w:r>
      <w:r>
        <w:t xml:space="preserve"> </w:t>
      </w:r>
      <w:r w:rsidR="00073AE9">
        <w:t>Vi behövde</w:t>
      </w:r>
      <w:r>
        <w:t xml:space="preserve"> ett ID för kontrakt </w:t>
      </w:r>
      <w:r w:rsidR="00073AE9">
        <w:t>så</w:t>
      </w:r>
      <w:r>
        <w:t xml:space="preserve"> att</w:t>
      </w:r>
      <w:r w:rsidR="00073AE9">
        <w:t xml:space="preserve"> skapandet av en ny adress skulle fungera</w:t>
      </w:r>
      <w:r>
        <w:t>. Det löstes med hjälp av SQL-funktionen ”</w:t>
      </w:r>
      <w:r w:rsidRPr="008C709E">
        <w:rPr>
          <w:i/>
        </w:rPr>
        <w:t>LAST_INSERT_ID</w:t>
      </w:r>
      <w:r>
        <w:t xml:space="preserve">” vilket ger det senaste </w:t>
      </w:r>
      <w:proofErr w:type="spellStart"/>
      <w:r>
        <w:t>ID:et</w:t>
      </w:r>
      <w:proofErr w:type="spellEnd"/>
      <w:r>
        <w:t xml:space="preserve"> som blivit inmatat.</w:t>
      </w:r>
    </w:p>
    <w:p w:rsidR="003568F0" w:rsidRPr="007E067D" w:rsidRDefault="003568F0" w:rsidP="003568F0">
      <w:pPr>
        <w:pStyle w:val="Heading3"/>
      </w:pPr>
      <w:bookmarkStart w:id="44" w:name="_Toc408906585"/>
      <w:r>
        <w:t>Faktura</w:t>
      </w:r>
      <w:bookmarkEnd w:id="44"/>
    </w:p>
    <w:p w:rsidR="006925E4" w:rsidRDefault="003568F0">
      <w:pPr>
        <w:rPr>
          <w:caps/>
          <w:color w:val="31479E" w:themeColor="accent1" w:themeShade="BF"/>
          <w:spacing w:val="10"/>
          <w:sz w:val="22"/>
          <w:szCs w:val="22"/>
        </w:rPr>
      </w:pPr>
      <w:r>
        <w:t>Denna sida används för att visa, ta bort samt ladda upp fakturor.</w:t>
      </w:r>
    </w:p>
    <w:p w:rsidR="003568F0" w:rsidRPr="003568F0" w:rsidRDefault="003568F0" w:rsidP="003568F0">
      <w:pPr>
        <w:pStyle w:val="Heading4"/>
      </w:pPr>
      <w:r>
        <w:t>HTML</w:t>
      </w:r>
    </w:p>
    <w:p w:rsidR="003568F0" w:rsidRDefault="003568F0" w:rsidP="003568F0">
      <w:r>
        <w:t xml:space="preserve">HTML koden för denna flik innehåller två </w:t>
      </w:r>
      <w:r w:rsidR="006925E4" w:rsidRPr="006925E4">
        <w:rPr>
          <w:i/>
        </w:rPr>
        <w:t>”F</w:t>
      </w:r>
      <w:r w:rsidRPr="006925E4">
        <w:rPr>
          <w:i/>
        </w:rPr>
        <w:t>orm</w:t>
      </w:r>
      <w:r w:rsidR="006925E4" w:rsidRPr="006925E4">
        <w:rPr>
          <w:i/>
        </w:rPr>
        <w:t>s”</w:t>
      </w:r>
      <w:r>
        <w:t xml:space="preserve"> en för att visa och ta bort fakturor och en för att ladda upp fakturor. En </w:t>
      </w:r>
      <w:proofErr w:type="spellStart"/>
      <w:r w:rsidRPr="006925E4">
        <w:t>dropdown</w:t>
      </w:r>
      <w:proofErr w:type="spellEnd"/>
      <w:r>
        <w:t xml:space="preserve"> meny finns för att välja kontrak</w:t>
      </w:r>
      <w:r w:rsidR="006925E4">
        <w:t>t</w:t>
      </w:r>
      <w:r>
        <w:t xml:space="preserve"> för visning samt för uppladdning.</w:t>
      </w:r>
    </w:p>
    <w:p w:rsidR="003568F0" w:rsidRDefault="003568F0" w:rsidP="003568F0">
      <w:pPr>
        <w:pStyle w:val="Heading4"/>
      </w:pPr>
      <w:r>
        <w:t>PHP</w:t>
      </w:r>
    </w:p>
    <w:p w:rsidR="003568F0" w:rsidRDefault="003568F0" w:rsidP="003568F0">
      <w:r>
        <w:t xml:space="preserve">PHP-scriptet för denna sida </w:t>
      </w:r>
      <w:r w:rsidR="00AB6F84">
        <w:t xml:space="preserve">laddar in alla kontrakt i </w:t>
      </w:r>
      <w:proofErr w:type="spellStart"/>
      <w:r w:rsidR="00AB6F84" w:rsidRPr="006925E4">
        <w:t>dropdown</w:t>
      </w:r>
      <w:proofErr w:type="spellEnd"/>
      <w:r w:rsidR="006925E4">
        <w:t xml:space="preserve"> menyn för att välja faktura. När man trycker på knappen listas alla fakturor för det valda kontraktet med en URL för att komma till en PDF (fakturan) samt en checkbox som används för att ta bort fakturan.</w:t>
      </w:r>
    </w:p>
    <w:p w:rsidR="006925E4" w:rsidRPr="00D764DF" w:rsidRDefault="006925E4" w:rsidP="003568F0">
      <w:r>
        <w:t xml:space="preserve">För att ladda upp fakturor används </w:t>
      </w:r>
      <w:r w:rsidRPr="006925E4">
        <w:rPr>
          <w:i/>
        </w:rPr>
        <w:t>”</w:t>
      </w:r>
      <w:proofErr w:type="spellStart"/>
      <w:r w:rsidRPr="006925E4">
        <w:rPr>
          <w:i/>
        </w:rPr>
        <w:t>move_uploaded_file</w:t>
      </w:r>
      <w:proofErr w:type="spellEnd"/>
      <w:r w:rsidRPr="006925E4">
        <w:rPr>
          <w:i/>
        </w:rPr>
        <w:t>”</w:t>
      </w:r>
      <w:r>
        <w:t xml:space="preserve"> för att flytta filen till servern.</w:t>
      </w:r>
    </w:p>
    <w:p w:rsidR="003568F0" w:rsidRDefault="003568F0" w:rsidP="003568F0">
      <w:pPr>
        <w:pStyle w:val="Heading4"/>
      </w:pPr>
      <w:r>
        <w:t>Databas</w:t>
      </w:r>
    </w:p>
    <w:p w:rsidR="006925E4" w:rsidRDefault="006925E4" w:rsidP="006925E4">
      <w:r>
        <w:lastRenderedPageBreak/>
        <w:t xml:space="preserve">Det finns tre användningsområden för databasen i denna flik uppladdning, borttagning och visning av fakturor. För uppladdning så skapas med hjälp av SQL- kommandot </w:t>
      </w:r>
      <w:r w:rsidRPr="006925E4">
        <w:rPr>
          <w:i/>
        </w:rPr>
        <w:t>”</w:t>
      </w:r>
      <w:r w:rsidR="008831F6">
        <w:rPr>
          <w:i/>
        </w:rPr>
        <w:t>INSERT</w:t>
      </w:r>
      <w:r w:rsidRPr="006925E4">
        <w:rPr>
          <w:i/>
        </w:rPr>
        <w:t>”</w:t>
      </w:r>
      <w:r>
        <w:t xml:space="preserve"> en ny rad i tabellen faktura där URL och namn skapas med hjälp av PHP.</w:t>
      </w:r>
    </w:p>
    <w:p w:rsidR="008831F6" w:rsidRDefault="008831F6" w:rsidP="006925E4">
      <w:r>
        <w:t>För borttagning så används SQL-kommandot ”</w:t>
      </w:r>
      <w:r>
        <w:rPr>
          <w:i/>
        </w:rPr>
        <w:t>DELETE</w:t>
      </w:r>
      <w:r>
        <w:t xml:space="preserve">” där villkoret sätts med hjälp av </w:t>
      </w:r>
      <w:proofErr w:type="spellStart"/>
      <w:r>
        <w:t>URLen</w:t>
      </w:r>
      <w:proofErr w:type="spellEnd"/>
      <w:r>
        <w:t>. Den väljs med hjälp av PHP där värdet tas ifrån checkboxarna som är kopplade till fakturorna.</w:t>
      </w:r>
    </w:p>
    <w:p w:rsidR="008831F6" w:rsidRDefault="008831F6" w:rsidP="006925E4">
      <w:r>
        <w:t xml:space="preserve">För visning används SQL-kommandot </w:t>
      </w:r>
      <w:r w:rsidRPr="008831F6">
        <w:rPr>
          <w:i/>
        </w:rPr>
        <w:t>”</w:t>
      </w:r>
      <w:r>
        <w:rPr>
          <w:i/>
        </w:rPr>
        <w:t>SELECT</w:t>
      </w:r>
      <w:r w:rsidRPr="008831F6">
        <w:rPr>
          <w:i/>
        </w:rPr>
        <w:t>”</w:t>
      </w:r>
      <w:r>
        <w:rPr>
          <w:i/>
        </w:rPr>
        <w:t xml:space="preserve"> </w:t>
      </w:r>
      <w:r w:rsidRPr="008831F6">
        <w:t xml:space="preserve">där man listar upp alla </w:t>
      </w:r>
      <w:r w:rsidR="00DC027C">
        <w:t>fakturor</w:t>
      </w:r>
      <w:r w:rsidRPr="008831F6">
        <w:t xml:space="preserve"> som hör till användaren.</w:t>
      </w:r>
    </w:p>
    <w:p w:rsidR="00073AE9" w:rsidRDefault="00073AE9" w:rsidP="00073AE9">
      <w:pPr>
        <w:pStyle w:val="Heading4"/>
      </w:pPr>
      <w:r>
        <w:t>Problem &amp; lösning</w:t>
      </w:r>
    </w:p>
    <w:p w:rsidR="00073AE9" w:rsidRDefault="00073AE9" w:rsidP="006925E4">
      <w:r>
        <w:t xml:space="preserve">Det blev problem med </w:t>
      </w:r>
      <w:proofErr w:type="spellStart"/>
      <w:r>
        <w:t>CSS:en</w:t>
      </w:r>
      <w:proofErr w:type="spellEnd"/>
      <w:r>
        <w:t xml:space="preserve"> då en ”fullösning” hade använts som skickade båda formulären åt vänster för att sedan skicka tillbaka dem för centrering. Detta löstes med att använda ”</w:t>
      </w:r>
      <w:proofErr w:type="spellStart"/>
      <w:r w:rsidRPr="00073AE9">
        <w:rPr>
          <w:i/>
        </w:rPr>
        <w:t>inline</w:t>
      </w:r>
      <w:proofErr w:type="spellEnd"/>
      <w:r w:rsidRPr="00073AE9">
        <w:rPr>
          <w:i/>
        </w:rPr>
        <w:t>-block</w:t>
      </w:r>
      <w:r>
        <w:t>” och ”</w:t>
      </w:r>
      <w:r w:rsidRPr="00073AE9">
        <w:rPr>
          <w:i/>
        </w:rPr>
        <w:t xml:space="preserve">float </w:t>
      </w:r>
      <w:proofErr w:type="spellStart"/>
      <w:r w:rsidRPr="00073AE9">
        <w:rPr>
          <w:i/>
        </w:rPr>
        <w:t>left</w:t>
      </w:r>
      <w:proofErr w:type="spellEnd"/>
      <w:r>
        <w:t>”</w:t>
      </w:r>
    </w:p>
    <w:p w:rsidR="008831F6" w:rsidRPr="007E067D" w:rsidRDefault="008831F6" w:rsidP="008831F6">
      <w:pPr>
        <w:pStyle w:val="Heading3"/>
      </w:pPr>
      <w:bookmarkStart w:id="45" w:name="_Toc408906586"/>
      <w:r>
        <w:t>Felrapportering</w:t>
      </w:r>
      <w:bookmarkEnd w:id="45"/>
    </w:p>
    <w:p w:rsidR="008831F6" w:rsidRDefault="008831F6" w:rsidP="008831F6">
      <w:pPr>
        <w:rPr>
          <w:caps/>
          <w:color w:val="31479E" w:themeColor="accent1" w:themeShade="BF"/>
          <w:spacing w:val="10"/>
          <w:sz w:val="22"/>
          <w:szCs w:val="22"/>
        </w:rPr>
      </w:pPr>
      <w:r>
        <w:t>Denna sida används för att skapa och visa felmeddelanden.</w:t>
      </w:r>
    </w:p>
    <w:p w:rsidR="008831F6" w:rsidRPr="003568F0" w:rsidRDefault="008831F6" w:rsidP="008831F6">
      <w:pPr>
        <w:pStyle w:val="Heading4"/>
      </w:pPr>
      <w:r>
        <w:t>HTML</w:t>
      </w:r>
    </w:p>
    <w:p w:rsidR="008831F6" w:rsidRDefault="008831F6" w:rsidP="008831F6">
      <w:r>
        <w:t xml:space="preserve">HTML koden för denna flik har olika innehåll för användare och </w:t>
      </w:r>
      <w:proofErr w:type="spellStart"/>
      <w:r>
        <w:t>admins</w:t>
      </w:r>
      <w:proofErr w:type="spellEnd"/>
      <w:r>
        <w:t xml:space="preserve">. </w:t>
      </w:r>
      <w:proofErr w:type="spellStart"/>
      <w:r>
        <w:t>Admin</w:t>
      </w:r>
      <w:proofErr w:type="spellEnd"/>
      <w:r>
        <w:t xml:space="preserve"> kan inte skapa felmeddelande men kan ändra status när de svarar på felmeddelande. Användare kan skapa nya felmeddelande men inte ändra statu</w:t>
      </w:r>
      <w:r w:rsidR="006725B0">
        <w:t>s</w:t>
      </w:r>
      <w:r>
        <w:t>.</w:t>
      </w:r>
      <w:r w:rsidR="00E05897">
        <w:t xml:space="preserve"> Det används ”</w:t>
      </w:r>
      <w:r w:rsidR="00E05897" w:rsidRPr="00E05897">
        <w:rPr>
          <w:i/>
        </w:rPr>
        <w:t>Form</w:t>
      </w:r>
      <w:r w:rsidR="00E05897">
        <w:t>” för att visa och spara information.</w:t>
      </w:r>
    </w:p>
    <w:p w:rsidR="00E470C7" w:rsidRDefault="008831F6" w:rsidP="008831F6">
      <w:pPr>
        <w:pStyle w:val="Heading4"/>
      </w:pPr>
      <w:r>
        <w:t>PHP</w:t>
      </w:r>
    </w:p>
    <w:p w:rsidR="00E05897" w:rsidRDefault="00E05897" w:rsidP="00E470C7">
      <w:r>
        <w:t xml:space="preserve">Först så tas alla felmeddelanden fram ifrån databasen som hör till användaren och visas i en </w:t>
      </w:r>
      <w:proofErr w:type="spellStart"/>
      <w:r>
        <w:t>dropdown</w:t>
      </w:r>
      <w:proofErr w:type="spellEnd"/>
      <w:r>
        <w:t xml:space="preserve"> meny. Skriptet kollar om ett felmeddelande är valt eller om ett nytt felmeddelande</w:t>
      </w:r>
      <w:r w:rsidR="007D473B">
        <w:t xml:space="preserve"> skall </w:t>
      </w:r>
      <w:r>
        <w:t>skapas. Sedan skriver det ut en ”</w:t>
      </w:r>
      <w:r>
        <w:rPr>
          <w:i/>
        </w:rPr>
        <w:t>F</w:t>
      </w:r>
      <w:r w:rsidRPr="00E05897">
        <w:rPr>
          <w:i/>
        </w:rPr>
        <w:t>orm</w:t>
      </w:r>
      <w:r>
        <w:t>” för inmatning av meddelandet.</w:t>
      </w:r>
    </w:p>
    <w:p w:rsidR="008831F6" w:rsidRDefault="008831F6" w:rsidP="008831F6">
      <w:pPr>
        <w:pStyle w:val="Heading4"/>
      </w:pPr>
      <w:r>
        <w:t>Databas</w:t>
      </w:r>
    </w:p>
    <w:p w:rsidR="008831F6" w:rsidRDefault="008831F6" w:rsidP="008831F6">
      <w:r>
        <w:t xml:space="preserve">För </w:t>
      </w:r>
      <w:r w:rsidR="00337FCF">
        <w:t>att skicka meddelanden så används</w:t>
      </w:r>
      <w:r>
        <w:t xml:space="preserve"> SQL- kommandot </w:t>
      </w:r>
      <w:r w:rsidRPr="006925E4">
        <w:rPr>
          <w:i/>
        </w:rPr>
        <w:t>”</w:t>
      </w:r>
      <w:r>
        <w:rPr>
          <w:i/>
        </w:rPr>
        <w:t>INSERT</w:t>
      </w:r>
      <w:r w:rsidRPr="006925E4">
        <w:rPr>
          <w:i/>
        </w:rPr>
        <w:t>”</w:t>
      </w:r>
      <w:r w:rsidR="00337FCF">
        <w:rPr>
          <w:i/>
        </w:rPr>
        <w:t xml:space="preserve"> </w:t>
      </w:r>
      <w:r w:rsidR="00337FCF" w:rsidRPr="00337FCF">
        <w:t>där</w:t>
      </w:r>
      <w:r>
        <w:t xml:space="preserve"> en ny rad i tabellen </w:t>
      </w:r>
      <w:r w:rsidR="00337FCF">
        <w:t>felmeddelande skapas</w:t>
      </w:r>
      <w:r>
        <w:t xml:space="preserve"> med hjälp av PHP.</w:t>
      </w:r>
      <w:r w:rsidR="00337FCF">
        <w:t xml:space="preserve"> För att skicka ett nytt meddelande så skapas ett nytt ämne. Om man svarar på ett meddelande används samma ämne</w:t>
      </w:r>
      <w:r w:rsidR="00DC027C">
        <w:t xml:space="preserve"> som rubrik</w:t>
      </w:r>
      <w:r w:rsidR="00337FCF">
        <w:t>.</w:t>
      </w:r>
    </w:p>
    <w:p w:rsidR="008831F6" w:rsidRDefault="008831F6" w:rsidP="008831F6">
      <w:r>
        <w:t>För borttagning så används SQL-kommandot ”</w:t>
      </w:r>
      <w:r>
        <w:rPr>
          <w:i/>
        </w:rPr>
        <w:t>DELETE</w:t>
      </w:r>
      <w:r>
        <w:t xml:space="preserve">” där villkoret sätts med hjälp av </w:t>
      </w:r>
      <w:r w:rsidR="00DC027C">
        <w:t xml:space="preserve">informationen ur </w:t>
      </w:r>
      <w:proofErr w:type="spellStart"/>
      <w:r w:rsidR="00DC027C">
        <w:t>dropdown</w:t>
      </w:r>
      <w:proofErr w:type="spellEnd"/>
      <w:r w:rsidR="00DC027C">
        <w:t xml:space="preserve"> menyn.</w:t>
      </w:r>
    </w:p>
    <w:p w:rsidR="008831F6" w:rsidRDefault="008831F6" w:rsidP="008831F6">
      <w:r>
        <w:t xml:space="preserve">För visning används SQL-kommandot </w:t>
      </w:r>
      <w:r w:rsidRPr="008831F6">
        <w:rPr>
          <w:i/>
        </w:rPr>
        <w:t>”</w:t>
      </w:r>
      <w:r>
        <w:rPr>
          <w:i/>
        </w:rPr>
        <w:t>SELECT</w:t>
      </w:r>
      <w:r w:rsidRPr="008831F6">
        <w:rPr>
          <w:i/>
        </w:rPr>
        <w:t>”</w:t>
      </w:r>
      <w:r>
        <w:rPr>
          <w:i/>
        </w:rPr>
        <w:t xml:space="preserve"> </w:t>
      </w:r>
      <w:r w:rsidRPr="008831F6">
        <w:t>där man listar upp alla felmeddelandet som hör till användaren.</w:t>
      </w:r>
    </w:p>
    <w:p w:rsidR="00C85E2A" w:rsidRPr="007E067D" w:rsidRDefault="00C85E2A" w:rsidP="00C85E2A">
      <w:pPr>
        <w:pStyle w:val="Heading3"/>
      </w:pPr>
      <w:bookmarkStart w:id="46" w:name="_Toc408906587"/>
      <w:r>
        <w:t>Radera</w:t>
      </w:r>
      <w:bookmarkEnd w:id="46"/>
    </w:p>
    <w:p w:rsidR="00C85E2A" w:rsidRDefault="00C85E2A" w:rsidP="00C85E2A">
      <w:pPr>
        <w:rPr>
          <w:caps/>
          <w:color w:val="31479E" w:themeColor="accent1" w:themeShade="BF"/>
          <w:spacing w:val="10"/>
          <w:sz w:val="22"/>
          <w:szCs w:val="22"/>
        </w:rPr>
      </w:pPr>
      <w:r>
        <w:t>Denna sida används för att ta bort kontrakt, företag och användare. Endast administratörer kan komma åt denna sida.</w:t>
      </w:r>
      <w:r w:rsidR="00996D0F">
        <w:t xml:space="preserve"> Det finns två olika flikar där man raderar antingen ”</w:t>
      </w:r>
      <w:r w:rsidR="00996D0F" w:rsidRPr="00996D0F">
        <w:rPr>
          <w:i/>
        </w:rPr>
        <w:t>Kontrakt och Företag</w:t>
      </w:r>
      <w:r w:rsidR="00996D0F">
        <w:t>” eller ”</w:t>
      </w:r>
      <w:r w:rsidR="00996D0F" w:rsidRPr="00996D0F">
        <w:rPr>
          <w:i/>
        </w:rPr>
        <w:t>Användare</w:t>
      </w:r>
      <w:r w:rsidR="00996D0F">
        <w:t>”, de fungerar på lika sätt.</w:t>
      </w:r>
    </w:p>
    <w:p w:rsidR="00C85E2A" w:rsidRPr="003568F0" w:rsidRDefault="00C85E2A" w:rsidP="00C85E2A">
      <w:pPr>
        <w:pStyle w:val="Heading4"/>
      </w:pPr>
      <w:r>
        <w:lastRenderedPageBreak/>
        <w:t>HTML</w:t>
      </w:r>
    </w:p>
    <w:p w:rsidR="00C85E2A" w:rsidRDefault="00C85E2A" w:rsidP="00C85E2A">
      <w:r>
        <w:t xml:space="preserve">HTML </w:t>
      </w:r>
      <w:r w:rsidR="00996D0F">
        <w:t>koden för dess</w:t>
      </w:r>
      <w:r>
        <w:t>a flik</w:t>
      </w:r>
      <w:r w:rsidR="00996D0F">
        <w:t>ar</w:t>
      </w:r>
      <w:r>
        <w:t xml:space="preserve"> </w:t>
      </w:r>
      <w:r w:rsidR="00996D0F">
        <w:t xml:space="preserve">innehåller två </w:t>
      </w:r>
      <w:proofErr w:type="spellStart"/>
      <w:r w:rsidR="00996D0F">
        <w:t>dropdown</w:t>
      </w:r>
      <w:proofErr w:type="spellEnd"/>
      <w:r w:rsidR="00996D0F">
        <w:t xml:space="preserve"> menyer</w:t>
      </w:r>
      <w:r w:rsidR="007D473B">
        <w:t xml:space="preserve"> för att välja vad som skall tas bort.</w:t>
      </w:r>
    </w:p>
    <w:p w:rsidR="00C85E2A" w:rsidRDefault="00C85E2A" w:rsidP="00C85E2A">
      <w:pPr>
        <w:pStyle w:val="Heading4"/>
      </w:pPr>
      <w:r>
        <w:t>PHP</w:t>
      </w:r>
    </w:p>
    <w:p w:rsidR="007D473B" w:rsidRPr="007D473B" w:rsidRDefault="007D473B" w:rsidP="007D473B">
      <w:r>
        <w:t>Skriptet kollar först om det finns ett värde för det som skall tas bort är valt annars visas ett varningsmeddelande. Om värdet är valt så visas ett varningsmeddelande som frågar om man verkligen vill ta bort det valda innehållet. Knapparna Ja och Nej används för att svara på förfrågan.</w:t>
      </w:r>
    </w:p>
    <w:p w:rsidR="00C85E2A" w:rsidRDefault="00C85E2A" w:rsidP="00C85E2A">
      <w:pPr>
        <w:pStyle w:val="Heading4"/>
      </w:pPr>
      <w:r>
        <w:t>Databas</w:t>
      </w:r>
    </w:p>
    <w:p w:rsidR="00C85E2A" w:rsidRDefault="00C85E2A" w:rsidP="00C85E2A">
      <w:r>
        <w:t>För borttagning så används SQL-kommandot ”</w:t>
      </w:r>
      <w:r>
        <w:rPr>
          <w:i/>
        </w:rPr>
        <w:t>DELETE</w:t>
      </w:r>
      <w:r>
        <w:t xml:space="preserve">” där villkoret sätts med hjälp av informationen ur </w:t>
      </w:r>
      <w:proofErr w:type="spellStart"/>
      <w:r>
        <w:t>dropdown</w:t>
      </w:r>
      <w:proofErr w:type="spellEnd"/>
      <w:r>
        <w:t xml:space="preserve"> menyn.</w:t>
      </w:r>
      <w:r w:rsidR="007D473B">
        <w:t xml:space="preserve"> När ett företag tas bort tas även alla kontrakt som är kopplade till företaget bort, samma gäller även för användare. Detta sker med hjälp av ”</w:t>
      </w:r>
      <w:r w:rsidR="007D473B" w:rsidRPr="007D473B">
        <w:rPr>
          <w:i/>
        </w:rPr>
        <w:t>CASCADE</w:t>
      </w:r>
      <w:r w:rsidR="007D473B">
        <w:t>”.</w:t>
      </w:r>
    </w:p>
    <w:p w:rsidR="007D473B" w:rsidRDefault="00C85E2A" w:rsidP="00C85E2A">
      <w:r>
        <w:t xml:space="preserve">För visning används SQL-kommandot </w:t>
      </w:r>
      <w:r w:rsidRPr="008831F6">
        <w:rPr>
          <w:i/>
        </w:rPr>
        <w:t>”</w:t>
      </w:r>
      <w:r>
        <w:rPr>
          <w:i/>
        </w:rPr>
        <w:t>SELECT</w:t>
      </w:r>
      <w:r w:rsidRPr="008831F6">
        <w:rPr>
          <w:i/>
        </w:rPr>
        <w:t>”</w:t>
      </w:r>
      <w:r>
        <w:rPr>
          <w:i/>
        </w:rPr>
        <w:t xml:space="preserve"> </w:t>
      </w:r>
      <w:r w:rsidR="007D473B">
        <w:t>där man listar upp information om företaget, kontrakt samt användare ifrån databasen</w:t>
      </w:r>
      <w:r w:rsidRPr="008831F6">
        <w:t>.</w:t>
      </w:r>
    </w:p>
    <w:p w:rsidR="007D473B" w:rsidRPr="007E067D" w:rsidRDefault="00E96166" w:rsidP="007D473B">
      <w:pPr>
        <w:pStyle w:val="Heading3"/>
      </w:pPr>
      <w:bookmarkStart w:id="47" w:name="_Toc408906588"/>
      <w:r>
        <w:t>Editera</w:t>
      </w:r>
      <w:bookmarkEnd w:id="47"/>
    </w:p>
    <w:p w:rsidR="007D473B" w:rsidRDefault="007D473B" w:rsidP="007D473B">
      <w:pPr>
        <w:rPr>
          <w:caps/>
          <w:color w:val="31479E" w:themeColor="accent1" w:themeShade="BF"/>
          <w:spacing w:val="10"/>
          <w:sz w:val="22"/>
          <w:szCs w:val="22"/>
        </w:rPr>
      </w:pPr>
      <w:r>
        <w:t xml:space="preserve">Denna sida används för att </w:t>
      </w:r>
      <w:r w:rsidR="00E96166">
        <w:t>editera databasen. För användare skapas en förfrågan till administratorn som måste godkänna denna för att editeringen skall gå igenom.</w:t>
      </w:r>
    </w:p>
    <w:p w:rsidR="007D473B" w:rsidRPr="003568F0" w:rsidRDefault="007D473B" w:rsidP="007D473B">
      <w:pPr>
        <w:pStyle w:val="Heading4"/>
      </w:pPr>
      <w:r>
        <w:t>HTML</w:t>
      </w:r>
    </w:p>
    <w:p w:rsidR="007D473B" w:rsidRDefault="007D473B" w:rsidP="007D473B">
      <w:r>
        <w:t>HTML koden f</w:t>
      </w:r>
      <w:r w:rsidR="00E96166">
        <w:t>ör alla flikar under editera använder sig av en ”</w:t>
      </w:r>
      <w:r w:rsidR="00E96166" w:rsidRPr="00E96166">
        <w:rPr>
          <w:i/>
        </w:rPr>
        <w:t>form</w:t>
      </w:r>
      <w:r w:rsidR="00E96166">
        <w:t>” för att ändra informationen i databasen.</w:t>
      </w:r>
    </w:p>
    <w:p w:rsidR="007D473B" w:rsidRDefault="007D473B" w:rsidP="007D473B">
      <w:pPr>
        <w:pStyle w:val="Heading4"/>
      </w:pPr>
      <w:r>
        <w:t>PHP</w:t>
      </w:r>
    </w:p>
    <w:p w:rsidR="007D473B" w:rsidRPr="007D473B" w:rsidRDefault="00E96166" w:rsidP="007D473B">
      <w:r>
        <w:t xml:space="preserve">Skriptet skriver först ut all information i en </w:t>
      </w:r>
      <w:proofErr w:type="spellStart"/>
      <w:r>
        <w:t>dropdown</w:t>
      </w:r>
      <w:proofErr w:type="spellEnd"/>
      <w:r>
        <w:t xml:space="preserve"> meny där man kan välja vilken information som skall editeras beroende på vilken flik som väljs. När editeringen ska slutföras kollar skriptet om det är en användare eller administratör som gör förändringen.</w:t>
      </w:r>
    </w:p>
    <w:p w:rsidR="007D473B" w:rsidRDefault="007D473B" w:rsidP="007D473B">
      <w:pPr>
        <w:pStyle w:val="Heading4"/>
      </w:pPr>
      <w:r>
        <w:t>Databas</w:t>
      </w:r>
    </w:p>
    <w:p w:rsidR="007D473B" w:rsidRDefault="007D473B" w:rsidP="007D473B">
      <w:r>
        <w:t xml:space="preserve">För </w:t>
      </w:r>
      <w:r w:rsidR="00E96166">
        <w:t>uppdatering</w:t>
      </w:r>
      <w:r>
        <w:t xml:space="preserve"> så används SQL-kommandot ”</w:t>
      </w:r>
      <w:r w:rsidR="00E96166">
        <w:rPr>
          <w:i/>
        </w:rPr>
        <w:t>UPDATE</w:t>
      </w:r>
      <w:r>
        <w:t xml:space="preserve">” där villkoret sätts med hjälp av informationen ur </w:t>
      </w:r>
      <w:r w:rsidR="00E96166">
        <w:t>formuläret</w:t>
      </w:r>
      <w:r>
        <w:t xml:space="preserve">. </w:t>
      </w:r>
      <w:r w:rsidR="005F4E47">
        <w:t>Sedan beroende på om det är en användare eller administrator så skapas ett meddelande till administratorn(med hjälp av ”</w:t>
      </w:r>
      <w:r w:rsidR="005F4E47" w:rsidRPr="005F4E47">
        <w:rPr>
          <w:i/>
        </w:rPr>
        <w:t>INSERT</w:t>
      </w:r>
      <w:r w:rsidR="005F4E47">
        <w:t>”) eller så görs uppdateringen.</w:t>
      </w:r>
    </w:p>
    <w:p w:rsidR="007D473B" w:rsidRDefault="007D473B" w:rsidP="007D473B">
      <w:r>
        <w:t xml:space="preserve">För visning används SQL-kommandot </w:t>
      </w:r>
      <w:r w:rsidRPr="008831F6">
        <w:rPr>
          <w:i/>
        </w:rPr>
        <w:t>”</w:t>
      </w:r>
      <w:r>
        <w:rPr>
          <w:i/>
        </w:rPr>
        <w:t>SELECT</w:t>
      </w:r>
      <w:r w:rsidRPr="008831F6">
        <w:rPr>
          <w:i/>
        </w:rPr>
        <w:t>”</w:t>
      </w:r>
      <w:r>
        <w:rPr>
          <w:i/>
        </w:rPr>
        <w:t xml:space="preserve"> </w:t>
      </w:r>
      <w:r>
        <w:t xml:space="preserve">där man listar upp information </w:t>
      </w:r>
      <w:r w:rsidR="005F4E47">
        <w:t>som ska editeras.</w:t>
      </w:r>
    </w:p>
    <w:p w:rsidR="007D473B" w:rsidRDefault="007D473B" w:rsidP="00C85E2A"/>
    <w:p w:rsidR="005F4E47" w:rsidRPr="007E067D" w:rsidRDefault="005F4E47" w:rsidP="005F4E47">
      <w:pPr>
        <w:pStyle w:val="Heading3"/>
      </w:pPr>
      <w:bookmarkStart w:id="48" w:name="_Toc408906589"/>
      <w:r>
        <w:t>Meddelande</w:t>
      </w:r>
      <w:bookmarkEnd w:id="48"/>
    </w:p>
    <w:p w:rsidR="005F4E47" w:rsidRDefault="005F4E47" w:rsidP="005F4E47">
      <w:pPr>
        <w:rPr>
          <w:caps/>
          <w:color w:val="31479E" w:themeColor="accent1" w:themeShade="BF"/>
          <w:spacing w:val="10"/>
          <w:sz w:val="22"/>
          <w:szCs w:val="22"/>
        </w:rPr>
      </w:pPr>
      <w:r>
        <w:t xml:space="preserve">Denna sida används för </w:t>
      </w:r>
      <w:r w:rsidR="00683A75">
        <w:t xml:space="preserve">att visa meddelanden som har skapats av användarna. Fliken ”meddelande” lyser rött om det skulle finnas olästa meddelanden. </w:t>
      </w:r>
    </w:p>
    <w:p w:rsidR="005F4E47" w:rsidRPr="003568F0" w:rsidRDefault="005F4E47" w:rsidP="005F4E47">
      <w:pPr>
        <w:pStyle w:val="Heading4"/>
      </w:pPr>
      <w:r>
        <w:lastRenderedPageBreak/>
        <w:t>HTML</w:t>
      </w:r>
    </w:p>
    <w:p w:rsidR="005F4E47" w:rsidRDefault="005F4E47" w:rsidP="005F4E47">
      <w:r>
        <w:t xml:space="preserve">HTML </w:t>
      </w:r>
      <w:r w:rsidR="00683A75">
        <w:t>koden</w:t>
      </w:r>
      <w:r>
        <w:t xml:space="preserve"> använder sig av en ”</w:t>
      </w:r>
      <w:r w:rsidRPr="00E96166">
        <w:rPr>
          <w:i/>
        </w:rPr>
        <w:t>form</w:t>
      </w:r>
      <w:r>
        <w:t xml:space="preserve">” för att </w:t>
      </w:r>
      <w:r w:rsidR="00683A75">
        <w:t>visa all</w:t>
      </w:r>
      <w:r>
        <w:t xml:space="preserve"> </w:t>
      </w:r>
      <w:r w:rsidR="00683A75">
        <w:t>information. Det finns ”</w:t>
      </w:r>
      <w:r w:rsidR="00683A75">
        <w:rPr>
          <w:i/>
        </w:rPr>
        <w:t>n</w:t>
      </w:r>
      <w:r w:rsidR="00683A75" w:rsidRPr="00683A75">
        <w:rPr>
          <w:i/>
        </w:rPr>
        <w:t>uvarande värde</w:t>
      </w:r>
      <w:r w:rsidR="00683A75">
        <w:t>” samt ”</w:t>
      </w:r>
      <w:r w:rsidR="00683A75" w:rsidRPr="00683A75">
        <w:rPr>
          <w:i/>
        </w:rPr>
        <w:t>Nytt värde</w:t>
      </w:r>
      <w:r w:rsidR="00683A75">
        <w:t xml:space="preserve">” där administratören ser vad användaren vill byta för information. </w:t>
      </w:r>
    </w:p>
    <w:p w:rsidR="005F4E47" w:rsidRDefault="005F4E47" w:rsidP="005F4E47">
      <w:pPr>
        <w:pStyle w:val="Heading4"/>
      </w:pPr>
      <w:r>
        <w:t>PHP</w:t>
      </w:r>
    </w:p>
    <w:p w:rsidR="005F4E47" w:rsidRPr="007D473B" w:rsidRDefault="005F4E47" w:rsidP="005F4E47">
      <w:r>
        <w:t xml:space="preserve">Skriptet skriver först ut </w:t>
      </w:r>
      <w:r w:rsidR="00683A75">
        <w:t xml:space="preserve">alla meddelanden </w:t>
      </w:r>
      <w:r>
        <w:t xml:space="preserve">i en </w:t>
      </w:r>
      <w:proofErr w:type="spellStart"/>
      <w:r>
        <w:t>dropdown</w:t>
      </w:r>
      <w:proofErr w:type="spellEnd"/>
      <w:r>
        <w:t xml:space="preserve"> meny </w:t>
      </w:r>
      <w:r w:rsidR="00683A75">
        <w:t>där man kan välja vilket meddelande</w:t>
      </w:r>
      <w:r>
        <w:t xml:space="preserve"> som skall </w:t>
      </w:r>
      <w:r w:rsidR="0044789B">
        <w:t>go</w:t>
      </w:r>
      <w:r w:rsidR="006F3667">
        <w:t>d</w:t>
      </w:r>
      <w:r w:rsidR="0044789B">
        <w:t xml:space="preserve">kännas eller </w:t>
      </w:r>
      <w:r w:rsidR="00683A75">
        <w:t>nekas.</w:t>
      </w:r>
      <w:r>
        <w:t xml:space="preserve"> </w:t>
      </w:r>
      <w:r w:rsidR="00683A75">
        <w:t>När Administratören har valt ett meddelande så skrivs alla förändrade samt nuvarande värden ut så</w:t>
      </w:r>
      <w:r w:rsidR="004805C0">
        <w:t xml:space="preserve"> att man kan få </w:t>
      </w:r>
      <w:r w:rsidR="00683A75">
        <w:t xml:space="preserve">en enkel överblick kan på vad som </w:t>
      </w:r>
      <w:r w:rsidR="004805C0">
        <w:t>skall</w:t>
      </w:r>
      <w:r w:rsidR="00683A75">
        <w:t xml:space="preserve"> förändras</w:t>
      </w:r>
      <w:r w:rsidR="004805C0">
        <w:t>.</w:t>
      </w:r>
      <w:r w:rsidR="00683A75">
        <w:t xml:space="preserve"> Skulle förändringen nekas så skrivs ett meddelande tillbaka till användaren där administratören förklarar varför ändringen nekades.</w:t>
      </w:r>
    </w:p>
    <w:p w:rsidR="005F4E47" w:rsidRDefault="005F4E47" w:rsidP="005F4E47">
      <w:pPr>
        <w:pStyle w:val="Heading4"/>
      </w:pPr>
      <w:r>
        <w:t>Databas</w:t>
      </w:r>
    </w:p>
    <w:p w:rsidR="004805C0" w:rsidRDefault="004805C0" w:rsidP="004805C0">
      <w:r>
        <w:t xml:space="preserve">När administratören väljer ett meddelande så används SQL-kommandot </w:t>
      </w:r>
      <w:r w:rsidRPr="008831F6">
        <w:rPr>
          <w:i/>
        </w:rPr>
        <w:t>”</w:t>
      </w:r>
      <w:r>
        <w:rPr>
          <w:i/>
        </w:rPr>
        <w:t>SELECT</w:t>
      </w:r>
      <w:r w:rsidRPr="008831F6">
        <w:rPr>
          <w:i/>
        </w:rPr>
        <w:t>”</w:t>
      </w:r>
      <w:r>
        <w:rPr>
          <w:i/>
        </w:rPr>
        <w:t xml:space="preserve">. </w:t>
      </w:r>
      <w:r>
        <w:t>När ett meddelande är valt och det skall godkännas eller nekas så används SQL-kommandona ”INSERT” och ”UPDATE”.</w:t>
      </w:r>
      <w:r w:rsidR="00200AAE">
        <w:t xml:space="preserve"> </w:t>
      </w:r>
      <w:r>
        <w:t xml:space="preserve"> </w:t>
      </w:r>
      <w:r w:rsidR="00200AAE">
        <w:t>Endast ”UPDATE” används om det är nekat för att ändra status medan om det är godkänt så används även ”INSERT” för att lägga in den nya förändringen i databasen.</w:t>
      </w:r>
    </w:p>
    <w:p w:rsidR="0044789B" w:rsidRDefault="004805C0">
      <w:r>
        <w:t>Skulle administratören vilja ta bort ett meddelande så används SQL-kommandot ”</w:t>
      </w:r>
      <w:r>
        <w:rPr>
          <w:i/>
        </w:rPr>
        <w:t>DELETE</w:t>
      </w:r>
      <w:r>
        <w:t>” som raderar meddelandet från databasen.</w:t>
      </w:r>
    </w:p>
    <w:p w:rsidR="008949E2" w:rsidRDefault="008949E2" w:rsidP="007C6D66">
      <w:pPr>
        <w:pStyle w:val="Heading1"/>
      </w:pPr>
      <w:bookmarkStart w:id="49" w:name="_Toc408906590"/>
      <w:r w:rsidRPr="007C6D66">
        <w:t>Arbetsmetoder</w:t>
      </w:r>
      <w:bookmarkEnd w:id="31"/>
      <w:bookmarkEnd w:id="49"/>
    </w:p>
    <w:p w:rsidR="008949E2" w:rsidRPr="001E4693" w:rsidRDefault="008949E2" w:rsidP="00E65AC4">
      <w:pPr>
        <w:pStyle w:val="Heading2"/>
      </w:pPr>
      <w:bookmarkStart w:id="50" w:name="_Toc406149989"/>
      <w:bookmarkStart w:id="51" w:name="_Toc408906591"/>
      <w:r w:rsidRPr="001E4693">
        <w:t>Tekniska</w:t>
      </w:r>
      <w:bookmarkEnd w:id="50"/>
      <w:bookmarkEnd w:id="51"/>
    </w:p>
    <w:p w:rsidR="0076149C" w:rsidRPr="001E4693" w:rsidRDefault="0076149C" w:rsidP="0076149C">
      <w:bookmarkStart w:id="52" w:name="_Toc406149990"/>
      <w:r w:rsidRPr="001E4693">
        <w:t>Apache används som webbserver för exekvering av alla serverscript.</w:t>
      </w:r>
      <w:r w:rsidRPr="001E4693">
        <w:br/>
        <w:t>Github har använts för versionshantering samt delning av filer för att få bra kontroll över dem och slippa trassel med olika versioner av filer.</w:t>
      </w:r>
    </w:p>
    <w:p w:rsidR="008949E2" w:rsidRPr="001E4693" w:rsidRDefault="008949E2" w:rsidP="00E65AC4">
      <w:pPr>
        <w:pStyle w:val="Heading2"/>
      </w:pPr>
      <w:bookmarkStart w:id="53" w:name="_Toc408906592"/>
      <w:r w:rsidRPr="001E4693">
        <w:t>Organisatoriska</w:t>
      </w:r>
      <w:bookmarkEnd w:id="52"/>
      <w:bookmarkEnd w:id="53"/>
    </w:p>
    <w:p w:rsidR="00C4058F" w:rsidRPr="00BE63EA" w:rsidRDefault="00C4058F" w:rsidP="00495EDE">
      <w:bookmarkStart w:id="54" w:name="_Toc406149991"/>
      <w:r w:rsidRPr="00BE63EA">
        <w:t>Samarbetet har varit bra i projektgruppen. Den största delen av tiden har spenderats tillsammans i projektrummet, vilket har underlättat samarbetet i gruppen då informationsflödet mellan medlemmar varit direkt och fördröjningar minimerats.</w:t>
      </w:r>
      <w:r w:rsidR="00C843B6" w:rsidRPr="00BE63EA">
        <w:t xml:space="preserve"> Scrum har också använts för att underlätta och snabba på fördelningen av arbetsuppgifter.</w:t>
      </w:r>
    </w:p>
    <w:p w:rsidR="008949E2" w:rsidRPr="001E4693" w:rsidRDefault="008949E2" w:rsidP="00E65AC4">
      <w:pPr>
        <w:pStyle w:val="Heading2"/>
      </w:pPr>
      <w:bookmarkStart w:id="55" w:name="_Toc408906593"/>
      <w:r w:rsidRPr="001E4693">
        <w:t>Planering och uppföljning</w:t>
      </w:r>
      <w:bookmarkEnd w:id="54"/>
      <w:bookmarkEnd w:id="55"/>
    </w:p>
    <w:p w:rsidR="00A10E81" w:rsidRPr="001E4693" w:rsidRDefault="00A10E81" w:rsidP="00A10E81">
      <w:bookmarkStart w:id="56" w:name="_Toc406149992"/>
      <w:r w:rsidRPr="001E4693">
        <w:t>För att underlätta planering har en grundläggande mall över projektet tagits fram. Denna mall har används för att skapa programmet och gett en insikt på vad som systemet begär. Scrum har använts för att lättare hålla koll på vad som</w:t>
      </w:r>
      <w:r w:rsidR="007D473B">
        <w:t xml:space="preserve"> skall </w:t>
      </w:r>
      <w:r w:rsidRPr="001E4693">
        <w:t>göras, de större delarna har skrivits in i en backlogg.</w:t>
      </w:r>
    </w:p>
    <w:p w:rsidR="00A10E81" w:rsidRPr="001E4693" w:rsidRDefault="00A10E81" w:rsidP="00A10E81">
      <w:r w:rsidRPr="001E4693">
        <w:t>För att underlätta uppföljning har en tidsrapport gjorts som visar vilka personer som har gjort vad.</w:t>
      </w:r>
      <w:r w:rsidR="00A30A3C" w:rsidRPr="001E4693">
        <w:t xml:space="preserve"> Daily Scrum har också varit en del av uppföljningen under projektets gång då man har fått större insyn i vad alla i gruppen har gjort och hur det går.</w:t>
      </w:r>
    </w:p>
    <w:p w:rsidR="008949E2" w:rsidRPr="001E4693" w:rsidRDefault="008949E2" w:rsidP="00E65AC4">
      <w:pPr>
        <w:pStyle w:val="Heading2"/>
      </w:pPr>
      <w:bookmarkStart w:id="57" w:name="_Toc408906594"/>
      <w:r w:rsidRPr="001E4693">
        <w:lastRenderedPageBreak/>
        <w:t>Erfarenheter</w:t>
      </w:r>
      <w:bookmarkEnd w:id="56"/>
      <w:bookmarkEnd w:id="57"/>
    </w:p>
    <w:p w:rsidR="007C6D66" w:rsidRPr="001E4693" w:rsidRDefault="001E4693" w:rsidP="00B04C25">
      <w:r w:rsidRPr="001E4693">
        <w:t>I detta pro</w:t>
      </w:r>
      <w:r>
        <w:t>jekt har erfarenheterna för hur viktigt det är att strukturera och planera ett projekt. I detta fall har Scrum använts</w:t>
      </w:r>
      <w:r w:rsidR="00495EDE">
        <w:t xml:space="preserve"> vilket visade sig vara en bra utvecklingsmetod</w:t>
      </w:r>
      <w:r>
        <w:t xml:space="preserve">. </w:t>
      </w:r>
      <w:r w:rsidR="00B04C25" w:rsidRPr="001E4693">
        <w:t>Erfarenheterna av versionshanteringssystem</w:t>
      </w:r>
      <w:r w:rsidR="00495EDE">
        <w:t xml:space="preserve"> med hjälp av GIT har också ökat</w:t>
      </w:r>
    </w:p>
    <w:p w:rsidR="008949E2" w:rsidRPr="001E4693" w:rsidRDefault="008949E2" w:rsidP="00E65AC4">
      <w:pPr>
        <w:pStyle w:val="Heading1"/>
        <w:rPr>
          <w:rFonts w:ascii="Times New Roman" w:hAnsi="Times New Roman"/>
        </w:rPr>
      </w:pPr>
      <w:bookmarkStart w:id="58" w:name="_Toc406149993"/>
      <w:bookmarkStart w:id="59" w:name="_Toc408906595"/>
      <w:r w:rsidRPr="001E4693">
        <w:rPr>
          <w:rFonts w:ascii="Times New Roman" w:hAnsi="Times New Roman"/>
        </w:rPr>
        <w:t>Beskrivning av systemet</w:t>
      </w:r>
      <w:bookmarkEnd w:id="58"/>
      <w:bookmarkEnd w:id="59"/>
    </w:p>
    <w:p w:rsidR="00E36A4A" w:rsidRPr="001E4693" w:rsidRDefault="008949E2" w:rsidP="00E36A4A">
      <w:pPr>
        <w:pStyle w:val="Heading2"/>
      </w:pPr>
      <w:bookmarkStart w:id="60" w:name="_Toc406149994"/>
      <w:bookmarkStart w:id="61" w:name="_Toc408906596"/>
      <w:r w:rsidRPr="001E4693">
        <w:t>Teknisk beskrivning</w:t>
      </w:r>
      <w:bookmarkEnd w:id="60"/>
      <w:bookmarkEnd w:id="61"/>
    </w:p>
    <w:p w:rsidR="00E36A4A" w:rsidRPr="001E4693" w:rsidRDefault="00E36A4A" w:rsidP="00E36A4A">
      <w:r w:rsidRPr="001E4693">
        <w:t xml:space="preserve">Ett plattformsoberoende system har utvecklats med HTML5 för att underlätta kundens användning av systemet. Genom att ha ett plattformsoberoende system behöver kunden inte införskaffa sig olika program för olika plattformar(ex: </w:t>
      </w:r>
      <w:proofErr w:type="spellStart"/>
      <w:r w:rsidR="009A2AA3" w:rsidRPr="001E4693">
        <w:t>Android</w:t>
      </w:r>
      <w:proofErr w:type="spellEnd"/>
      <w:r w:rsidRPr="001E4693">
        <w:t>, IOS osv.).</w:t>
      </w:r>
    </w:p>
    <w:p w:rsidR="00E36A4A" w:rsidRPr="001E4693" w:rsidRDefault="00E36A4A" w:rsidP="00E36A4A">
      <w:r w:rsidRPr="001E4693">
        <w:t>Den mjukvara som har utvecklats har gjorts i PHP, HTML5, MySQL, CSS, JQuery och JavaScript.</w:t>
      </w:r>
    </w:p>
    <w:p w:rsidR="008949E2" w:rsidRPr="001E4693" w:rsidRDefault="008949E2" w:rsidP="00E65AC4">
      <w:pPr>
        <w:pStyle w:val="Heading2"/>
      </w:pPr>
      <w:bookmarkStart w:id="62" w:name="_Toc406149995"/>
      <w:bookmarkStart w:id="63" w:name="_Toc408906597"/>
      <w:r w:rsidRPr="001E4693">
        <w:t>Design</w:t>
      </w:r>
      <w:bookmarkEnd w:id="62"/>
      <w:bookmarkEnd w:id="63"/>
    </w:p>
    <w:p w:rsidR="00241710" w:rsidRPr="001E4693" w:rsidRDefault="00241710" w:rsidP="00241710">
      <w:pPr>
        <w:pStyle w:val="Heading3"/>
      </w:pPr>
      <w:bookmarkStart w:id="64" w:name="_Toc408906598"/>
      <w:r w:rsidRPr="001E4693">
        <w:t>Databas</w:t>
      </w:r>
      <w:bookmarkEnd w:id="64"/>
    </w:p>
    <w:p w:rsidR="00273629" w:rsidRPr="001E4693" w:rsidRDefault="00A30A3C">
      <w:pPr>
        <w:rPr>
          <w:rFonts w:eastAsia="Times New Roman"/>
          <w:b/>
          <w:bCs/>
          <w:color w:val="FF388C"/>
        </w:rPr>
      </w:pPr>
      <w:r w:rsidRPr="001E4693">
        <w:rPr>
          <w:noProof/>
          <w:lang w:eastAsia="sv-SE"/>
        </w:rPr>
        <w:drawing>
          <wp:anchor distT="0" distB="0" distL="114300" distR="114300" simplePos="0" relativeHeight="251663360" behindDoc="0" locked="0" layoutInCell="1" allowOverlap="1" wp14:anchorId="3865AFA8" wp14:editId="30109501">
            <wp:simplePos x="0" y="0"/>
            <wp:positionH relativeFrom="column">
              <wp:posOffset>14605</wp:posOffset>
            </wp:positionH>
            <wp:positionV relativeFrom="paragraph">
              <wp:posOffset>760730</wp:posOffset>
            </wp:positionV>
            <wp:extent cx="3731895" cy="4505960"/>
            <wp:effectExtent l="0" t="0" r="190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1895" cy="4505960"/>
                    </a:xfrm>
                    <a:prstGeom prst="rect">
                      <a:avLst/>
                    </a:prstGeom>
                  </pic:spPr>
                </pic:pic>
              </a:graphicData>
            </a:graphic>
            <wp14:sizeRelH relativeFrom="page">
              <wp14:pctWidth>0</wp14:pctWidth>
            </wp14:sizeRelH>
            <wp14:sizeRelV relativeFrom="page">
              <wp14:pctHeight>0</wp14:pctHeight>
            </wp14:sizeRelV>
          </wp:anchor>
        </w:drawing>
      </w:r>
      <w:r w:rsidR="00241710" w:rsidRPr="001E4693">
        <w:t xml:space="preserve">Designen för databasen har förändrats över tiden då ett flertal nya funktioner har lagts till, ändrats eller tagits bort. </w:t>
      </w:r>
      <w:r w:rsidR="00241710" w:rsidRPr="001E4693">
        <w:rPr>
          <w:highlight w:val="yellow"/>
        </w:rPr>
        <w:t>I figur x kan</w:t>
      </w:r>
      <w:r w:rsidR="00241710" w:rsidRPr="001E4693">
        <w:t xml:space="preserve"> man se den slutgiltiga designen över</w:t>
      </w:r>
      <w:r w:rsidR="005C3FFB" w:rsidRPr="001E4693">
        <w:t xml:space="preserve"> </w:t>
      </w:r>
      <w:r w:rsidR="00241710" w:rsidRPr="001E4693">
        <w:t>databasen i ett ER-diagram med kråkfots notation.</w:t>
      </w:r>
      <w:r w:rsidR="00A3552F" w:rsidRPr="001E4693">
        <w:t xml:space="preserve"> </w:t>
      </w:r>
      <w:r w:rsidR="00273629" w:rsidRPr="001E4693">
        <w:br w:type="page"/>
      </w:r>
    </w:p>
    <w:p w:rsidR="00241710" w:rsidRPr="001E4693" w:rsidRDefault="00241710" w:rsidP="00241710">
      <w:pPr>
        <w:pStyle w:val="Heading3"/>
      </w:pPr>
      <w:bookmarkStart w:id="65" w:name="_Toc408906599"/>
      <w:r w:rsidRPr="001E4693">
        <w:lastRenderedPageBreak/>
        <w:t>Use Cases</w:t>
      </w:r>
      <w:bookmarkEnd w:id="65"/>
    </w:p>
    <w:p w:rsidR="005C3FFB" w:rsidRPr="001E4693" w:rsidRDefault="005C3FFB" w:rsidP="005C3FFB">
      <w:r w:rsidRPr="001E4693">
        <w:t xml:space="preserve">För att lättare kunna förklara vad hemsidan gör så har </w:t>
      </w:r>
      <w:proofErr w:type="spellStart"/>
      <w:r w:rsidRPr="001E4693">
        <w:t>use</w:t>
      </w:r>
      <w:proofErr w:type="spellEnd"/>
      <w:r w:rsidRPr="001E4693">
        <w:t xml:space="preserve"> </w:t>
      </w:r>
      <w:proofErr w:type="spellStart"/>
      <w:r w:rsidRPr="001E4693">
        <w:t>cases</w:t>
      </w:r>
      <w:proofErr w:type="spellEnd"/>
      <w:r w:rsidRPr="001E4693">
        <w:t xml:space="preserve"> använts. I efterföljande text används ”</w:t>
      </w:r>
      <w:proofErr w:type="spellStart"/>
      <w:r w:rsidRPr="001E4693">
        <w:t>Admin</w:t>
      </w:r>
      <w:proofErr w:type="spellEnd"/>
      <w:r w:rsidRPr="001E4693">
        <w:t>” som en beskrivning av huvudanvändaren på hemsidan. ”</w:t>
      </w:r>
      <w:proofErr w:type="spellStart"/>
      <w:r w:rsidRPr="001E4693">
        <w:t>Admin</w:t>
      </w:r>
      <w:proofErr w:type="spellEnd"/>
      <w:r w:rsidRPr="001E4693">
        <w:t xml:space="preserve">” syftar således på en användare som har full kontroll över hemsidans alla funktioner, lämpligen en anställd på Mobow. I efterföljande text refereras det till ”företag” och syftar på ett användarkonto som varje kund hos Mobow </w:t>
      </w:r>
      <w:proofErr w:type="gramStart"/>
      <w:r w:rsidRPr="001E4693">
        <w:t>givits</w:t>
      </w:r>
      <w:proofErr w:type="gramEnd"/>
      <w:r w:rsidRPr="001E4693">
        <w:t>. Dessa kunder</w:t>
      </w:r>
      <w:r w:rsidR="007D473B">
        <w:t xml:space="preserve"> skall </w:t>
      </w:r>
      <w:r w:rsidRPr="001E4693">
        <w:t>inte förväxlas med slutanvändare som utnyttjar ladd</w:t>
      </w:r>
      <w:r w:rsidR="009A2AA3" w:rsidRPr="001E4693">
        <w:t>ningsstationen</w:t>
      </w:r>
      <w:r w:rsidRPr="001E4693">
        <w:t xml:space="preserve"> utan refererar till de företag/organisationer som hyr/köpt/lånat en eller flera </w:t>
      </w:r>
      <w:r w:rsidR="009A2AA3" w:rsidRPr="001E4693">
        <w:t xml:space="preserve">laddningsstationen </w:t>
      </w:r>
      <w:r w:rsidRPr="001E4693">
        <w:t xml:space="preserve">ifrån Mobow. I efterföljande text refereras även till ”kund” och dessa syftar på de användare som utnyttjar </w:t>
      </w:r>
      <w:proofErr w:type="spellStart"/>
      <w:r w:rsidRPr="001E4693">
        <w:t>Mobows</w:t>
      </w:r>
      <w:proofErr w:type="spellEnd"/>
      <w:r w:rsidRPr="001E4693">
        <w:t xml:space="preserve"> </w:t>
      </w:r>
      <w:r w:rsidR="008F141A" w:rsidRPr="001E4693">
        <w:t xml:space="preserve">laddningsstationen </w:t>
      </w:r>
      <w:r w:rsidRPr="001E4693">
        <w:t>för att ladda deras handhållna enheter.</w:t>
      </w:r>
    </w:p>
    <w:p w:rsidR="00241710" w:rsidRPr="001E4693" w:rsidRDefault="00241710" w:rsidP="004D37BA">
      <w:pPr>
        <w:pStyle w:val="Heading5"/>
      </w:pPr>
      <w:r w:rsidRPr="001E4693">
        <w:t>Felrapportering</w:t>
      </w:r>
    </w:p>
    <w:p w:rsidR="00241710" w:rsidRPr="001E4693" w:rsidRDefault="00241710" w:rsidP="00241710">
      <w:r w:rsidRPr="001E4693">
        <w:t xml:space="preserve">För felrapportering så skapar företaget en felrapport sen skickas ett meddelande till </w:t>
      </w:r>
      <w:proofErr w:type="spellStart"/>
      <w:r w:rsidRPr="001E4693">
        <w:t>Admin</w:t>
      </w:r>
      <w:proofErr w:type="spellEnd"/>
      <w:r w:rsidRPr="001E4693">
        <w:t xml:space="preserve">. </w:t>
      </w:r>
      <w:proofErr w:type="spellStart"/>
      <w:r w:rsidRPr="001E4693">
        <w:t>Admin</w:t>
      </w:r>
      <w:proofErr w:type="spellEnd"/>
      <w:r w:rsidRPr="001E4693">
        <w:t xml:space="preserve"> kan svara på detta meddelande och ändra status(Mottagen, Påbörjad eller Avslutad) sedan skickas ett meddelande tillbacks till företaget. Företaget kan också svara på detta meddelande. </w:t>
      </w:r>
      <w:r w:rsidRPr="001E4693">
        <w:rPr>
          <w:highlight w:val="yellow"/>
        </w:rPr>
        <w:t xml:space="preserve">För grafisk </w:t>
      </w:r>
      <w:proofErr w:type="spellStart"/>
      <w:r w:rsidRPr="001E4693">
        <w:rPr>
          <w:highlight w:val="yellow"/>
        </w:rPr>
        <w:t>use</w:t>
      </w:r>
      <w:proofErr w:type="spellEnd"/>
      <w:r w:rsidRPr="001E4693">
        <w:rPr>
          <w:highlight w:val="yellow"/>
        </w:rPr>
        <w:t xml:space="preserve"> </w:t>
      </w:r>
      <w:proofErr w:type="spellStart"/>
      <w:r w:rsidRPr="001E4693">
        <w:rPr>
          <w:highlight w:val="yellow"/>
        </w:rPr>
        <w:t>case</w:t>
      </w:r>
      <w:proofErr w:type="spellEnd"/>
      <w:r w:rsidRPr="001E4693">
        <w:rPr>
          <w:highlight w:val="yellow"/>
        </w:rPr>
        <w:t xml:space="preserve"> se figur x</w:t>
      </w:r>
      <w:r w:rsidRPr="001E4693">
        <w:t>.</w:t>
      </w:r>
    </w:p>
    <w:p w:rsidR="00241710" w:rsidRPr="001E4693" w:rsidRDefault="00241710" w:rsidP="004D37BA">
      <w:pPr>
        <w:pStyle w:val="Heading5"/>
      </w:pPr>
      <w:r w:rsidRPr="001E4693">
        <w:t>Fakturor</w:t>
      </w:r>
    </w:p>
    <w:p w:rsidR="00241710" w:rsidRPr="001E4693" w:rsidRDefault="00241710" w:rsidP="00241710">
      <w:proofErr w:type="spellStart"/>
      <w:r w:rsidRPr="001E4693">
        <w:t>Admin</w:t>
      </w:r>
      <w:proofErr w:type="spellEnd"/>
      <w:r w:rsidRPr="001E4693">
        <w:t xml:space="preserve"> kan ladda upp och ta bort fakturor som sedan företaget kan kolla på.</w:t>
      </w:r>
      <w:r w:rsidRPr="001E4693">
        <w:rPr>
          <w:highlight w:val="yellow"/>
        </w:rPr>
        <w:t xml:space="preserve"> För grafisk </w:t>
      </w:r>
      <w:proofErr w:type="spellStart"/>
      <w:r w:rsidRPr="001E4693">
        <w:rPr>
          <w:highlight w:val="yellow"/>
        </w:rPr>
        <w:t>use</w:t>
      </w:r>
      <w:proofErr w:type="spellEnd"/>
      <w:r w:rsidRPr="001E4693">
        <w:rPr>
          <w:highlight w:val="yellow"/>
        </w:rPr>
        <w:t xml:space="preserve"> </w:t>
      </w:r>
      <w:proofErr w:type="spellStart"/>
      <w:r w:rsidRPr="001E4693">
        <w:rPr>
          <w:highlight w:val="yellow"/>
        </w:rPr>
        <w:t>case</w:t>
      </w:r>
      <w:proofErr w:type="spellEnd"/>
      <w:r w:rsidRPr="001E4693">
        <w:rPr>
          <w:highlight w:val="yellow"/>
        </w:rPr>
        <w:t xml:space="preserve"> se figur x</w:t>
      </w:r>
      <w:r w:rsidRPr="001E4693">
        <w:t>.</w:t>
      </w:r>
    </w:p>
    <w:p w:rsidR="00241710" w:rsidRPr="001E4693" w:rsidRDefault="00415D77" w:rsidP="00241710">
      <w:r w:rsidRPr="001E4693">
        <w:rPr>
          <w:noProof/>
          <w:lang w:eastAsia="sv-SE"/>
        </w:rPr>
        <w:drawing>
          <wp:inline distT="0" distB="0" distL="0" distR="0" wp14:anchorId="0731058F" wp14:editId="7EAEE948">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73629" w:rsidRPr="001E4693" w:rsidRDefault="00273629">
      <w:pPr>
        <w:rPr>
          <w:rFonts w:eastAsia="Times New Roman"/>
          <w:b/>
          <w:bCs/>
          <w:color w:val="FF388C"/>
        </w:rPr>
      </w:pPr>
      <w:r w:rsidRPr="001E4693">
        <w:br w:type="page"/>
      </w:r>
    </w:p>
    <w:p w:rsidR="00241710" w:rsidRPr="001E4693" w:rsidRDefault="00241710" w:rsidP="0059120D">
      <w:pPr>
        <w:pStyle w:val="Heading5"/>
      </w:pPr>
      <w:r w:rsidRPr="001E4693">
        <w:lastRenderedPageBreak/>
        <w:t>Editering av information</w:t>
      </w:r>
    </w:p>
    <w:p w:rsidR="00241710" w:rsidRPr="001E4693" w:rsidRDefault="00241710" w:rsidP="00241710">
      <w:r w:rsidRPr="001E4693">
        <w:t xml:space="preserve">Editeringen av information i databasen från företagets sida sker som följande. Först skickar företaget en förfrågan till </w:t>
      </w:r>
      <w:proofErr w:type="spellStart"/>
      <w:r w:rsidRPr="001E4693">
        <w:t>Admin</w:t>
      </w:r>
      <w:proofErr w:type="spellEnd"/>
      <w:r w:rsidRPr="001E4693">
        <w:t xml:space="preserve">. </w:t>
      </w:r>
      <w:proofErr w:type="spellStart"/>
      <w:r w:rsidRPr="001E4693">
        <w:t>Admin</w:t>
      </w:r>
      <w:proofErr w:type="spellEnd"/>
      <w:r w:rsidRPr="001E4693">
        <w:t xml:space="preserve"> kan godkänna eller neka förfrågan, om han godkänner den så uppdateras databasen.</w:t>
      </w:r>
    </w:p>
    <w:p w:rsidR="00241710" w:rsidRPr="001E4693" w:rsidRDefault="00241710" w:rsidP="00241710">
      <w:proofErr w:type="spellStart"/>
      <w:r w:rsidRPr="001E4693">
        <w:t>Admin</w:t>
      </w:r>
      <w:proofErr w:type="spellEnd"/>
      <w:r w:rsidRPr="001E4693">
        <w:t xml:space="preserve"> kan editera informationen som han vill i databasen.</w:t>
      </w:r>
    </w:p>
    <w:p w:rsidR="00241710" w:rsidRPr="001E4693" w:rsidRDefault="00241710" w:rsidP="00241710">
      <w:r w:rsidRPr="001E4693">
        <w:t xml:space="preserve">När informationen har uppdaterats så kommer hemsidan att uppdateras och kunden få tillgång till den nya informationen. </w:t>
      </w:r>
      <w:r w:rsidRPr="001E4693">
        <w:rPr>
          <w:highlight w:val="yellow"/>
        </w:rPr>
        <w:t xml:space="preserve">För grafisk </w:t>
      </w:r>
      <w:proofErr w:type="spellStart"/>
      <w:r w:rsidRPr="001E4693">
        <w:rPr>
          <w:highlight w:val="yellow"/>
        </w:rPr>
        <w:t>use</w:t>
      </w:r>
      <w:proofErr w:type="spellEnd"/>
      <w:r w:rsidRPr="001E4693">
        <w:rPr>
          <w:highlight w:val="yellow"/>
        </w:rPr>
        <w:t xml:space="preserve"> </w:t>
      </w:r>
      <w:proofErr w:type="spellStart"/>
      <w:r w:rsidRPr="001E4693">
        <w:rPr>
          <w:highlight w:val="yellow"/>
        </w:rPr>
        <w:t>case</w:t>
      </w:r>
      <w:proofErr w:type="spellEnd"/>
      <w:r w:rsidRPr="001E4693">
        <w:rPr>
          <w:highlight w:val="yellow"/>
        </w:rPr>
        <w:t xml:space="preserve"> se figur x</w:t>
      </w:r>
      <w:r w:rsidRPr="001E4693">
        <w:t>.</w:t>
      </w:r>
    </w:p>
    <w:p w:rsidR="00241710" w:rsidRPr="001E4693" w:rsidRDefault="00415D77" w:rsidP="00241710">
      <w:r w:rsidRPr="001E4693">
        <w:rPr>
          <w:noProof/>
          <w:lang w:eastAsia="sv-SE"/>
        </w:rPr>
        <w:drawing>
          <wp:inline distT="0" distB="0" distL="0" distR="0" wp14:anchorId="1738610D" wp14:editId="68EFE6CB">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C843B6" w:rsidRPr="001E4693" w:rsidRDefault="00C843B6" w:rsidP="00C843B6">
      <w:pPr>
        <w:pStyle w:val="Heading2"/>
      </w:pPr>
      <w:bookmarkStart w:id="66" w:name="_Toc408906600"/>
      <w:r w:rsidRPr="001E4693">
        <w:t>Grafisk Design</w:t>
      </w:r>
      <w:bookmarkEnd w:id="66"/>
    </w:p>
    <w:p w:rsidR="00C843B6" w:rsidRDefault="00C843B6" w:rsidP="00C843B6">
      <w:r w:rsidRPr="001E4693">
        <w:t xml:space="preserve">Valet av designen grundades på färgkoderna ifrån </w:t>
      </w:r>
      <w:proofErr w:type="spellStart"/>
      <w:r w:rsidRPr="001E4693">
        <w:t>Mobows</w:t>
      </w:r>
      <w:proofErr w:type="spellEnd"/>
      <w:r w:rsidRPr="001E4693">
        <w:t xml:space="preserve"> hemsida (</w:t>
      </w:r>
      <w:r w:rsidRPr="00DD3025">
        <w:t>http://mobow.se/</w:t>
      </w:r>
      <w:r w:rsidRPr="001E4693">
        <w:t>). En lättarbetad hemsida prioriterades, där oerfarna datoranvändare samt mer erfarna skulle kunna hantera och administrera hemsidan. Därför valdes det att administreringen av hemsidan bara skulle innehålla lätthanterliga former för editering samt information av text. Det skulle inte vara onödiga effekter som skulle göra hemsidan mer tilltalande, men kanske svårare att hantera. Funktionalitet prioriterades också framför design.</w:t>
      </w:r>
    </w:p>
    <w:p w:rsidR="00BE364F" w:rsidRDefault="00BE364F" w:rsidP="00BE364F">
      <w:pPr>
        <w:pStyle w:val="Heading2"/>
      </w:pPr>
      <w:bookmarkStart w:id="67" w:name="_Toc408906601"/>
      <w:r>
        <w:t>Säkerhet</w:t>
      </w:r>
      <w:bookmarkEnd w:id="67"/>
    </w:p>
    <w:p w:rsidR="00BE364F" w:rsidRDefault="00BE364F" w:rsidP="00BE364F">
      <w:r>
        <w:t xml:space="preserve">För att få en grundläggande säkerhet har vissa koddesigner och domändesigner använts. Eftersom databasen lagras i klartext så ligger den utanför roten för hemsidan och kan därför </w:t>
      </w:r>
      <w:proofErr w:type="gramStart"/>
      <w:r>
        <w:t>ej</w:t>
      </w:r>
      <w:proofErr w:type="gramEnd"/>
      <w:r>
        <w:t xml:space="preserve"> kommas åt utifrån.  Kommandot ”</w:t>
      </w:r>
      <w:proofErr w:type="spellStart"/>
      <w:r>
        <w:rPr>
          <w:i/>
        </w:rPr>
        <w:t>my</w:t>
      </w:r>
      <w:r w:rsidRPr="00BE364F">
        <w:rPr>
          <w:i/>
        </w:rPr>
        <w:t>sqli_real</w:t>
      </w:r>
      <w:r>
        <w:rPr>
          <w:i/>
        </w:rPr>
        <w:t>_</w:t>
      </w:r>
      <w:r w:rsidRPr="00BE364F">
        <w:rPr>
          <w:i/>
        </w:rPr>
        <w:t>escape</w:t>
      </w:r>
      <w:r>
        <w:rPr>
          <w:i/>
        </w:rPr>
        <w:t>_</w:t>
      </w:r>
      <w:r w:rsidRPr="00BE364F">
        <w:rPr>
          <w:i/>
        </w:rPr>
        <w:t>string</w:t>
      </w:r>
      <w:proofErr w:type="spellEnd"/>
      <w:r>
        <w:t>” har använts flitigt för att förebygga hemsidan mot eventuella ”SQL-</w:t>
      </w:r>
      <w:proofErr w:type="spellStart"/>
      <w:r>
        <w:t>Injections</w:t>
      </w:r>
      <w:proofErr w:type="spellEnd"/>
      <w:r>
        <w:t>”.</w:t>
      </w:r>
    </w:p>
    <w:p w:rsidR="009D777E" w:rsidRPr="00BE364F" w:rsidRDefault="009D777E" w:rsidP="00BE364F">
      <w:r>
        <w:t xml:space="preserve">Vissa säkerhetsspärrar har lagts till för administreringen av kontrakt och användarkonton för företag. Då varje gång de försöker uppdatera någon skickas en förfrågan till </w:t>
      </w:r>
      <w:proofErr w:type="spellStart"/>
      <w:r>
        <w:t>admin</w:t>
      </w:r>
      <w:proofErr w:type="spellEnd"/>
      <w:r>
        <w:t xml:space="preserve"> först. Detta implementerades för att företag inte</w:t>
      </w:r>
      <w:r w:rsidR="007D473B">
        <w:t xml:space="preserve"> skall </w:t>
      </w:r>
      <w:r>
        <w:t>kunna lägga upp felaktig eller stötande information.</w:t>
      </w:r>
    </w:p>
    <w:p w:rsidR="008D58C4" w:rsidRDefault="008D58C4">
      <w:pPr>
        <w:rPr>
          <w:caps/>
          <w:spacing w:val="15"/>
          <w:sz w:val="28"/>
          <w:szCs w:val="22"/>
        </w:rPr>
      </w:pPr>
      <w:bookmarkStart w:id="68" w:name="_Toc406149996"/>
      <w:r>
        <w:br w:type="page"/>
      </w:r>
    </w:p>
    <w:p w:rsidR="008949E2" w:rsidRPr="001E4693" w:rsidRDefault="008949E2" w:rsidP="00E65AC4">
      <w:pPr>
        <w:pStyle w:val="Heading2"/>
      </w:pPr>
      <w:bookmarkStart w:id="69" w:name="_Toc408906602"/>
      <w:r w:rsidRPr="001E4693">
        <w:lastRenderedPageBreak/>
        <w:t>Erfarenheter</w:t>
      </w:r>
      <w:bookmarkEnd w:id="68"/>
      <w:bookmarkEnd w:id="69"/>
    </w:p>
    <w:p w:rsidR="00273629" w:rsidRPr="001E4693" w:rsidRDefault="00273629" w:rsidP="00273629">
      <w:r w:rsidRPr="001E4693">
        <w:t xml:space="preserve">Erfarenheterna </w:t>
      </w:r>
      <w:r w:rsidR="008F141A" w:rsidRPr="001E4693">
        <w:t>av språken PHP, CSS, HTML, JavaS</w:t>
      </w:r>
      <w:r w:rsidRPr="001E4693">
        <w:t>cript samt SQL har ökat väldigt då majoriteten av gruppen inte hade program</w:t>
      </w:r>
      <w:r w:rsidR="006F3667">
        <w:t>m</w:t>
      </w:r>
      <w:r w:rsidRPr="001E4693">
        <w:t>erat med dessa innan början av kursen.</w:t>
      </w:r>
    </w:p>
    <w:p w:rsidR="008949E2" w:rsidRPr="001E4693" w:rsidRDefault="008949E2" w:rsidP="00E65AC4">
      <w:pPr>
        <w:pStyle w:val="Heading1"/>
        <w:rPr>
          <w:rFonts w:ascii="Times New Roman" w:hAnsi="Times New Roman"/>
        </w:rPr>
      </w:pPr>
      <w:bookmarkStart w:id="70" w:name="_Toc406149997"/>
      <w:bookmarkStart w:id="71" w:name="_Toc408906603"/>
      <w:r w:rsidRPr="001E4693">
        <w:rPr>
          <w:rFonts w:ascii="Times New Roman" w:hAnsi="Times New Roman"/>
        </w:rPr>
        <w:t>Diskussion</w:t>
      </w:r>
      <w:bookmarkEnd w:id="70"/>
      <w:bookmarkEnd w:id="71"/>
    </w:p>
    <w:p w:rsidR="00612007" w:rsidRPr="001E4693" w:rsidRDefault="00612007" w:rsidP="00612007">
      <w:r w:rsidRPr="001E4693">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Pr="001E4693" w:rsidRDefault="00612007" w:rsidP="00612007">
      <w:pPr>
        <w:pStyle w:val="Heading2"/>
      </w:pPr>
      <w:bookmarkStart w:id="72" w:name="_Toc408906604"/>
      <w:r w:rsidRPr="001E4693">
        <w:t>Levererade Systemet</w:t>
      </w:r>
      <w:bookmarkEnd w:id="72"/>
    </w:p>
    <w:p w:rsidR="00891752" w:rsidRPr="001E4693" w:rsidRDefault="00612007" w:rsidP="00891752">
      <w:r w:rsidRPr="001E4693">
        <w:t>Det levererade systemet uppfyller nästan alla krav i kravspecifikationen förutom beställningsdelen. Som resultat av tidsbrist ansågs det vara lämpligast att avgränsa sig och ta bort den delen då kunden i nuläget inte har någon användning av den.</w:t>
      </w:r>
    </w:p>
    <w:p w:rsidR="00612007" w:rsidRPr="001E4693" w:rsidRDefault="00612007" w:rsidP="00612007">
      <w:pPr>
        <w:pStyle w:val="Heading2"/>
      </w:pPr>
      <w:bookmarkStart w:id="73" w:name="_Toc408906605"/>
      <w:r w:rsidRPr="001E4693">
        <w:t>Arbetsprocessen - Hur vi har jobbat</w:t>
      </w:r>
      <w:bookmarkEnd w:id="73"/>
    </w:p>
    <w:p w:rsidR="00094B53" w:rsidRPr="001E4693" w:rsidRDefault="00094B53" w:rsidP="00612007">
      <w:r w:rsidRPr="001E4693">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Pr="001E4693" w:rsidRDefault="00094B53" w:rsidP="00612007">
      <w:r w:rsidRPr="001E4693">
        <w:t>Efter kravspecifikationen hade blivit uppdaterad börjades kodningen, vi insåg snabbt att inlärning av språken som skulle användas behövdes. Detta orsakade också en liten fördröjning av projektet.</w:t>
      </w:r>
    </w:p>
    <w:p w:rsidR="00094B53" w:rsidRPr="001E4693" w:rsidRDefault="00094B53" w:rsidP="00612007">
      <w:r w:rsidRPr="001E4693">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1E4693" w:rsidRDefault="00094B53" w:rsidP="00612007">
      <w:r w:rsidRPr="001E4693">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Pr="001E4693" w:rsidRDefault="00612007" w:rsidP="00612007">
      <w:pPr>
        <w:pStyle w:val="Heading2"/>
      </w:pPr>
      <w:bookmarkStart w:id="74" w:name="_Toc408906606"/>
      <w:r w:rsidRPr="001E4693">
        <w:t>Grupparbetet</w:t>
      </w:r>
      <w:bookmarkEnd w:id="74"/>
    </w:p>
    <w:p w:rsidR="00094B53" w:rsidRPr="001E4693" w:rsidRDefault="00094B53" w:rsidP="00094B53">
      <w:r w:rsidRPr="001E4693">
        <w:t>Grupparbetet har varit effektivt genom hela projektet, främst för att vi har för mesta jobbat tillsammans i grupprummet. Alla har fått möjlighet till hjälp från de andra i gruppen.</w:t>
      </w:r>
      <w:r w:rsidR="00925595" w:rsidRPr="001E4693">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8D58C4" w:rsidRDefault="008D58C4">
      <w:pPr>
        <w:rPr>
          <w:caps/>
          <w:spacing w:val="15"/>
          <w:sz w:val="28"/>
          <w:szCs w:val="22"/>
        </w:rPr>
      </w:pPr>
      <w:r>
        <w:br w:type="page"/>
      </w:r>
    </w:p>
    <w:p w:rsidR="00612007" w:rsidRPr="001E4693" w:rsidRDefault="00612007" w:rsidP="00612007">
      <w:pPr>
        <w:pStyle w:val="Heading2"/>
      </w:pPr>
      <w:bookmarkStart w:id="75" w:name="_Toc408906607"/>
      <w:r w:rsidRPr="001E4693">
        <w:lastRenderedPageBreak/>
        <w:t>Kontakt med beställare</w:t>
      </w:r>
      <w:bookmarkEnd w:id="75"/>
    </w:p>
    <w:p w:rsidR="00427032" w:rsidRPr="001E4693" w:rsidRDefault="00427032" w:rsidP="00427032">
      <w:bookmarkStart w:id="76" w:name="_Toc406150000"/>
      <w:r w:rsidRPr="001E4693">
        <w:t xml:space="preserve">Kontakten med </w:t>
      </w:r>
      <w:r w:rsidRPr="007C1FC3">
        <w:rPr>
          <w:rFonts w:asciiTheme="majorHAnsi" w:hAnsiTheme="majorHAnsi"/>
        </w:rPr>
        <w:t>beställaren</w:t>
      </w:r>
      <w:r w:rsidRPr="001E4693">
        <w:t xml:space="preserve"> har varit bra. Vi har kunnat haft möte varje vecka och haft en nära kontakt under arbetet vilket är en viktig del av Scrum.</w:t>
      </w:r>
    </w:p>
    <w:p w:rsidR="008949E2" w:rsidRPr="001E4693" w:rsidRDefault="008949E2" w:rsidP="00E65AC4">
      <w:pPr>
        <w:pStyle w:val="Heading1"/>
        <w:rPr>
          <w:rFonts w:ascii="Times New Roman" w:hAnsi="Times New Roman"/>
        </w:rPr>
      </w:pPr>
      <w:bookmarkStart w:id="77" w:name="_Toc408906608"/>
      <w:r w:rsidRPr="001E4693">
        <w:rPr>
          <w:rFonts w:ascii="Times New Roman" w:hAnsi="Times New Roman"/>
        </w:rPr>
        <w:t>Slutsatser</w:t>
      </w:r>
      <w:bookmarkEnd w:id="76"/>
      <w:bookmarkEnd w:id="77"/>
    </w:p>
    <w:p w:rsidR="002C3039" w:rsidRPr="001E4693" w:rsidRDefault="009C3947" w:rsidP="002C3039">
      <w:r>
        <w:t xml:space="preserve">Öppettider som frångår de normala har inte fullständigt implementerats </w:t>
      </w:r>
      <w:proofErr w:type="gramStart"/>
      <w:r>
        <w:t>då  tiden</w:t>
      </w:r>
      <w:proofErr w:type="gramEnd"/>
      <w:r>
        <w:t xml:space="preserve"> var för knapp</w:t>
      </w:r>
      <w:r w:rsidR="009D02F8">
        <w:t xml:space="preserve">. I databasen är speciella öppettider implementerade men utnyttjas inte då det inte funnits tid att skapa ett </w:t>
      </w:r>
      <w:proofErr w:type="spellStart"/>
      <w:r w:rsidR="009D02F8">
        <w:t>gränssintt</w:t>
      </w:r>
      <w:proofErr w:type="spellEnd"/>
      <w:r w:rsidR="009D02F8">
        <w:t xml:space="preserve"> som kan editera </w:t>
      </w:r>
      <w:proofErr w:type="spellStart"/>
      <w:r w:rsidR="009D02F8">
        <w:t>dena</w:t>
      </w:r>
      <w:proofErr w:type="spellEnd"/>
      <w:r w:rsidR="009D02F8">
        <w:t xml:space="preserve"> information. Utöver så saknas även</w:t>
      </w:r>
      <w:r w:rsidR="002C3039" w:rsidRPr="001E4693">
        <w:t xml:space="preserve"> beställningsfliken</w:t>
      </w:r>
      <w:r w:rsidR="009D02F8">
        <w:t xml:space="preserve">. Utöver dessa delar så </w:t>
      </w:r>
      <w:r w:rsidR="002C3039" w:rsidRPr="001E4693">
        <w:t>har</w:t>
      </w:r>
      <w:r w:rsidR="009D02F8">
        <w:t xml:space="preserve"> målen i kravspecifikationen uppfyllts</w:t>
      </w:r>
      <w:r w:rsidR="002C3039" w:rsidRPr="001E4693">
        <w:t>. I nuläget har vi levererat ett fungerande system bortsett från beställningsfunktionen, det största som behöver göras är att få hemsidans grafiska design att se bättre ut för att kunna locka fler kunder då det är inget vi har fokuserat på.</w:t>
      </w:r>
    </w:p>
    <w:p w:rsidR="00B23248" w:rsidRPr="001E4693" w:rsidRDefault="00B23248" w:rsidP="00B23248">
      <w:pPr>
        <w:pStyle w:val="Heading1"/>
        <w:pageBreakBefore/>
        <w:numPr>
          <w:ilvl w:val="0"/>
          <w:numId w:val="8"/>
        </w:numPr>
        <w:suppressAutoHyphens/>
        <w:rPr>
          <w:rFonts w:ascii="Times New Roman" w:hAnsi="Times New Roman"/>
        </w:rPr>
      </w:pPr>
      <w:bookmarkStart w:id="78" w:name="_Toc408906609"/>
      <w:r w:rsidRPr="001E4693">
        <w:rPr>
          <w:rFonts w:ascii="Times New Roman" w:hAnsi="Times New Roman"/>
        </w:rPr>
        <w:lastRenderedPageBreak/>
        <w:t>Bilaga</w:t>
      </w:r>
      <w:bookmarkEnd w:id="78"/>
    </w:p>
    <w:p w:rsidR="00B23248" w:rsidRPr="001E4693" w:rsidRDefault="00B23248" w:rsidP="00B23248">
      <w:pPr>
        <w:pStyle w:val="Heading2"/>
        <w:numPr>
          <w:ilvl w:val="1"/>
          <w:numId w:val="8"/>
        </w:numPr>
        <w:suppressAutoHyphens/>
      </w:pPr>
      <w:bookmarkStart w:id="79" w:name="__RefHeading___Toc408662363"/>
      <w:bookmarkStart w:id="80" w:name="_Toc408906610"/>
      <w:bookmarkEnd w:id="79"/>
      <w:r w:rsidRPr="001E4693">
        <w:t>Bilaga 1 – Kravspecifikation</w:t>
      </w:r>
      <w:bookmarkEnd w:id="80"/>
    </w:p>
    <w:p w:rsidR="00B23248" w:rsidRPr="001E4693" w:rsidRDefault="00B23248" w:rsidP="00B23248">
      <w:pPr>
        <w:pStyle w:val="Heading4"/>
        <w:numPr>
          <w:ilvl w:val="3"/>
          <w:numId w:val="8"/>
        </w:numPr>
        <w:suppressAutoHyphens/>
      </w:pPr>
      <w:bookmarkStart w:id="81" w:name="h.hsf1qvtd6gre"/>
      <w:bookmarkStart w:id="82" w:name="h.giw24w3tdiz"/>
      <w:bookmarkEnd w:id="81"/>
      <w:bookmarkEnd w:id="82"/>
      <w:r w:rsidRPr="001E4693">
        <w:t>Produkten</w:t>
      </w:r>
    </w:p>
    <w:p w:rsidR="00B23248" w:rsidRPr="001E4693" w:rsidRDefault="00B23248" w:rsidP="00B23248">
      <w:r w:rsidRPr="001E4693">
        <w:t xml:space="preserve">Produkten skapas för att få en lösning på det problemet som finns idag för Mobow, att det inte finns någon mobilapplikation som kan hjälpa </w:t>
      </w:r>
      <w:proofErr w:type="spellStart"/>
      <w:r w:rsidRPr="001E4693">
        <w:t>smartphone</w:t>
      </w:r>
      <w:proofErr w:type="spellEnd"/>
      <w:r w:rsidRPr="001E4693">
        <w:t xml:space="preserve">-användare att identifiera var </w:t>
      </w:r>
      <w:proofErr w:type="spellStart"/>
      <w:r w:rsidRPr="001E4693">
        <w:t>Mobows</w:t>
      </w:r>
      <w:proofErr w:type="spellEnd"/>
      <w:r w:rsidRPr="001E4693">
        <w:t xml:space="preserve"> laddningsstationer finns utplacerade i till exempel en stad. </w:t>
      </w:r>
    </w:p>
    <w:p w:rsidR="00B23248" w:rsidRPr="001E4693" w:rsidRDefault="00B23248" w:rsidP="00B23248">
      <w:r w:rsidRPr="001E4693">
        <w:t xml:space="preserve">För att en </w:t>
      </w:r>
      <w:proofErr w:type="spellStart"/>
      <w:r w:rsidRPr="001E4693">
        <w:t>smartphone</w:t>
      </w:r>
      <w:proofErr w:type="spellEnd"/>
      <w:r w:rsidRPr="001E4693">
        <w:t>-användare enkelt och snabbt</w:t>
      </w:r>
      <w:r w:rsidR="007D473B">
        <w:t xml:space="preserve"> skall </w:t>
      </w:r>
      <w:r w:rsidRPr="001E4693">
        <w:t xml:space="preserve">kunna hitta var laddningsstationer finns utplacerade så behövs en mobilapplikation. Applikationen skall enkelt visa var laddningsstationer finns på karta med hjälp av mobiltelefonens GPS-funktion. Applikationen skall vara </w:t>
      </w:r>
      <w:r w:rsidR="006F3667">
        <w:t>användarvänlig</w:t>
      </w:r>
      <w:r w:rsidRPr="001E4693">
        <w:t xml:space="preserve"> och tilltalande.</w:t>
      </w:r>
    </w:p>
    <w:p w:rsidR="00B23248" w:rsidRPr="001E4693" w:rsidRDefault="00B23248" w:rsidP="00B23248">
      <w:pPr>
        <w:rPr>
          <w:rFonts w:eastAsia="Calibri"/>
        </w:rPr>
      </w:pPr>
      <w:r w:rsidRPr="001E4693">
        <w:t>En hemsida skapas för att företag samt Mobow skall kunna hantera data som används i mobilapplikationen och även skapa en kommunikation mellan företag och Mobow för att skapa kontrakt och lägga beställningar</w:t>
      </w:r>
    </w:p>
    <w:p w:rsidR="00B23248" w:rsidRPr="001E4693" w:rsidRDefault="00B23248" w:rsidP="00B23248">
      <w:pPr>
        <w:pStyle w:val="Heading4"/>
        <w:numPr>
          <w:ilvl w:val="3"/>
          <w:numId w:val="8"/>
        </w:numPr>
        <w:suppressAutoHyphens/>
        <w:rPr>
          <w:rFonts w:eastAsia="Calibri"/>
        </w:rPr>
      </w:pPr>
      <w:bookmarkStart w:id="83" w:name="h.a0xcqqleo4ym"/>
      <w:bookmarkEnd w:id="83"/>
      <w:r w:rsidRPr="001E4693">
        <w:rPr>
          <w:rFonts w:eastAsia="Calibri"/>
        </w:rPr>
        <w:t xml:space="preserve"> </w:t>
      </w:r>
      <w:r w:rsidRPr="001E4693">
        <w:t>Funktionella krav</w:t>
      </w:r>
    </w:p>
    <w:p w:rsidR="00B23248" w:rsidRPr="001E4693" w:rsidRDefault="00B23248" w:rsidP="00B23248">
      <w:pPr>
        <w:pStyle w:val="Heading5"/>
        <w:numPr>
          <w:ilvl w:val="4"/>
          <w:numId w:val="8"/>
        </w:numPr>
        <w:suppressAutoHyphens/>
        <w:rPr>
          <w:rFonts w:eastAsia="Calibri"/>
        </w:rPr>
      </w:pPr>
      <w:bookmarkStart w:id="84" w:name="h.6caxk5pvbeoy"/>
      <w:bookmarkEnd w:id="84"/>
      <w:r w:rsidRPr="001E4693">
        <w:rPr>
          <w:rFonts w:eastAsia="Calibri"/>
        </w:rPr>
        <w:t xml:space="preserve"> </w:t>
      </w:r>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mobil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kunna hitta närmaste laddningsstati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se alla företag med laddningsstationer i en sta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Ikonerna skall vara klickbara</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Genom klick på en ikon skall kund få fram:</w:t>
      </w:r>
    </w:p>
    <w:p w:rsidR="00B23248" w:rsidRPr="001E4693" w:rsidRDefault="00B23248" w:rsidP="00B23248">
      <w:pPr>
        <w:widowControl w:val="0"/>
        <w:numPr>
          <w:ilvl w:val="0"/>
          <w:numId w:val="9"/>
        </w:numPr>
        <w:suppressAutoHyphens/>
        <w:spacing w:after="0"/>
        <w:ind w:hanging="359"/>
        <w:contextualSpacing/>
        <w:rPr>
          <w:rFonts w:eastAsia="Calibri"/>
        </w:rPr>
      </w:pPr>
      <w:r w:rsidRPr="001E4693">
        <w:rPr>
          <w:rFonts w:eastAsia="Calibri"/>
        </w:rPr>
        <w:t>Bild på företagets logga (med en bestämt max storlek samt anpassningsbar till inforuta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Nam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Öppettid</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dress</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Meny/hemsida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ntal stationer</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Vägbeskrivning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Tele</w:t>
      </w:r>
      <w:r w:rsidR="006F3667">
        <w:rPr>
          <w:rFonts w:eastAsia="Calibri"/>
        </w:rPr>
        <w:t>fon</w:t>
      </w:r>
      <w:r w:rsidRPr="001E4693">
        <w:rPr>
          <w:rFonts w:eastAsia="Calibri"/>
        </w:rPr>
        <w:t>nummer</w:t>
      </w:r>
    </w:p>
    <w:p w:rsidR="00B23248" w:rsidRPr="001E4693" w:rsidRDefault="00B23248" w:rsidP="00B23248">
      <w:pPr>
        <w:widowControl w:val="0"/>
        <w:numPr>
          <w:ilvl w:val="0"/>
          <w:numId w:val="12"/>
        </w:numPr>
        <w:suppressAutoHyphens/>
        <w:spacing w:after="0"/>
        <w:ind w:hanging="359"/>
        <w:contextualSpacing/>
      </w:pPr>
      <w:r w:rsidRPr="001E4693">
        <w:rPr>
          <w:rFonts w:eastAsia="Calibri"/>
        </w:rPr>
        <w:t>Allmän info</w:t>
      </w:r>
      <w:bookmarkStart w:id="85" w:name="h.vxl3ec16892m"/>
      <w:bookmarkEnd w:id="85"/>
    </w:p>
    <w:p w:rsidR="00B23248" w:rsidRPr="001E4693" w:rsidRDefault="00B23248" w:rsidP="00B23248">
      <w:pPr>
        <w:pStyle w:val="Heading5"/>
        <w:numPr>
          <w:ilvl w:val="4"/>
          <w:numId w:val="8"/>
        </w:numPr>
        <w:suppressAutoHyphens/>
        <w:rPr>
          <w:rFonts w:eastAsia="Calibri"/>
        </w:rPr>
      </w:pPr>
      <w:bookmarkStart w:id="86" w:name="h.mb3dlbmx9229"/>
      <w:bookmarkEnd w:id="86"/>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till ik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et ansvar över hemsida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nya företagsanvändare</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lastRenderedPageBreak/>
        <w:t>Skall kunna ändra status på beställn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elrapporterin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upp och skicka faktura som PDF</w:t>
      </w:r>
    </w:p>
    <w:p w:rsidR="00B23248" w:rsidRPr="001E4693" w:rsidRDefault="00B23248" w:rsidP="00B23248">
      <w:pPr>
        <w:pStyle w:val="Heading5"/>
        <w:numPr>
          <w:ilvl w:val="4"/>
          <w:numId w:val="8"/>
        </w:numPr>
        <w:suppressAutoHyphens/>
        <w:rPr>
          <w:rFonts w:eastAsia="Calibri"/>
        </w:rPr>
      </w:pPr>
      <w:bookmarkStart w:id="87" w:name="h.5ako2if4m9nj"/>
      <w:bookmarkEnd w:id="87"/>
      <w:proofErr w:type="gramStart"/>
      <w:r w:rsidRPr="001E4693">
        <w:t>Företag</w:t>
      </w:r>
      <w:proofErr w:type="gramEnd"/>
      <w:r w:rsidRPr="001E4693">
        <w: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konto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beställninga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egen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tt nytt kontrak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n felrapporter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aktura som PDF</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till en företagslogga</w:t>
      </w:r>
    </w:p>
    <w:p w:rsidR="00B23248" w:rsidRPr="001E4693" w:rsidRDefault="00B23248" w:rsidP="00B23248">
      <w:pPr>
        <w:pStyle w:val="Heading4"/>
        <w:numPr>
          <w:ilvl w:val="3"/>
          <w:numId w:val="8"/>
        </w:numPr>
        <w:suppressAutoHyphens/>
      </w:pPr>
      <w:bookmarkStart w:id="88" w:name="h.crvrflpy3z4"/>
      <w:bookmarkEnd w:id="88"/>
      <w:r w:rsidRPr="001E4693">
        <w:t>Icke-funktionella krav</w:t>
      </w:r>
    </w:p>
    <w:p w:rsidR="00B23248" w:rsidRPr="001E4693" w:rsidRDefault="00B23248" w:rsidP="00B23248">
      <w:pPr>
        <w:pStyle w:val="Heading5"/>
        <w:numPr>
          <w:ilvl w:val="4"/>
          <w:numId w:val="8"/>
        </w:numPr>
        <w:suppressAutoHyphens/>
        <w:rPr>
          <w:rFonts w:eastAsia="Calibri"/>
        </w:rPr>
      </w:pPr>
      <w:bookmarkStart w:id="89" w:name="h.w1wf0wwb6j36"/>
      <w:bookmarkEnd w:id="89"/>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vara en simpel och användarvänligt applik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Tiden att starta applikationen skall inte överstiga 5 sekunde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Vyn för kartan skall vara in zoomad till en stads gräns</w:t>
      </w:r>
      <w:bookmarkStart w:id="90" w:name="h.xlfwvlz6gnf"/>
      <w:bookmarkEnd w:id="90"/>
    </w:p>
    <w:p w:rsidR="00B23248" w:rsidRPr="001E4693" w:rsidRDefault="00B23248" w:rsidP="00B23248">
      <w:pPr>
        <w:pStyle w:val="Heading5"/>
        <w:numPr>
          <w:ilvl w:val="4"/>
          <w:numId w:val="8"/>
        </w:numPr>
        <w:suppressAutoHyphens/>
        <w:rPr>
          <w:rFonts w:eastAsia="Calibri"/>
        </w:rPr>
      </w:pPr>
      <w:bookmarkStart w:id="91" w:name="h.8jpe4jvgbc6y"/>
      <w:bookmarkEnd w:id="91"/>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Visningen av editnotis skall vara tydli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Hemsidan skall följa </w:t>
      </w:r>
      <w:proofErr w:type="spellStart"/>
      <w:r w:rsidRPr="001E4693">
        <w:rPr>
          <w:rFonts w:eastAsia="Calibri"/>
        </w:rPr>
        <w:t>Mobows</w:t>
      </w:r>
      <w:proofErr w:type="spellEnd"/>
      <w:r w:rsidRPr="001E4693">
        <w:rPr>
          <w:rFonts w:eastAsia="Calibri"/>
        </w:rPr>
        <w:t xml:space="preserve"> grafiska profil</w:t>
      </w:r>
    </w:p>
    <w:p w:rsidR="00B23248" w:rsidRPr="001E4693" w:rsidRDefault="00B23248" w:rsidP="00B23248">
      <w:pPr>
        <w:pStyle w:val="Heading5"/>
        <w:numPr>
          <w:ilvl w:val="4"/>
          <w:numId w:val="8"/>
        </w:numPr>
        <w:suppressAutoHyphens/>
        <w:rPr>
          <w:rFonts w:eastAsia="Calibri"/>
        </w:rPr>
      </w:pPr>
      <w:bookmarkStart w:id="92" w:name="h.sti6jha6620x"/>
      <w:bookmarkEnd w:id="92"/>
      <w:proofErr w:type="gramStart"/>
      <w:r w:rsidRPr="001E4693">
        <w:t>Företag</w:t>
      </w:r>
      <w:proofErr w:type="gramEnd"/>
      <w:r w:rsidRPr="001E4693">
        <w: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Tiden för att företaget skall få en notis om status efter att Mobow ändrat informationen skall inte överstiga 60 sekunder.</w:t>
      </w:r>
    </w:p>
    <w:p w:rsidR="00B23248" w:rsidRPr="001E4693" w:rsidRDefault="00B23248" w:rsidP="00B23248">
      <w:pPr>
        <w:pStyle w:val="Heading5"/>
        <w:numPr>
          <w:ilvl w:val="4"/>
          <w:numId w:val="8"/>
        </w:numPr>
        <w:suppressAutoHyphens/>
        <w:rPr>
          <w:rFonts w:eastAsia="Calibri"/>
        </w:rPr>
      </w:pPr>
      <w:bookmarkStart w:id="93" w:name="h.xh3sgsiv23is"/>
      <w:bookmarkEnd w:id="93"/>
      <w:r w:rsidRPr="001E4693">
        <w:t>Användarvänligh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ystemet skall vara intuitivt och applikationen skall vara tillfreds</w:t>
      </w:r>
      <w:r w:rsidR="006F3667">
        <w:rPr>
          <w:rFonts w:eastAsia="Calibri"/>
        </w:rPr>
        <w:t>s</w:t>
      </w:r>
      <w:r w:rsidRPr="001E4693">
        <w:rPr>
          <w:rFonts w:eastAsia="Calibri"/>
        </w:rPr>
        <w:t>tällande och lättförståelig.</w:t>
      </w:r>
    </w:p>
    <w:p w:rsidR="00B23248" w:rsidRPr="001E4693" w:rsidRDefault="00B23248" w:rsidP="00B23248">
      <w:pPr>
        <w:pStyle w:val="Heading5"/>
        <w:numPr>
          <w:ilvl w:val="4"/>
          <w:numId w:val="8"/>
        </w:numPr>
        <w:suppressAutoHyphens/>
        <w:rPr>
          <w:rFonts w:eastAsia="Calibri"/>
        </w:rPr>
      </w:pPr>
      <w:bookmarkStart w:id="94" w:name="h.wiaxfe21g0p4"/>
      <w:bookmarkEnd w:id="94"/>
      <w:r w:rsidRPr="001E4693">
        <w:rPr>
          <w:rFonts w:eastAsia="Calibri"/>
        </w:rPr>
        <w:t xml:space="preserve"> </w:t>
      </w:r>
      <w:r w:rsidRPr="001E4693">
        <w:t>Kapacit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erverberoende av antal användare</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Administratörer samt företag skall inte kunna editera samma information samtidigt </w:t>
      </w:r>
    </w:p>
    <w:p w:rsidR="00B23248" w:rsidRPr="001E4693" w:rsidRDefault="00B23248" w:rsidP="00B23248">
      <w:pPr>
        <w:pStyle w:val="Heading5"/>
        <w:numPr>
          <w:ilvl w:val="4"/>
          <w:numId w:val="8"/>
        </w:numPr>
        <w:suppressAutoHyphens/>
        <w:rPr>
          <w:rFonts w:eastAsia="Calibri"/>
        </w:rPr>
      </w:pPr>
      <w:bookmarkStart w:id="95" w:name="h.yezo66hdxb27"/>
      <w:bookmarkEnd w:id="95"/>
      <w:r w:rsidRPr="001E4693">
        <w:t>Underhållbarhe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Efter levererad produkt kommer vi </w:t>
      </w:r>
      <w:proofErr w:type="gramStart"/>
      <w:r w:rsidRPr="001E4693">
        <w:rPr>
          <w:rFonts w:eastAsia="Calibri"/>
        </w:rPr>
        <w:t>ej</w:t>
      </w:r>
      <w:proofErr w:type="gramEnd"/>
      <w:r w:rsidRPr="001E4693">
        <w:rPr>
          <w:rFonts w:eastAsia="Calibri"/>
        </w:rPr>
        <w:t xml:space="preserve"> ha ansvar för programmet längre</w:t>
      </w:r>
    </w:p>
    <w:p w:rsidR="00B23248" w:rsidRPr="001E4693" w:rsidRDefault="00B23248" w:rsidP="00B23248">
      <w:pPr>
        <w:pStyle w:val="Heading5"/>
        <w:numPr>
          <w:ilvl w:val="4"/>
          <w:numId w:val="8"/>
        </w:numPr>
        <w:suppressAutoHyphens/>
        <w:rPr>
          <w:rFonts w:eastAsia="Calibri"/>
        </w:rPr>
      </w:pPr>
      <w:bookmarkStart w:id="96" w:name="h.n1q362wrm3hl"/>
      <w:bookmarkEnd w:id="96"/>
      <w:r w:rsidRPr="001E4693">
        <w:t>Tillgänglighet</w:t>
      </w:r>
    </w:p>
    <w:p w:rsidR="00B23248" w:rsidRPr="001E4693" w:rsidRDefault="00A14A1D" w:rsidP="00B23248">
      <w:pPr>
        <w:widowControl w:val="0"/>
        <w:numPr>
          <w:ilvl w:val="0"/>
          <w:numId w:val="10"/>
        </w:numPr>
        <w:suppressAutoHyphens/>
        <w:spacing w:after="0"/>
        <w:ind w:hanging="359"/>
        <w:contextualSpacing/>
      </w:pPr>
      <w:r w:rsidRPr="001E4693">
        <w:rPr>
          <w:rFonts w:eastAsia="Calibri"/>
        </w:rPr>
        <w:lastRenderedPageBreak/>
        <w:t>90 % (serverberoende</w:t>
      </w:r>
      <w:r w:rsidR="00B23248" w:rsidRPr="001E4693">
        <w:rPr>
          <w:rFonts w:eastAsia="Calibri"/>
        </w:rPr>
        <w:t xml:space="preserve"> samt internetberoende)</w:t>
      </w:r>
    </w:p>
    <w:p w:rsidR="00B23248" w:rsidRPr="001E4693" w:rsidRDefault="00B23248" w:rsidP="00B23248">
      <w:pPr>
        <w:pStyle w:val="Heading5"/>
        <w:numPr>
          <w:ilvl w:val="4"/>
          <w:numId w:val="8"/>
        </w:numPr>
        <w:suppressAutoHyphens/>
        <w:rPr>
          <w:rFonts w:eastAsia="Calibri"/>
        </w:rPr>
      </w:pPr>
      <w:bookmarkStart w:id="97" w:name="h.rhcriunqz827"/>
      <w:bookmarkEnd w:id="97"/>
      <w:r w:rsidRPr="001E4693">
        <w:t>Leveransvillko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Klart senast kursens deadline(13 januari)</w:t>
      </w:r>
    </w:p>
    <w:p w:rsidR="00B23248" w:rsidRPr="001E4693" w:rsidRDefault="00B23248" w:rsidP="00B23248">
      <w:pPr>
        <w:pStyle w:val="Heading2"/>
        <w:pageBreakBefore/>
        <w:numPr>
          <w:ilvl w:val="1"/>
          <w:numId w:val="8"/>
        </w:numPr>
        <w:suppressAutoHyphens/>
      </w:pPr>
      <w:bookmarkStart w:id="98" w:name="_Toc408906611"/>
      <w:r w:rsidRPr="001E4693">
        <w:lastRenderedPageBreak/>
        <w:t>Bilaga 2 – Projektplan</w:t>
      </w:r>
      <w:bookmarkEnd w:id="98"/>
    </w:p>
    <w:p w:rsidR="00B23248" w:rsidRPr="001E4693" w:rsidRDefault="00B23248" w:rsidP="00B23248">
      <w:pPr>
        <w:pStyle w:val="Heading4"/>
        <w:numPr>
          <w:ilvl w:val="3"/>
          <w:numId w:val="8"/>
        </w:numPr>
        <w:suppressAutoHyphens/>
      </w:pPr>
      <w:r w:rsidRPr="001E4693">
        <w:t xml:space="preserve">PROJEKTBESKRIVNING </w:t>
      </w:r>
    </w:p>
    <w:p w:rsidR="00B23248" w:rsidRPr="001E4693" w:rsidRDefault="00B23248" w:rsidP="00B23248">
      <w:pPr>
        <w:pStyle w:val="Heading5"/>
        <w:numPr>
          <w:ilvl w:val="4"/>
          <w:numId w:val="8"/>
        </w:numPr>
        <w:suppressAutoHyphens/>
      </w:pPr>
      <w:r w:rsidRPr="001E4693">
        <w:t xml:space="preserve">Bakgrund </w:t>
      </w:r>
    </w:p>
    <w:p w:rsidR="00A14A1D" w:rsidRPr="001E4693" w:rsidRDefault="00A14A1D" w:rsidP="00A14A1D">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w:t>
      </w:r>
      <w:proofErr w:type="gramStart"/>
      <w:r w:rsidRPr="001E4693">
        <w:t>nyttjar</w:t>
      </w:r>
      <w:proofErr w:type="gramEnd"/>
      <w:r w:rsidRPr="001E4693">
        <w:t xml:space="preserve"> de publika ställenas erbjudanden. Med dessa laddningsstationer i närheten av kunden så löser detta problemet med kort batteritid för </w:t>
      </w:r>
      <w:proofErr w:type="spellStart"/>
      <w:r w:rsidRPr="001E4693">
        <w:t>smartphone</w:t>
      </w:r>
      <w:proofErr w:type="spellEnd"/>
      <w:r w:rsidRPr="001E4693">
        <w:t xml:space="preserve">-användare samtidigt som laddningsstationerna också hjälper de publika ställena att locka besökare. </w:t>
      </w:r>
    </w:p>
    <w:p w:rsidR="00A14A1D" w:rsidRPr="001E4693" w:rsidRDefault="00A14A1D" w:rsidP="00A14A1D">
      <w:pPr>
        <w:pStyle w:val="Heading5"/>
        <w:numPr>
          <w:ilvl w:val="4"/>
          <w:numId w:val="8"/>
        </w:numPr>
        <w:suppressAutoHyphens/>
      </w:pPr>
      <w:r w:rsidRPr="001E4693">
        <w:t xml:space="preserve">Syfte/uppgift </w:t>
      </w:r>
    </w:p>
    <w:p w:rsidR="00A14A1D" w:rsidRPr="001E4693" w:rsidRDefault="00A14A1D" w:rsidP="00A14A1D">
      <w:r w:rsidRPr="001E4693">
        <w:t xml:space="preserve">I dagsläget finns det ingen mobilapplikation som kan hjälpa </w:t>
      </w:r>
      <w:proofErr w:type="spellStart"/>
      <w:r w:rsidRPr="001E4693">
        <w:t>smartphone</w:t>
      </w:r>
      <w:proofErr w:type="spellEnd"/>
      <w:r w:rsidRPr="001E4693">
        <w:t xml:space="preserve">-användare att identifiera var </w:t>
      </w:r>
      <w:proofErr w:type="spellStart"/>
      <w:r w:rsidRPr="001E4693">
        <w:t>Mobows</w:t>
      </w:r>
      <w:proofErr w:type="spellEnd"/>
      <w:r w:rsidRPr="001E4693">
        <w:t xml:space="preserve"> laddningsstationer finns utplacerade. För att en </w:t>
      </w:r>
      <w:proofErr w:type="spellStart"/>
      <w:r w:rsidRPr="001E4693">
        <w:t>smartphone</w:t>
      </w:r>
      <w:proofErr w:type="spellEnd"/>
      <w:r w:rsidRPr="001E4693">
        <w:t>-användare enkelt och snabbt</w:t>
      </w:r>
      <w:r w:rsidR="007D473B">
        <w:t xml:space="preserve"> skall </w:t>
      </w:r>
      <w:r w:rsidRPr="001E4693">
        <w:t xml:space="preserve">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1E4693">
        <w:t>Android</w:t>
      </w:r>
      <w:proofErr w:type="spellEnd"/>
      <w:r w:rsidRPr="001E4693">
        <w:t>-plattformen. Grundfunktionaliteten är att applikationen enkelt</w:t>
      </w:r>
      <w:r w:rsidR="007D473B">
        <w:t xml:space="preserve"> skall </w:t>
      </w:r>
      <w:r w:rsidRPr="001E4693">
        <w:t xml:space="preserve">visa var laddningsstationer finns på en karta med hjälp av mobiltelefonens GPS-funktion. Utöver detta så kan fler funktioner läggas till. Viktigt är att applikationen är lättanvänd och tilltalande. </w:t>
      </w:r>
    </w:p>
    <w:p w:rsidR="00B23248" w:rsidRPr="001E4693" w:rsidRDefault="00B23248" w:rsidP="00B23248">
      <w:pPr>
        <w:pStyle w:val="Heading5"/>
        <w:numPr>
          <w:ilvl w:val="4"/>
          <w:numId w:val="8"/>
        </w:numPr>
        <w:suppressAutoHyphens/>
      </w:pPr>
      <w:r w:rsidRPr="001E4693">
        <w:t xml:space="preserve">Mål, avgränsningar och vetenskaplighet </w:t>
      </w:r>
    </w:p>
    <w:p w:rsidR="00B23248" w:rsidRPr="001E4693" w:rsidRDefault="00B23248" w:rsidP="00B23248">
      <w:r w:rsidRPr="001E4693">
        <w:t xml:space="preserve">Målet från </w:t>
      </w:r>
      <w:proofErr w:type="spellStart"/>
      <w:r w:rsidRPr="001E4693">
        <w:t>Mobows</w:t>
      </w:r>
      <w:proofErr w:type="spellEnd"/>
      <w:r w:rsidRPr="001E4693">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B23248" w:rsidRPr="001E4693" w:rsidRDefault="00B23248" w:rsidP="00B23248">
      <w:r w:rsidRPr="001E4693">
        <w:t xml:space="preserve">• Kartläggning av behov och krav hos slutanvändare </w:t>
      </w:r>
    </w:p>
    <w:p w:rsidR="00B23248" w:rsidRPr="001E4693" w:rsidRDefault="00B23248" w:rsidP="00B23248">
      <w:r w:rsidRPr="001E4693">
        <w:t xml:space="preserve">• Kartläggning av behov och krav hos publika ställen </w:t>
      </w:r>
    </w:p>
    <w:p w:rsidR="00B23248" w:rsidRPr="001E4693" w:rsidRDefault="00B23248" w:rsidP="00B23248">
      <w:r w:rsidRPr="001E4693">
        <w:t xml:space="preserve">• Utformande av en kravspecifikation </w:t>
      </w:r>
    </w:p>
    <w:p w:rsidR="00B23248" w:rsidRPr="001E4693" w:rsidRDefault="00B23248" w:rsidP="00B23248">
      <w:r w:rsidRPr="001E4693">
        <w:t xml:space="preserve">• Idégenerering </w:t>
      </w:r>
    </w:p>
    <w:p w:rsidR="00B23248" w:rsidRPr="001E4693" w:rsidRDefault="00B23248" w:rsidP="00B23248">
      <w:r w:rsidRPr="001E4693">
        <w:t xml:space="preserve">• Programmering </w:t>
      </w:r>
    </w:p>
    <w:p w:rsidR="00B23248" w:rsidRPr="001E4693" w:rsidRDefault="00B23248" w:rsidP="00B23248">
      <w:r w:rsidRPr="001E4693">
        <w:t xml:space="preserve">• </w:t>
      </w:r>
      <w:r w:rsidR="00A14A1D" w:rsidRPr="001E4693">
        <w:t>Prototyper</w:t>
      </w:r>
    </w:p>
    <w:p w:rsidR="00B23248" w:rsidRPr="001E4693" w:rsidRDefault="00B23248" w:rsidP="00B23248">
      <w:r w:rsidRPr="001E4693">
        <w:t xml:space="preserve">• Testning </w:t>
      </w:r>
    </w:p>
    <w:p w:rsidR="00961A79" w:rsidRDefault="00961A79">
      <w:pPr>
        <w:spacing w:after="0" w:line="240" w:lineRule="auto"/>
        <w:rPr>
          <w:rFonts w:eastAsia="Times New Roman"/>
          <w:color w:val="9A0040"/>
        </w:rPr>
      </w:pPr>
      <w:r>
        <w:br w:type="page"/>
      </w:r>
    </w:p>
    <w:p w:rsidR="00B23248" w:rsidRPr="001E4693" w:rsidRDefault="00B23248" w:rsidP="00B23248">
      <w:pPr>
        <w:pStyle w:val="Heading5"/>
        <w:numPr>
          <w:ilvl w:val="4"/>
          <w:numId w:val="8"/>
        </w:numPr>
        <w:suppressAutoHyphens/>
      </w:pPr>
      <w:r w:rsidRPr="001E4693">
        <w:lastRenderedPageBreak/>
        <w:t xml:space="preserve">Administrativa möjligheter för Mobow samt företag </w:t>
      </w:r>
    </w:p>
    <w:p w:rsidR="00B23248" w:rsidRPr="001E4693" w:rsidRDefault="00B23248" w:rsidP="00B23248">
      <w:r w:rsidRPr="001E4693">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B23248" w:rsidRPr="001E4693" w:rsidRDefault="00B23248" w:rsidP="00B23248">
      <w:r w:rsidRPr="001E4693">
        <w:t>Utvecklingsarbetet kan utföras självständigt eller i nära samarbete med Mobow. Mobow är också öppen för studenters egna önskemål kring uppgiften.</w:t>
      </w:r>
    </w:p>
    <w:p w:rsidR="00B23248" w:rsidRPr="001E4693" w:rsidRDefault="00B23248" w:rsidP="00B23248"/>
    <w:p w:rsidR="00B23248" w:rsidRPr="001E4693" w:rsidRDefault="00B23248" w:rsidP="00B23248">
      <w:pPr>
        <w:pStyle w:val="Heading2"/>
        <w:pageBreakBefore/>
        <w:numPr>
          <w:ilvl w:val="1"/>
          <w:numId w:val="8"/>
        </w:numPr>
        <w:suppressAutoHyphens/>
      </w:pPr>
      <w:bookmarkStart w:id="99" w:name="_Toc408906612"/>
      <w:r w:rsidRPr="001E4693">
        <w:lastRenderedPageBreak/>
        <w:t>Bilaga 3 – Manual för programmet</w:t>
      </w:r>
      <w:bookmarkEnd w:id="99"/>
    </w:p>
    <w:p w:rsidR="00B23248" w:rsidRPr="001E4693" w:rsidRDefault="00B23248" w:rsidP="00B23248">
      <w:pPr>
        <w:pStyle w:val="Heading4"/>
        <w:numPr>
          <w:ilvl w:val="3"/>
          <w:numId w:val="8"/>
        </w:numPr>
        <w:suppressAutoHyphens/>
      </w:pPr>
      <w:r w:rsidRPr="001E4693">
        <w:t>Installering av hemsida</w:t>
      </w:r>
    </w:p>
    <w:p w:rsidR="00B23248" w:rsidRPr="001E4693" w:rsidRDefault="00B23248" w:rsidP="00B23248">
      <w:pPr>
        <w:pStyle w:val="Heading5"/>
        <w:numPr>
          <w:ilvl w:val="4"/>
          <w:numId w:val="8"/>
        </w:numPr>
        <w:suppressAutoHyphens/>
      </w:pPr>
      <w:r w:rsidRPr="001E4693">
        <w:t>Programvara</w:t>
      </w:r>
    </w:p>
    <w:p w:rsidR="00B23248" w:rsidRPr="001E4693" w:rsidRDefault="00B23248" w:rsidP="00B23248">
      <w:r w:rsidRPr="001E4693">
        <w:t>Programvaran som används för att driva hemsida behöver klara av PHP v5.5.0 och MySQL 5.1</w:t>
      </w:r>
      <w:r w:rsidR="007A7A54">
        <w:t xml:space="preserve"> eller nyare</w:t>
      </w:r>
      <w:r w:rsidRPr="001E4693">
        <w:t>.</w:t>
      </w:r>
      <w:r w:rsidR="000B27A1">
        <w:t xml:space="preserve"> </w:t>
      </w:r>
      <w:r w:rsidR="007A7A54">
        <w:t>S</w:t>
      </w:r>
      <w:r w:rsidR="000B27A1">
        <w:t>erver med UTF8 som teckenuppsättning.</w:t>
      </w:r>
    </w:p>
    <w:p w:rsidR="00B23248" w:rsidRPr="001E4693" w:rsidRDefault="00B23248" w:rsidP="00B23248">
      <w:pPr>
        <w:pStyle w:val="Heading5"/>
        <w:numPr>
          <w:ilvl w:val="4"/>
          <w:numId w:val="8"/>
        </w:numPr>
        <w:suppressAutoHyphens/>
      </w:pPr>
      <w:r w:rsidRPr="001E4693">
        <w:t>Databas</w:t>
      </w:r>
    </w:p>
    <w:p w:rsidR="00B23248" w:rsidRPr="001E4693" w:rsidRDefault="00B23248" w:rsidP="00B23248">
      <w:r w:rsidRPr="001E4693">
        <w:t>De kommandon som krävs för att skapa databasen ligger under bilagor(se bilaga Databas).</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För att logga in första gången har ett konto skapats med användarnamnet </w:t>
      </w:r>
      <w:proofErr w:type="spellStart"/>
      <w:r w:rsidRPr="001E4693">
        <w:t>AdminM</w:t>
      </w:r>
      <w:proofErr w:type="spellEnd"/>
      <w:r w:rsidRPr="001E4693">
        <w:t xml:space="preserve"> och lösenord </w:t>
      </w:r>
      <w:r w:rsidR="009A2AA3" w:rsidRPr="001E4693">
        <w:t>Mobow</w:t>
      </w:r>
      <w:r w:rsidRPr="001E4693">
        <w:t>, inloggningen kan ses i figur 1.</w:t>
      </w:r>
    </w:p>
    <w:p w:rsidR="00B23248" w:rsidRPr="001E4693" w:rsidRDefault="00B23248" w:rsidP="00B23248">
      <w:pPr>
        <w:pStyle w:val="Heading4"/>
        <w:numPr>
          <w:ilvl w:val="3"/>
          <w:numId w:val="8"/>
        </w:numPr>
        <w:suppressAutoHyphens/>
      </w:pPr>
      <w:r w:rsidRPr="001E4693">
        <w:t>Index sidan</w:t>
      </w:r>
    </w:p>
    <w:p w:rsidR="00B23248" w:rsidRPr="001E4693" w:rsidRDefault="00B23248" w:rsidP="00B23248">
      <w:pPr>
        <w:pStyle w:val="Heading5"/>
        <w:numPr>
          <w:ilvl w:val="4"/>
          <w:numId w:val="8"/>
        </w:numPr>
        <w:suppressAutoHyphens/>
      </w:pPr>
      <w:r w:rsidRPr="001E4693">
        <w:t>Karta</w:t>
      </w:r>
    </w:p>
    <w:p w:rsidR="00B23248" w:rsidRPr="001E4693" w:rsidRDefault="00B23248" w:rsidP="00B23248">
      <w:r w:rsidRPr="001E4693">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B23248" w:rsidRPr="001E4693" w:rsidRDefault="00B23248" w:rsidP="00B23248">
      <w:pPr>
        <w:pStyle w:val="Heading5"/>
        <w:numPr>
          <w:ilvl w:val="4"/>
          <w:numId w:val="8"/>
        </w:numPr>
        <w:suppressAutoHyphens/>
      </w:pPr>
      <w:r w:rsidRPr="001E4693">
        <w:t>Administrering</w:t>
      </w:r>
    </w:p>
    <w:p w:rsidR="00B23248" w:rsidRPr="001E4693" w:rsidRDefault="00B23248" w:rsidP="00B23248">
      <w:r w:rsidRPr="001E4693">
        <w:t xml:space="preserve">Första sidan innehåller all relevant information om dina kontrakt(alla kontrakt om man är inloggad som </w:t>
      </w:r>
      <w:proofErr w:type="spellStart"/>
      <w:r w:rsidRPr="001E4693">
        <w:t>admin</w:t>
      </w:r>
      <w:proofErr w:type="spellEnd"/>
      <w:r w:rsidRPr="001E4693">
        <w:t>) (se figur 2).</w:t>
      </w:r>
      <w:r w:rsidRPr="001E4693">
        <w:rPr>
          <w:lang w:eastAsia="sv-SE"/>
        </w:rPr>
        <w:t xml:space="preserve"> </w:t>
      </w:r>
    </w:p>
    <w:p w:rsidR="00B23248" w:rsidRPr="001E4693" w:rsidRDefault="00B23248" w:rsidP="00B23248">
      <w:pPr>
        <w:pStyle w:val="Heading4"/>
        <w:numPr>
          <w:ilvl w:val="3"/>
          <w:numId w:val="8"/>
        </w:numPr>
        <w:suppressAutoHyphens/>
      </w:pPr>
      <w:r w:rsidRPr="001E4693">
        <w:t>Skapa</w:t>
      </w:r>
    </w:p>
    <w:p w:rsidR="00B23248" w:rsidRPr="001E4693" w:rsidRDefault="00B23248" w:rsidP="00B23248">
      <w:r w:rsidRPr="001E4693">
        <w:t>För att skapa nya kontrakt så används fliken ”</w:t>
      </w:r>
      <w:r w:rsidRPr="001E4693">
        <w:rPr>
          <w:i/>
        </w:rPr>
        <w:t>Skapa</w:t>
      </w:r>
      <w:r w:rsidRPr="001E4693">
        <w:t xml:space="preserve">”, här väljer du mellan att skapa ett nytt kontrakt eller skapa en ny användare som man senare kan länka till ett nytt kontrakt. Denna flik kan bara kommas åt med konton som är </w:t>
      </w:r>
      <w:proofErr w:type="spellStart"/>
      <w:r w:rsidRPr="001E4693">
        <w:t>Admin</w:t>
      </w:r>
      <w:proofErr w:type="spellEnd"/>
      <w:r w:rsidRPr="001E4693">
        <w:t>.</w:t>
      </w:r>
    </w:p>
    <w:p w:rsidR="00B23248" w:rsidRPr="001E4693" w:rsidRDefault="00B23248" w:rsidP="00B23248">
      <w:pPr>
        <w:pStyle w:val="Heading5"/>
        <w:numPr>
          <w:ilvl w:val="4"/>
          <w:numId w:val="8"/>
        </w:numPr>
        <w:suppressAutoHyphens/>
      </w:pPr>
      <w:r w:rsidRPr="001E4693">
        <w:t>Ny Användare</w:t>
      </w:r>
    </w:p>
    <w:p w:rsidR="00B23248" w:rsidRPr="001E4693" w:rsidRDefault="00B23248" w:rsidP="00B23248">
      <w:r w:rsidRPr="001E4693">
        <w:t>Under fliken ”</w:t>
      </w:r>
      <w:r w:rsidRPr="001E4693">
        <w:rPr>
          <w:i/>
        </w:rPr>
        <w:t>Användare</w:t>
      </w:r>
      <w:r w:rsidRPr="001E4693">
        <w:t>” kan du skapa nya användare, alla fält som är röda måste fyllas i och gröna är valfria. I rutan ”</w:t>
      </w:r>
      <w:r w:rsidRPr="001E4693">
        <w:rPr>
          <w:i/>
        </w:rPr>
        <w:t>Administratör</w:t>
      </w:r>
      <w:r w:rsidRPr="001E4693">
        <w:t>” kan man välja om användaren</w:t>
      </w:r>
      <w:r w:rsidR="007D473B">
        <w:t xml:space="preserve"> skall </w:t>
      </w:r>
      <w:r w:rsidRPr="001E4693">
        <w:t xml:space="preserve">vara </w:t>
      </w:r>
      <w:proofErr w:type="spellStart"/>
      <w:r w:rsidRPr="001E4693">
        <w:t>Admin</w:t>
      </w:r>
      <w:proofErr w:type="spellEnd"/>
      <w:r w:rsidRPr="001E4693">
        <w:t xml:space="preserve"> eller inte(se figur 3).</w:t>
      </w:r>
    </w:p>
    <w:p w:rsidR="00B23248" w:rsidRPr="001E4693" w:rsidRDefault="00B23248" w:rsidP="00B23248">
      <w:pPr>
        <w:pStyle w:val="Heading5"/>
        <w:numPr>
          <w:ilvl w:val="4"/>
          <w:numId w:val="8"/>
        </w:numPr>
        <w:suppressAutoHyphens/>
      </w:pPr>
      <w:r w:rsidRPr="001E4693">
        <w:t>Nytt Kontrakt</w:t>
      </w:r>
    </w:p>
    <w:p w:rsidR="00B23248" w:rsidRPr="001E4693" w:rsidRDefault="00B23248" w:rsidP="00B23248">
      <w:r w:rsidRPr="001E4693">
        <w:t xml:space="preserve">Här skapas ett nytt kontrakt, alla fält som är röda måste fyllas i och alla gröna fält är valfria. </w:t>
      </w:r>
    </w:p>
    <w:p w:rsidR="00B23248" w:rsidRPr="001E4693" w:rsidRDefault="00B23248" w:rsidP="00B23248">
      <w:pPr>
        <w:pStyle w:val="ListParagraph"/>
        <w:numPr>
          <w:ilvl w:val="0"/>
          <w:numId w:val="13"/>
        </w:numPr>
        <w:suppressAutoHyphens/>
      </w:pPr>
      <w:r w:rsidRPr="001E4693">
        <w:lastRenderedPageBreak/>
        <w:t>Man kan skapa ett nytt företag genom att klicka i rutan ”</w:t>
      </w:r>
      <w:r w:rsidRPr="001E4693">
        <w:rPr>
          <w:i/>
        </w:rPr>
        <w:t>Nytt Företag</w:t>
      </w:r>
      <w:r w:rsidRPr="001E4693">
        <w:t xml:space="preserve">”, annars väljs företaget i </w:t>
      </w:r>
      <w:proofErr w:type="spellStart"/>
      <w:r w:rsidRPr="001E4693">
        <w:t>drop</w:t>
      </w:r>
      <w:proofErr w:type="spellEnd"/>
      <w:r w:rsidR="009A2AA3" w:rsidRPr="001E4693">
        <w:t xml:space="preserve"> </w:t>
      </w:r>
      <w:r w:rsidRPr="001E4693">
        <w:t>down menyn under ”</w:t>
      </w:r>
      <w:r w:rsidRPr="001E4693">
        <w:rPr>
          <w:i/>
        </w:rPr>
        <w:t>Välj Företag</w:t>
      </w:r>
      <w:r w:rsidRPr="001E4693">
        <w:t xml:space="preserve">”. </w:t>
      </w:r>
    </w:p>
    <w:p w:rsidR="00B23248" w:rsidRPr="001E4693" w:rsidRDefault="00B23248" w:rsidP="00B23248">
      <w:pPr>
        <w:pStyle w:val="ListParagraph"/>
        <w:numPr>
          <w:ilvl w:val="0"/>
          <w:numId w:val="13"/>
        </w:numPr>
        <w:suppressAutoHyphens/>
      </w:pPr>
      <w:r w:rsidRPr="001E4693">
        <w:t>Man får välja användare under ”</w:t>
      </w:r>
      <w:r w:rsidRPr="001E4693">
        <w:rPr>
          <w:i/>
        </w:rPr>
        <w:t>Välj Användare</w:t>
      </w:r>
      <w:r w:rsidRPr="001E4693">
        <w:t>” dessa måste skapas separat under fliken skapa användare (se figur 4).</w:t>
      </w:r>
    </w:p>
    <w:p w:rsidR="00B23248" w:rsidRPr="001E4693" w:rsidRDefault="00B23248" w:rsidP="00B23248">
      <w:pPr>
        <w:pStyle w:val="Heading4"/>
        <w:numPr>
          <w:ilvl w:val="3"/>
          <w:numId w:val="8"/>
        </w:numPr>
        <w:suppressAutoHyphens/>
      </w:pPr>
      <w:r w:rsidRPr="001E4693">
        <w:t>Faktura</w:t>
      </w:r>
    </w:p>
    <w:p w:rsidR="00B23248" w:rsidRPr="001E4693" w:rsidRDefault="00B23248" w:rsidP="00B23248">
      <w:r w:rsidRPr="001E4693">
        <w:t xml:space="preserve">Under fliken faktura kan du ladda upp fakturor samt ta bort fakturor. </w:t>
      </w:r>
    </w:p>
    <w:p w:rsidR="00B23248" w:rsidRPr="001E4693" w:rsidRDefault="00B23248" w:rsidP="00A14A1D">
      <w:r w:rsidRPr="001E4693">
        <w:t xml:space="preserve">Som användare kommer en lista kunna visas på de fakturor som är kopplade till det kontraktet. Som </w:t>
      </w:r>
      <w:proofErr w:type="spellStart"/>
      <w:r w:rsidRPr="001E4693">
        <w:t>admin</w:t>
      </w:r>
      <w:proofErr w:type="spellEnd"/>
      <w:r w:rsidRPr="001E4693">
        <w:t xml:space="preserve"> kommer en lista på alla kontrakt att kunna visas, dock listas endast ett kontrakt i taget.</w:t>
      </w:r>
    </w:p>
    <w:p w:rsidR="00B23248" w:rsidRPr="001E4693" w:rsidRDefault="00B23248" w:rsidP="00B23248">
      <w:pPr>
        <w:pStyle w:val="Heading5"/>
        <w:numPr>
          <w:ilvl w:val="4"/>
          <w:numId w:val="8"/>
        </w:numPr>
        <w:suppressAutoHyphens/>
      </w:pPr>
      <w:r w:rsidRPr="001E4693">
        <w:t>Uppladdning</w:t>
      </w:r>
    </w:p>
    <w:p w:rsidR="00B23248" w:rsidRPr="001E4693" w:rsidRDefault="00B23248" w:rsidP="00B23248">
      <w:r w:rsidRPr="001E4693">
        <w:t xml:space="preserve">Uppladdningen av faktura görs genom att fylla i alla röda fält, sedan välja faktura(PDF-format) på hårddisken för uppladdning till server. I </w:t>
      </w:r>
      <w:proofErr w:type="spellStart"/>
      <w:r w:rsidR="009A2AA3" w:rsidRPr="001E4693">
        <w:t>drop</w:t>
      </w:r>
      <w:proofErr w:type="spellEnd"/>
      <w:r w:rsidR="009A2AA3" w:rsidRPr="001E4693">
        <w:t xml:space="preserve"> down</w:t>
      </w:r>
      <w:r w:rsidRPr="001E4693">
        <w:t xml:space="preserve"> menyn väljs det vilket företag som fakturan kommer att tillhöra(se figur 5).</w:t>
      </w:r>
    </w:p>
    <w:p w:rsidR="00B23248" w:rsidRPr="001E4693" w:rsidRDefault="00B23248" w:rsidP="00B23248">
      <w:pPr>
        <w:pStyle w:val="Heading5"/>
        <w:numPr>
          <w:ilvl w:val="4"/>
          <w:numId w:val="8"/>
        </w:numPr>
        <w:suppressAutoHyphens/>
      </w:pPr>
      <w:r w:rsidRPr="001E4693">
        <w:t>Borttagning</w:t>
      </w:r>
    </w:p>
    <w:p w:rsidR="00B23248" w:rsidRPr="001E4693" w:rsidRDefault="00B23248" w:rsidP="00B23248">
      <w:r w:rsidRPr="001E4693">
        <w:t>Borttagningen av fakturor görs genom att först läsa in alla fakturor, detta görs genom att välja ett kontrakt och sedan klicka på ”</w:t>
      </w:r>
      <w:r w:rsidRPr="001E4693">
        <w:rPr>
          <w:i/>
        </w:rPr>
        <w:t>Välj Kontrakt</w:t>
      </w:r>
      <w:r w:rsidRPr="001E4693">
        <w:t>”. Rutan fylls då med alla fakturor som tillhör detta kontrakt. Man kan klicka i en ruta till höger om länken till fakturan, sen kan fakturan tas bort genom att klicka på ”</w:t>
      </w:r>
      <w:r w:rsidRPr="001E4693">
        <w:rPr>
          <w:i/>
        </w:rPr>
        <w:t>Ta bort Fakturor</w:t>
      </w:r>
      <w:r w:rsidRPr="001E4693">
        <w:t>”(se figur 5).</w:t>
      </w:r>
    </w:p>
    <w:p w:rsidR="00B23248" w:rsidRPr="001E4693" w:rsidRDefault="00B23248" w:rsidP="00B23248">
      <w:pPr>
        <w:pStyle w:val="Heading4"/>
        <w:numPr>
          <w:ilvl w:val="3"/>
          <w:numId w:val="8"/>
        </w:numPr>
        <w:suppressAutoHyphens/>
      </w:pPr>
      <w:r w:rsidRPr="001E4693">
        <w:t>Felrapportering</w:t>
      </w:r>
    </w:p>
    <w:p w:rsidR="00B23248" w:rsidRPr="001E4693" w:rsidRDefault="00B23248" w:rsidP="00B23248">
      <w:r w:rsidRPr="001E4693">
        <w:t xml:space="preserve">Felrapporteringen mellan kund och </w:t>
      </w:r>
      <w:proofErr w:type="spellStart"/>
      <w:r w:rsidRPr="001E4693">
        <w:t>Admin</w:t>
      </w:r>
      <w:proofErr w:type="spellEnd"/>
      <w:r w:rsidRPr="001E4693">
        <w:t xml:space="preserve"> sker genom fliken felrapportering, när </w:t>
      </w:r>
      <w:proofErr w:type="spellStart"/>
      <w:r w:rsidRPr="001E4693">
        <w:t>Admin</w:t>
      </w:r>
      <w:proofErr w:type="spellEnd"/>
      <w:r w:rsidRPr="001E4693">
        <w:t xml:space="preserve"> har fått in en ny felrapport kommer fliken felrapportering lysa rött. Alla statusar har olika färgkoder för felmeddelanden de är:</w:t>
      </w:r>
    </w:p>
    <w:p w:rsidR="00B23248" w:rsidRPr="001E4693" w:rsidRDefault="00B23248" w:rsidP="00B23248">
      <w:pPr>
        <w:pStyle w:val="ListParagraph"/>
        <w:numPr>
          <w:ilvl w:val="0"/>
          <w:numId w:val="11"/>
        </w:numPr>
        <w:suppressAutoHyphens/>
      </w:pPr>
      <w:r w:rsidRPr="001E4693">
        <w:t>Röd: oläst</w:t>
      </w:r>
    </w:p>
    <w:p w:rsidR="00B23248" w:rsidRPr="001E4693" w:rsidRDefault="00B23248" w:rsidP="00B23248">
      <w:pPr>
        <w:pStyle w:val="ListParagraph"/>
        <w:numPr>
          <w:ilvl w:val="0"/>
          <w:numId w:val="11"/>
        </w:numPr>
        <w:suppressAutoHyphens/>
      </w:pPr>
      <w:r w:rsidRPr="001E4693">
        <w:t>Orange: mottagen</w:t>
      </w:r>
    </w:p>
    <w:p w:rsidR="00B23248" w:rsidRPr="001E4693" w:rsidRDefault="00B23248" w:rsidP="00B23248">
      <w:pPr>
        <w:pStyle w:val="ListParagraph"/>
        <w:numPr>
          <w:ilvl w:val="0"/>
          <w:numId w:val="11"/>
        </w:numPr>
        <w:suppressAutoHyphens/>
      </w:pPr>
      <w:r w:rsidRPr="001E4693">
        <w:t>Gul: påbörjad</w:t>
      </w:r>
    </w:p>
    <w:p w:rsidR="00B23248" w:rsidRPr="001E4693" w:rsidRDefault="00B23248" w:rsidP="00B23248">
      <w:pPr>
        <w:pStyle w:val="ListParagraph"/>
        <w:numPr>
          <w:ilvl w:val="0"/>
          <w:numId w:val="11"/>
        </w:numPr>
        <w:suppressAutoHyphens/>
      </w:pPr>
      <w:r w:rsidRPr="001E4693">
        <w:t>Grön: avslutad</w:t>
      </w:r>
    </w:p>
    <w:p w:rsidR="00B23248" w:rsidRPr="001E4693" w:rsidRDefault="00B23248" w:rsidP="00B23248">
      <w:pPr>
        <w:pStyle w:val="Heading5"/>
        <w:numPr>
          <w:ilvl w:val="4"/>
          <w:numId w:val="8"/>
        </w:numPr>
        <w:suppressAutoHyphens/>
      </w:pPr>
      <w:r w:rsidRPr="001E4693">
        <w:t>Skapa</w:t>
      </w:r>
    </w:p>
    <w:p w:rsidR="00B23248" w:rsidRPr="001E4693" w:rsidRDefault="00B23248" w:rsidP="00B23248">
      <w:r w:rsidRPr="001E4693">
        <w:t>Kund kan skicka en felrapport genom att klicka på välj när ”</w:t>
      </w:r>
      <w:r w:rsidRPr="001E4693">
        <w:rPr>
          <w:i/>
        </w:rPr>
        <w:t>Välj Felrapport</w:t>
      </w:r>
      <w:r w:rsidRPr="001E4693">
        <w:t xml:space="preserve">” är vald i </w:t>
      </w:r>
      <w:proofErr w:type="spellStart"/>
      <w:r w:rsidR="009A2AA3" w:rsidRPr="001E4693">
        <w:t>drop</w:t>
      </w:r>
      <w:proofErr w:type="spellEnd"/>
      <w:r w:rsidR="009A2AA3" w:rsidRPr="001E4693">
        <w:t xml:space="preserve"> down</w:t>
      </w:r>
      <w:r w:rsidRPr="001E4693">
        <w:t xml:space="preserve"> menyn(</w:t>
      </w:r>
      <w:proofErr w:type="spellStart"/>
      <w:r w:rsidRPr="001E4693">
        <w:t>admin</w:t>
      </w:r>
      <w:proofErr w:type="spellEnd"/>
      <w:r w:rsidRPr="001E4693">
        <w:t xml:space="preserve"> kan inte skapa nya felrapporter utan bara svara)(se figur 6).</w:t>
      </w:r>
    </w:p>
    <w:p w:rsidR="00B23248" w:rsidRPr="001E4693" w:rsidRDefault="00B23248" w:rsidP="00B23248">
      <w:pPr>
        <w:pStyle w:val="Heading5"/>
        <w:numPr>
          <w:ilvl w:val="4"/>
          <w:numId w:val="8"/>
        </w:numPr>
        <w:suppressAutoHyphens/>
      </w:pPr>
      <w:r w:rsidRPr="001E4693">
        <w:t>Svara</w:t>
      </w:r>
    </w:p>
    <w:p w:rsidR="00B23248" w:rsidRPr="001E4693" w:rsidRDefault="00B23248" w:rsidP="00B23248">
      <w:r w:rsidRPr="001E4693">
        <w:t xml:space="preserve">Man kan svara på felrapporter genom att välja felrapporten i </w:t>
      </w:r>
      <w:proofErr w:type="spellStart"/>
      <w:r w:rsidR="009A2AA3" w:rsidRPr="001E4693">
        <w:t>drop</w:t>
      </w:r>
      <w:proofErr w:type="spellEnd"/>
      <w:r w:rsidR="009A2AA3" w:rsidRPr="001E4693">
        <w:t xml:space="preserve"> down</w:t>
      </w:r>
      <w:r w:rsidRPr="001E4693">
        <w:t xml:space="preserve"> menyn sedan får man skriva in ett meddelande, </w:t>
      </w:r>
      <w:proofErr w:type="spellStart"/>
      <w:r w:rsidRPr="001E4693">
        <w:t>Admin</w:t>
      </w:r>
      <w:proofErr w:type="spellEnd"/>
      <w:r w:rsidRPr="001E4693">
        <w:t xml:space="preserve"> kan ändra statusen på felrapporten(se figur 7).</w:t>
      </w:r>
    </w:p>
    <w:p w:rsidR="00B23248" w:rsidRPr="001E4693" w:rsidRDefault="00B23248" w:rsidP="00B23248">
      <w:pPr>
        <w:pStyle w:val="Heading5"/>
        <w:numPr>
          <w:ilvl w:val="4"/>
          <w:numId w:val="8"/>
        </w:numPr>
        <w:suppressAutoHyphens/>
      </w:pPr>
      <w:r w:rsidRPr="001E4693">
        <w:t>Ta bort</w:t>
      </w:r>
    </w:p>
    <w:p w:rsidR="00B23248" w:rsidRPr="001E4693" w:rsidRDefault="00B23248" w:rsidP="00B23248">
      <w:r w:rsidRPr="001E4693">
        <w:t>Man kan ta bort felrapporter genom att välja en felrapport och sedan klicka på ”</w:t>
      </w:r>
      <w:r w:rsidRPr="001E4693">
        <w:rPr>
          <w:i/>
        </w:rPr>
        <w:t>ta bort</w:t>
      </w:r>
      <w:r w:rsidRPr="001E4693">
        <w:t>”-knappen.</w:t>
      </w:r>
    </w:p>
    <w:p w:rsidR="00B23248" w:rsidRPr="001E4693" w:rsidRDefault="00B23248" w:rsidP="00B23248">
      <w:pPr>
        <w:pStyle w:val="Heading4"/>
        <w:numPr>
          <w:ilvl w:val="3"/>
          <w:numId w:val="8"/>
        </w:numPr>
        <w:suppressAutoHyphens/>
      </w:pPr>
      <w:r w:rsidRPr="001E4693">
        <w:lastRenderedPageBreak/>
        <w:t>Radera</w:t>
      </w:r>
    </w:p>
    <w:p w:rsidR="00B23248" w:rsidRPr="001E4693" w:rsidRDefault="00B23248" w:rsidP="00B23248">
      <w:r w:rsidRPr="001E4693">
        <w:t>Under fliken ”</w:t>
      </w:r>
      <w:r w:rsidRPr="001E4693">
        <w:rPr>
          <w:i/>
        </w:rPr>
        <w:t>Radera</w:t>
      </w:r>
      <w:r w:rsidRPr="001E4693">
        <w:t xml:space="preserve">” kan man radera kontrakt, företag samt kontakter. Dessa flikar har endast </w:t>
      </w:r>
      <w:proofErr w:type="spellStart"/>
      <w:r w:rsidRPr="001E4693">
        <w:t>admin</w:t>
      </w:r>
      <w:proofErr w:type="spellEnd"/>
      <w:r w:rsidRPr="001E4693">
        <w:t xml:space="preserve"> tillgång till.</w:t>
      </w:r>
    </w:p>
    <w:p w:rsidR="00B23248" w:rsidRPr="001E4693" w:rsidRDefault="00B23248" w:rsidP="00B23248">
      <w:pPr>
        <w:pStyle w:val="Heading5"/>
        <w:numPr>
          <w:ilvl w:val="4"/>
          <w:numId w:val="8"/>
        </w:numPr>
        <w:suppressAutoHyphens/>
      </w:pPr>
      <w:r w:rsidRPr="001E4693">
        <w:t>Kontrakt och Företag</w:t>
      </w:r>
    </w:p>
    <w:p w:rsidR="00B23248" w:rsidRPr="001E4693" w:rsidRDefault="00B23248" w:rsidP="00B23248">
      <w:r w:rsidRPr="001E4693">
        <w:t>Under fliken ”</w:t>
      </w:r>
      <w:r w:rsidRPr="001E4693">
        <w:rPr>
          <w:i/>
        </w:rPr>
        <w:t>Kontrakt och företag</w:t>
      </w:r>
      <w:r w:rsidRPr="001E4693">
        <w:t xml:space="preserve">” kan man ta bort företag och kontrakt genom att välja det man vill ta bort i </w:t>
      </w:r>
      <w:proofErr w:type="spellStart"/>
      <w:r w:rsidR="009A2AA3" w:rsidRPr="001E4693">
        <w:t>drop</w:t>
      </w:r>
      <w:proofErr w:type="spellEnd"/>
      <w:r w:rsidR="009A2AA3" w:rsidRPr="001E4693">
        <w:t xml:space="preserve"> down</w:t>
      </w:r>
      <w:r w:rsidRPr="001E4693">
        <w:t xml:space="preserve"> menyerna och sedan trycka på ”</w:t>
      </w:r>
      <w:r w:rsidRPr="001E4693">
        <w:rPr>
          <w:i/>
        </w:rPr>
        <w:t>Ta Bort Kontrakt</w:t>
      </w:r>
      <w:r w:rsidRPr="001E4693">
        <w:t>” för att ta bort kontrakt och ”</w:t>
      </w:r>
      <w:r w:rsidRPr="001E4693">
        <w:rPr>
          <w:i/>
        </w:rPr>
        <w:t>Ta bort Företag</w:t>
      </w:r>
      <w:r w:rsidRPr="001E4693">
        <w:t>” för att ta bort företag. Om ett företag tas bort tas även alla kontrakt som tillhör företaget bort.</w:t>
      </w:r>
    </w:p>
    <w:p w:rsidR="00B23248" w:rsidRPr="001E4693" w:rsidRDefault="00B23248" w:rsidP="00B23248">
      <w:pPr>
        <w:pStyle w:val="Heading5"/>
        <w:numPr>
          <w:ilvl w:val="4"/>
          <w:numId w:val="8"/>
        </w:numPr>
        <w:suppressAutoHyphens/>
      </w:pPr>
      <w:r w:rsidRPr="001E4693">
        <w:t>Användare</w:t>
      </w:r>
    </w:p>
    <w:p w:rsidR="00B23248" w:rsidRPr="001E4693" w:rsidRDefault="00B23248" w:rsidP="00B23248">
      <w:r w:rsidRPr="001E4693">
        <w:t>Underfliken ”</w:t>
      </w:r>
      <w:r w:rsidRPr="001E4693">
        <w:rPr>
          <w:i/>
        </w:rPr>
        <w:t>Radera Användare</w:t>
      </w:r>
      <w:r w:rsidRPr="001E4693">
        <w:t xml:space="preserve">” kan man ta bort användare genom att välja dem i </w:t>
      </w:r>
      <w:proofErr w:type="spellStart"/>
      <w:r w:rsidR="009A2AA3" w:rsidRPr="001E4693">
        <w:t>drop</w:t>
      </w:r>
      <w:proofErr w:type="spellEnd"/>
      <w:r w:rsidR="009A2AA3" w:rsidRPr="001E4693">
        <w:t xml:space="preserve"> down</w:t>
      </w:r>
      <w:r w:rsidRPr="001E4693">
        <w:t xml:space="preserve"> menyn ”</w:t>
      </w:r>
      <w:r w:rsidRPr="001E4693">
        <w:rPr>
          <w:i/>
        </w:rPr>
        <w:t>Välj Användare</w:t>
      </w:r>
      <w:r w:rsidRPr="001E4693">
        <w:t>”. Det går även att sortera på företag. Genom att ta bort användare tas även kontraktet som är knutet till användaren bort.</w:t>
      </w:r>
    </w:p>
    <w:p w:rsidR="00B23248" w:rsidRPr="001E4693" w:rsidRDefault="00B23248" w:rsidP="00B23248">
      <w:pPr>
        <w:pStyle w:val="Heading4"/>
        <w:numPr>
          <w:ilvl w:val="3"/>
          <w:numId w:val="8"/>
        </w:numPr>
        <w:suppressAutoHyphens/>
      </w:pPr>
      <w:r w:rsidRPr="001E4693">
        <w:t>Editera</w:t>
      </w:r>
    </w:p>
    <w:p w:rsidR="00B23248" w:rsidRPr="001E4693" w:rsidRDefault="00B23248" w:rsidP="00B23248">
      <w:r w:rsidRPr="001E4693">
        <w:t>Under fliken ”</w:t>
      </w:r>
      <w:r w:rsidRPr="001E4693">
        <w:rPr>
          <w:i/>
        </w:rPr>
        <w:t>Editera</w:t>
      </w:r>
      <w:r w:rsidRPr="001E4693">
        <w:t>” kan man editera inloggning, öppettider samt kontrakt.</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Man kan editera sitt lösenord genom att först skriva in sitt gamla lösenord och sedan skriva in det nya lösenordet två gånger. </w:t>
      </w:r>
      <w:proofErr w:type="spellStart"/>
      <w:r w:rsidRPr="001E4693">
        <w:t>Admin</w:t>
      </w:r>
      <w:proofErr w:type="spellEnd"/>
      <w:r w:rsidRPr="001E4693">
        <w:t xml:space="preserve"> kan ändra lösenord för alla användare(se figur 8).</w:t>
      </w:r>
    </w:p>
    <w:p w:rsidR="00B23248" w:rsidRPr="001E4693" w:rsidRDefault="00B23248" w:rsidP="00B23248">
      <w:pPr>
        <w:pStyle w:val="Heading5"/>
        <w:numPr>
          <w:ilvl w:val="4"/>
          <w:numId w:val="8"/>
        </w:numPr>
        <w:suppressAutoHyphens/>
      </w:pPr>
      <w:r w:rsidRPr="001E4693">
        <w:t>Öppettider</w:t>
      </w:r>
    </w:p>
    <w:p w:rsidR="00B23248" w:rsidRPr="001E4693" w:rsidRDefault="00B23248" w:rsidP="005B6BE4">
      <w:r w:rsidRPr="001E4693">
        <w:t xml:space="preserve">Man kan editera öppettider genom att välja sitt kontrakt och sedan fylla i när de öppnar samt stänger, man kan även fylla i en ruta om det är stängt(se figur 9). </w:t>
      </w:r>
      <w:proofErr w:type="spellStart"/>
      <w:r w:rsidRPr="001E4693">
        <w:t>A</w:t>
      </w:r>
      <w:r w:rsidR="00A437E3">
        <w:t>dmin</w:t>
      </w:r>
      <w:proofErr w:type="spellEnd"/>
      <w:r w:rsidR="00A437E3">
        <w:t xml:space="preserve"> kan editera alla kontrakt.</w:t>
      </w:r>
    </w:p>
    <w:p w:rsidR="00B23248" w:rsidRPr="001E4693" w:rsidRDefault="00B23248" w:rsidP="00B23248">
      <w:pPr>
        <w:pStyle w:val="Heading5"/>
        <w:numPr>
          <w:ilvl w:val="4"/>
          <w:numId w:val="8"/>
        </w:numPr>
        <w:suppressAutoHyphens/>
      </w:pPr>
      <w:r w:rsidRPr="001E4693">
        <w:t>Kontrakt</w:t>
      </w:r>
    </w:p>
    <w:p w:rsidR="00B23248" w:rsidRPr="001E4693" w:rsidRDefault="00B23248" w:rsidP="00B23248">
      <w:r w:rsidRPr="001E4693">
        <w:t>Man kan editera kontrakt genom att först välja kontrakt och sedan fylla i de flikar som</w:t>
      </w:r>
      <w:r w:rsidR="007D473B">
        <w:t xml:space="preserve"> skall </w:t>
      </w:r>
      <w:r w:rsidRPr="001E4693">
        <w:t>editeras, ny bild kan laddas upp om man trycker på ”</w:t>
      </w:r>
      <w:r w:rsidRPr="001E4693">
        <w:rPr>
          <w:i/>
        </w:rPr>
        <w:t>Välj fil</w:t>
      </w:r>
      <w:r w:rsidRPr="001E4693">
        <w:t>”(se figur 10). Ändringarna sparas när man trycker på ”</w:t>
      </w:r>
      <w:r w:rsidRPr="001E4693">
        <w:rPr>
          <w:i/>
        </w:rPr>
        <w:t>Spara</w:t>
      </w:r>
      <w:r w:rsidRPr="001E4693">
        <w:t xml:space="preserve">”. </w:t>
      </w:r>
      <w:proofErr w:type="spellStart"/>
      <w:r w:rsidRPr="001E4693">
        <w:t>Admin</w:t>
      </w:r>
      <w:proofErr w:type="spellEnd"/>
      <w:r w:rsidRPr="001E4693">
        <w:t xml:space="preserve"> kan editera alla kontrakt medan kundernas ändringar skickas till </w:t>
      </w:r>
      <w:proofErr w:type="spellStart"/>
      <w:r w:rsidRPr="001E4693">
        <w:t>Admin</w:t>
      </w:r>
      <w:proofErr w:type="spellEnd"/>
      <w:r w:rsidRPr="001E4693">
        <w:t xml:space="preserve"> först.</w:t>
      </w:r>
    </w:p>
    <w:p w:rsidR="00B23248" w:rsidRPr="001E4693" w:rsidRDefault="00B23248" w:rsidP="00B23248">
      <w:pPr>
        <w:pageBreakBefore/>
      </w:pPr>
    </w:p>
    <w:p w:rsidR="00B23248" w:rsidRPr="001E4693" w:rsidRDefault="00B23248" w:rsidP="00B23248">
      <w:pPr>
        <w:pStyle w:val="Heading4"/>
        <w:numPr>
          <w:ilvl w:val="3"/>
          <w:numId w:val="8"/>
        </w:numPr>
        <w:suppressAutoHyphens/>
      </w:pPr>
      <w:r w:rsidRPr="001E4693">
        <w:t>Bilagor</w:t>
      </w:r>
    </w:p>
    <w:p w:rsidR="00B23248" w:rsidRPr="001E4693" w:rsidRDefault="00B23248" w:rsidP="00B23248">
      <w:pPr>
        <w:pStyle w:val="Heading5"/>
        <w:numPr>
          <w:ilvl w:val="4"/>
          <w:numId w:val="8"/>
        </w:numPr>
        <w:suppressAutoHyphens/>
      </w:pPr>
      <w:r w:rsidRPr="001E4693">
        <w:t>Bilder</w:t>
      </w:r>
    </w:p>
    <w:p w:rsidR="00B23248" w:rsidRPr="001E4693" w:rsidRDefault="00B23248" w:rsidP="00B23248">
      <w:pPr>
        <w:pStyle w:val="Heading6"/>
        <w:numPr>
          <w:ilvl w:val="5"/>
          <w:numId w:val="8"/>
        </w:numPr>
        <w:suppressAutoHyphens/>
      </w:pPr>
      <w:r w:rsidRPr="001E4693">
        <w:t>Inloggning</w:t>
      </w:r>
    </w:p>
    <w:p w:rsidR="00B23248" w:rsidRPr="001E4693" w:rsidRDefault="00B23248" w:rsidP="00B23248">
      <w:pPr>
        <w:keepNext/>
      </w:pPr>
      <w:r w:rsidRPr="001E4693">
        <w:rPr>
          <w:noProof/>
          <w:lang w:eastAsia="sv-SE"/>
        </w:rPr>
        <w:drawing>
          <wp:inline distT="0" distB="0" distL="0" distR="0" wp14:anchorId="664422AF" wp14:editId="5EF37787">
            <wp:extent cx="2881630"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1</w:t>
        </w:r>
      </w:fldSimple>
    </w:p>
    <w:p w:rsidR="00B23248" w:rsidRPr="001E4693" w:rsidRDefault="00B23248" w:rsidP="00B23248">
      <w:pPr>
        <w:pStyle w:val="Heading6"/>
        <w:numPr>
          <w:ilvl w:val="5"/>
          <w:numId w:val="8"/>
        </w:numPr>
        <w:suppressAutoHyphens/>
      </w:pPr>
      <w:r w:rsidRPr="001E4693">
        <w:t>Första sidan för administrering</w:t>
      </w:r>
    </w:p>
    <w:p w:rsidR="00B23248" w:rsidRPr="001E4693" w:rsidRDefault="00B23248" w:rsidP="00B23248">
      <w:pPr>
        <w:keepNext/>
      </w:pPr>
      <w:r w:rsidRPr="001E4693">
        <w:rPr>
          <w:noProof/>
          <w:lang w:eastAsia="sv-SE"/>
        </w:rPr>
        <w:drawing>
          <wp:inline distT="0" distB="0" distL="0" distR="0" wp14:anchorId="3D3D5BB9" wp14:editId="75F48E56">
            <wp:extent cx="2626360" cy="38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2</w:t>
        </w:r>
      </w:fldSimple>
    </w:p>
    <w:p w:rsidR="00B23248" w:rsidRPr="001E4693" w:rsidRDefault="00B23248" w:rsidP="00B23248">
      <w:pPr>
        <w:pageBreakBefore/>
        <w:rPr>
          <w:color w:val="FF388C"/>
          <w:sz w:val="18"/>
          <w:szCs w:val="18"/>
        </w:rPr>
      </w:pPr>
    </w:p>
    <w:p w:rsidR="00B23248" w:rsidRPr="001E4693" w:rsidRDefault="00B23248" w:rsidP="00B23248">
      <w:pPr>
        <w:pStyle w:val="Heading6"/>
        <w:numPr>
          <w:ilvl w:val="5"/>
          <w:numId w:val="8"/>
        </w:numPr>
        <w:suppressAutoHyphens/>
      </w:pPr>
      <w:r w:rsidRPr="001E4693">
        <w:t>Skapa användare</w:t>
      </w:r>
    </w:p>
    <w:p w:rsidR="00B23248" w:rsidRPr="001E4693" w:rsidRDefault="00B23248" w:rsidP="00B23248">
      <w:pPr>
        <w:keepNext/>
      </w:pPr>
      <w:r w:rsidRPr="001E4693">
        <w:rPr>
          <w:noProof/>
          <w:lang w:eastAsia="sv-SE"/>
        </w:rPr>
        <w:drawing>
          <wp:inline distT="0" distB="0" distL="0" distR="0" wp14:anchorId="42057A0B" wp14:editId="6727DB20">
            <wp:extent cx="30943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3</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kontrakt</w:t>
      </w:r>
    </w:p>
    <w:p w:rsidR="00B23248" w:rsidRPr="001E4693" w:rsidRDefault="00B23248" w:rsidP="00B23248">
      <w:pPr>
        <w:keepNext/>
      </w:pPr>
      <w:r w:rsidRPr="001E4693">
        <w:rPr>
          <w:noProof/>
          <w:lang w:eastAsia="sv-SE"/>
        </w:rPr>
        <w:drawing>
          <wp:inline distT="0" distB="0" distL="0" distR="0" wp14:anchorId="7F0E4060" wp14:editId="60C89656">
            <wp:extent cx="286004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4</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och ta bort fakturor</w:t>
      </w:r>
    </w:p>
    <w:p w:rsidR="00B23248" w:rsidRPr="001E4693" w:rsidRDefault="00B23248" w:rsidP="00B23248">
      <w:pPr>
        <w:keepNext/>
      </w:pPr>
      <w:r w:rsidRPr="001E4693">
        <w:rPr>
          <w:noProof/>
          <w:lang w:eastAsia="sv-SE"/>
        </w:rPr>
        <w:drawing>
          <wp:inline distT="0" distB="0" distL="0" distR="0" wp14:anchorId="0A3C5E00" wp14:editId="48EEEA09">
            <wp:extent cx="419989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solidFill>
                      <a:srgbClr val="FFFFFF"/>
                    </a:solidFill>
                    <a:ln>
                      <a:noFill/>
                    </a:ln>
                  </pic:spPr>
                </pic:pic>
              </a:graphicData>
            </a:graphic>
          </wp:inline>
        </w:drawing>
      </w:r>
    </w:p>
    <w:p w:rsidR="00B23248" w:rsidRPr="001E4693" w:rsidRDefault="00B23248" w:rsidP="00B23248">
      <w:pPr>
        <w:pStyle w:val="Caption"/>
        <w:rPr>
          <w:rFonts w:eastAsia="Times New Roman"/>
        </w:rPr>
      </w:pPr>
      <w:r w:rsidRPr="001E4693">
        <w:t xml:space="preserve">Figur </w:t>
      </w:r>
      <w:fldSimple w:instr=" SEQ &quot;Figur&quot; \*Arabic ">
        <w:r w:rsidR="0000680A">
          <w:rPr>
            <w:noProof/>
          </w:rPr>
          <w:t>5</w:t>
        </w:r>
      </w:fldSimple>
    </w:p>
    <w:p w:rsidR="00B23248" w:rsidRPr="001E4693" w:rsidRDefault="00B23248" w:rsidP="00B23248">
      <w:pPr>
        <w:pageBreakBefore/>
        <w:rPr>
          <w:rFonts w:eastAsia="Times New Roman"/>
          <w:b/>
          <w:bCs/>
          <w:color w:val="FF388C"/>
        </w:rPr>
      </w:pPr>
    </w:p>
    <w:p w:rsidR="00B23248" w:rsidRPr="001E4693" w:rsidRDefault="00B23248" w:rsidP="00B23248">
      <w:pPr>
        <w:pStyle w:val="Heading6"/>
        <w:numPr>
          <w:ilvl w:val="5"/>
          <w:numId w:val="8"/>
        </w:numPr>
        <w:suppressAutoHyphens/>
      </w:pPr>
      <w:r w:rsidRPr="001E4693">
        <w:t>Felrapportering</w:t>
      </w:r>
    </w:p>
    <w:p w:rsidR="00B23248" w:rsidRPr="001E4693" w:rsidRDefault="00B23248" w:rsidP="00B23248">
      <w:pPr>
        <w:keepNext/>
      </w:pPr>
      <w:r w:rsidRPr="001E4693">
        <w:rPr>
          <w:noProof/>
          <w:lang w:eastAsia="sv-SE"/>
        </w:rPr>
        <w:drawing>
          <wp:inline distT="0" distB="0" distL="0" distR="0" wp14:anchorId="1095326A" wp14:editId="46BBC980">
            <wp:extent cx="3466465" cy="2445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6</w:t>
        </w:r>
      </w:fldSimple>
    </w:p>
    <w:p w:rsidR="00B23248" w:rsidRPr="001E4693" w:rsidRDefault="00B23248" w:rsidP="00B23248">
      <w:pPr>
        <w:keepNext/>
      </w:pPr>
      <w:r w:rsidRPr="001E4693">
        <w:rPr>
          <w:noProof/>
          <w:lang w:eastAsia="sv-SE"/>
        </w:rPr>
        <w:drawing>
          <wp:inline distT="0" distB="0" distL="0" distR="0" wp14:anchorId="2D2E07CC" wp14:editId="59EDDDD9">
            <wp:extent cx="22860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7</w:t>
        </w:r>
      </w:fldSimple>
    </w:p>
    <w:p w:rsidR="00B23248" w:rsidRPr="001E4693" w:rsidRDefault="00B23248" w:rsidP="00B23248">
      <w:pPr>
        <w:pStyle w:val="Heading6"/>
        <w:numPr>
          <w:ilvl w:val="5"/>
          <w:numId w:val="8"/>
        </w:numPr>
        <w:suppressAutoHyphens/>
      </w:pPr>
      <w:r w:rsidRPr="001E4693">
        <w:t>Editering av lösenord</w:t>
      </w:r>
    </w:p>
    <w:p w:rsidR="00B23248" w:rsidRPr="001E4693" w:rsidRDefault="00B23248" w:rsidP="00B23248">
      <w:pPr>
        <w:keepNext/>
      </w:pPr>
      <w:r w:rsidRPr="001E4693">
        <w:rPr>
          <w:noProof/>
          <w:lang w:eastAsia="sv-SE"/>
        </w:rPr>
        <w:lastRenderedPageBreak/>
        <w:drawing>
          <wp:inline distT="0" distB="0" distL="0" distR="0" wp14:anchorId="1564A547" wp14:editId="5125474B">
            <wp:extent cx="3678555"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8</w:t>
        </w:r>
      </w:fldSimple>
    </w:p>
    <w:p w:rsidR="00B23248" w:rsidRPr="001E4693" w:rsidRDefault="00B23248" w:rsidP="00B23248">
      <w:pPr>
        <w:pStyle w:val="Heading6"/>
        <w:numPr>
          <w:ilvl w:val="5"/>
          <w:numId w:val="8"/>
        </w:numPr>
        <w:suppressAutoHyphens/>
      </w:pPr>
      <w:r w:rsidRPr="001E4693">
        <w:t>Editering av öppettider</w:t>
      </w:r>
    </w:p>
    <w:p w:rsidR="00B23248" w:rsidRPr="001E4693" w:rsidRDefault="00B23248" w:rsidP="00B23248">
      <w:pPr>
        <w:keepNext/>
      </w:pPr>
      <w:r w:rsidRPr="001E4693">
        <w:rPr>
          <w:noProof/>
          <w:lang w:eastAsia="sv-SE"/>
        </w:rPr>
        <w:drawing>
          <wp:inline distT="0" distB="0" distL="0" distR="0" wp14:anchorId="1E2CF26C" wp14:editId="3D5CDB79">
            <wp:extent cx="1807845" cy="3561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9</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Editering av kontrakt</w:t>
      </w:r>
    </w:p>
    <w:p w:rsidR="00B23248" w:rsidRPr="001E4693" w:rsidRDefault="00B23248" w:rsidP="00B23248">
      <w:pPr>
        <w:keepNext/>
      </w:pPr>
      <w:r w:rsidRPr="001E4693">
        <w:rPr>
          <w:noProof/>
          <w:lang w:eastAsia="sv-SE"/>
        </w:rPr>
        <w:drawing>
          <wp:inline distT="0" distB="0" distL="0" distR="0" wp14:anchorId="2E5C7A50" wp14:editId="2CCD223C">
            <wp:extent cx="2062480" cy="583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10</w:t>
        </w:r>
      </w:fldSimple>
    </w:p>
    <w:p w:rsidR="00153BA5" w:rsidRPr="00C07117" w:rsidRDefault="00B23248" w:rsidP="00B23248">
      <w:pPr>
        <w:pStyle w:val="Heading2"/>
        <w:numPr>
          <w:ilvl w:val="1"/>
          <w:numId w:val="8"/>
        </w:numPr>
        <w:suppressAutoHyphens/>
      </w:pPr>
      <w:bookmarkStart w:id="100" w:name="__RefHeading___Toc408662366"/>
      <w:bookmarkStart w:id="101" w:name="_Toc408906613"/>
      <w:bookmarkEnd w:id="100"/>
      <w:r w:rsidRPr="001E4693">
        <w:t xml:space="preserve">Bilaga4 – Databas </w:t>
      </w:r>
      <w:proofErr w:type="gramStart"/>
      <w:r w:rsidRPr="001E4693">
        <w:t>–LÄGG</w:t>
      </w:r>
      <w:proofErr w:type="gramEnd"/>
      <w:r w:rsidRPr="001E4693">
        <w:t xml:space="preserve"> TILL FÄRDIG DATABAS HÄR-</w:t>
      </w:r>
      <w:bookmarkEnd w:id="101"/>
    </w:p>
    <w:sectPr w:rsidR="00153BA5" w:rsidRPr="00C07117"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2D" w:rsidRDefault="00FC0D2D" w:rsidP="00CA68C3">
      <w:pPr>
        <w:spacing w:after="0" w:line="240" w:lineRule="auto"/>
      </w:pPr>
      <w:r>
        <w:separator/>
      </w:r>
    </w:p>
  </w:endnote>
  <w:endnote w:type="continuationSeparator" w:id="0">
    <w:p w:rsidR="00FC0D2D" w:rsidRDefault="00FC0D2D"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7E35AC" w:rsidRPr="006167A9" w:rsidTr="006167A9">
      <w:tc>
        <w:tcPr>
          <w:tcW w:w="918" w:type="dxa"/>
        </w:tcPr>
        <w:p w:rsidR="007E35AC" w:rsidRPr="006167A9" w:rsidRDefault="007E35AC">
          <w:pPr>
            <w:pStyle w:val="Footer"/>
            <w:jc w:val="right"/>
            <w:rPr>
              <w:b/>
              <w:bCs/>
              <w:color w:val="FF388C"/>
              <w:sz w:val="32"/>
              <w:szCs w:val="32"/>
            </w:rPr>
          </w:pPr>
          <w:r w:rsidRPr="006167A9">
            <w:rPr>
              <w:sz w:val="22"/>
              <w:szCs w:val="22"/>
            </w:rPr>
            <w:fldChar w:fldCharType="begin"/>
          </w:r>
          <w:r w:rsidRPr="006167A9">
            <w:instrText xml:space="preserve"> PAGE   \* MERGEFORMAT </w:instrText>
          </w:r>
          <w:r w:rsidRPr="006167A9">
            <w:rPr>
              <w:sz w:val="22"/>
              <w:szCs w:val="22"/>
            </w:rPr>
            <w:fldChar w:fldCharType="separate"/>
          </w:r>
          <w:r w:rsidR="00081A9A" w:rsidRPr="00081A9A">
            <w:rPr>
              <w:b/>
              <w:bCs/>
              <w:noProof/>
              <w:color w:val="FF388C"/>
              <w:sz w:val="32"/>
              <w:szCs w:val="32"/>
            </w:rPr>
            <w:t>4</w:t>
          </w:r>
          <w:r w:rsidRPr="006167A9">
            <w:rPr>
              <w:b/>
              <w:bCs/>
              <w:noProof/>
              <w:color w:val="FF388C"/>
              <w:sz w:val="32"/>
              <w:szCs w:val="32"/>
            </w:rPr>
            <w:fldChar w:fldCharType="end"/>
          </w:r>
        </w:p>
      </w:tc>
      <w:tc>
        <w:tcPr>
          <w:tcW w:w="7938" w:type="dxa"/>
        </w:tcPr>
        <w:p w:rsidR="007E35AC" w:rsidRPr="006167A9" w:rsidRDefault="007E35AC">
          <w:pPr>
            <w:pStyle w:val="Footer"/>
          </w:pPr>
        </w:p>
      </w:tc>
    </w:tr>
  </w:tbl>
  <w:p w:rsidR="007E35AC" w:rsidRDefault="007E3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2D" w:rsidRDefault="00FC0D2D" w:rsidP="00CA68C3">
      <w:pPr>
        <w:spacing w:after="0" w:line="240" w:lineRule="auto"/>
      </w:pPr>
      <w:r>
        <w:separator/>
      </w:r>
    </w:p>
  </w:footnote>
  <w:footnote w:type="continuationSeparator" w:id="0">
    <w:p w:rsidR="00FC0D2D" w:rsidRDefault="00FC0D2D"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35AC" w:rsidRPr="006167A9" w:rsidTr="006167A9">
      <w:trPr>
        <w:trHeight w:val="288"/>
      </w:trPr>
      <w:tc>
        <w:tcPr>
          <w:tcW w:w="7765" w:type="dxa"/>
        </w:tcPr>
        <w:p w:rsidR="007E35AC" w:rsidRPr="006167A9" w:rsidRDefault="007E35AC">
          <w:pPr>
            <w:pStyle w:val="Header"/>
            <w:jc w:val="right"/>
            <w:rPr>
              <w:rFonts w:eastAsia="Times New Roman"/>
              <w:sz w:val="36"/>
              <w:szCs w:val="36"/>
            </w:rPr>
          </w:pPr>
          <w:r w:rsidRPr="006167A9">
            <w:rPr>
              <w:rFonts w:eastAsia="Times New Roman"/>
              <w:sz w:val="36"/>
              <w:szCs w:val="36"/>
            </w:rPr>
            <w:t>Projekt Mobow</w:t>
          </w:r>
        </w:p>
      </w:tc>
      <w:tc>
        <w:tcPr>
          <w:tcW w:w="1105" w:type="dxa"/>
        </w:tcPr>
        <w:p w:rsidR="007E35AC" w:rsidRPr="006167A9" w:rsidRDefault="007E35AC">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7E35AC" w:rsidRDefault="007E3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2">
    <w:nsid w:val="00000003"/>
    <w:multiLevelType w:val="multilevel"/>
    <w:tmpl w:val="00000003"/>
    <w:name w:val="WW8Num2"/>
    <w:lvl w:ilvl="0">
      <w:start w:val="1"/>
      <w:numFmt w:val="bullet"/>
      <w:lvlText w:val="●"/>
      <w:lvlJc w:val="left"/>
      <w:pPr>
        <w:tabs>
          <w:tab w:val="num" w:pos="1304"/>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4"/>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7">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11"/>
  </w:num>
  <w:num w:numId="6">
    <w:abstractNumId w:val="8"/>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0680A"/>
    <w:rsid w:val="0003045F"/>
    <w:rsid w:val="000334C3"/>
    <w:rsid w:val="00073AE9"/>
    <w:rsid w:val="00081A9A"/>
    <w:rsid w:val="00093216"/>
    <w:rsid w:val="00094B53"/>
    <w:rsid w:val="000B27A1"/>
    <w:rsid w:val="000B6BBE"/>
    <w:rsid w:val="000C0B11"/>
    <w:rsid w:val="000C4B4A"/>
    <w:rsid w:val="000D2922"/>
    <w:rsid w:val="0010700D"/>
    <w:rsid w:val="00110A35"/>
    <w:rsid w:val="001207B8"/>
    <w:rsid w:val="00153BA5"/>
    <w:rsid w:val="00167ABC"/>
    <w:rsid w:val="001707B2"/>
    <w:rsid w:val="001C446B"/>
    <w:rsid w:val="001C6E69"/>
    <w:rsid w:val="001E4693"/>
    <w:rsid w:val="00200AAE"/>
    <w:rsid w:val="00214B9A"/>
    <w:rsid w:val="00241710"/>
    <w:rsid w:val="002563D9"/>
    <w:rsid w:val="00273629"/>
    <w:rsid w:val="00274168"/>
    <w:rsid w:val="002A0A58"/>
    <w:rsid w:val="002B6085"/>
    <w:rsid w:val="002C3039"/>
    <w:rsid w:val="002C495D"/>
    <w:rsid w:val="002F0563"/>
    <w:rsid w:val="00307C2F"/>
    <w:rsid w:val="003117E0"/>
    <w:rsid w:val="00317306"/>
    <w:rsid w:val="003245D4"/>
    <w:rsid w:val="00327655"/>
    <w:rsid w:val="00334525"/>
    <w:rsid w:val="00337FCF"/>
    <w:rsid w:val="00355B2E"/>
    <w:rsid w:val="003568F0"/>
    <w:rsid w:val="003A2823"/>
    <w:rsid w:val="003B3388"/>
    <w:rsid w:val="003B3AC2"/>
    <w:rsid w:val="00415D77"/>
    <w:rsid w:val="00427032"/>
    <w:rsid w:val="0043562F"/>
    <w:rsid w:val="0044789B"/>
    <w:rsid w:val="0045435D"/>
    <w:rsid w:val="004805C0"/>
    <w:rsid w:val="00487D75"/>
    <w:rsid w:val="00495EDE"/>
    <w:rsid w:val="004D37BA"/>
    <w:rsid w:val="005266C6"/>
    <w:rsid w:val="0053589D"/>
    <w:rsid w:val="005660FD"/>
    <w:rsid w:val="00582BB8"/>
    <w:rsid w:val="0059120D"/>
    <w:rsid w:val="005B299C"/>
    <w:rsid w:val="005B4786"/>
    <w:rsid w:val="005B6BE4"/>
    <w:rsid w:val="005C3FFB"/>
    <w:rsid w:val="005E675B"/>
    <w:rsid w:val="005F4E47"/>
    <w:rsid w:val="005F5A6F"/>
    <w:rsid w:val="00603F0D"/>
    <w:rsid w:val="00612007"/>
    <w:rsid w:val="006141E2"/>
    <w:rsid w:val="006167A9"/>
    <w:rsid w:val="00626FCA"/>
    <w:rsid w:val="00631A03"/>
    <w:rsid w:val="006559A5"/>
    <w:rsid w:val="006725B0"/>
    <w:rsid w:val="0068248C"/>
    <w:rsid w:val="00683A75"/>
    <w:rsid w:val="00686926"/>
    <w:rsid w:val="006925E4"/>
    <w:rsid w:val="006C6EE8"/>
    <w:rsid w:val="006D05FB"/>
    <w:rsid w:val="006E7BED"/>
    <w:rsid w:val="006F3667"/>
    <w:rsid w:val="00711520"/>
    <w:rsid w:val="00717B24"/>
    <w:rsid w:val="007408E8"/>
    <w:rsid w:val="0076149C"/>
    <w:rsid w:val="00792951"/>
    <w:rsid w:val="007A4DC6"/>
    <w:rsid w:val="007A7A54"/>
    <w:rsid w:val="007C1FC3"/>
    <w:rsid w:val="007C6D66"/>
    <w:rsid w:val="007D473B"/>
    <w:rsid w:val="007E067D"/>
    <w:rsid w:val="007E35AC"/>
    <w:rsid w:val="00841F57"/>
    <w:rsid w:val="00845046"/>
    <w:rsid w:val="00856E78"/>
    <w:rsid w:val="00866481"/>
    <w:rsid w:val="008831F6"/>
    <w:rsid w:val="00890856"/>
    <w:rsid w:val="00890FBE"/>
    <w:rsid w:val="00891752"/>
    <w:rsid w:val="008917D5"/>
    <w:rsid w:val="008949E2"/>
    <w:rsid w:val="008A63EE"/>
    <w:rsid w:val="008C709E"/>
    <w:rsid w:val="008D58C4"/>
    <w:rsid w:val="008F141A"/>
    <w:rsid w:val="00900264"/>
    <w:rsid w:val="0090297E"/>
    <w:rsid w:val="00925595"/>
    <w:rsid w:val="00961A79"/>
    <w:rsid w:val="00965141"/>
    <w:rsid w:val="009837D5"/>
    <w:rsid w:val="00996D0F"/>
    <w:rsid w:val="009A1D03"/>
    <w:rsid w:val="009A2AA3"/>
    <w:rsid w:val="009C3947"/>
    <w:rsid w:val="009D02F8"/>
    <w:rsid w:val="009D777E"/>
    <w:rsid w:val="009E432E"/>
    <w:rsid w:val="00A10E81"/>
    <w:rsid w:val="00A14A1D"/>
    <w:rsid w:val="00A30A3C"/>
    <w:rsid w:val="00A3552F"/>
    <w:rsid w:val="00A437E3"/>
    <w:rsid w:val="00A6588E"/>
    <w:rsid w:val="00A75ADC"/>
    <w:rsid w:val="00A80224"/>
    <w:rsid w:val="00A83ECB"/>
    <w:rsid w:val="00A92F86"/>
    <w:rsid w:val="00AB6F84"/>
    <w:rsid w:val="00AC3A2B"/>
    <w:rsid w:val="00AC7154"/>
    <w:rsid w:val="00AF6730"/>
    <w:rsid w:val="00B04C25"/>
    <w:rsid w:val="00B23248"/>
    <w:rsid w:val="00B43F96"/>
    <w:rsid w:val="00B57855"/>
    <w:rsid w:val="00B82310"/>
    <w:rsid w:val="00BE364F"/>
    <w:rsid w:val="00BE63EA"/>
    <w:rsid w:val="00C051B4"/>
    <w:rsid w:val="00C07117"/>
    <w:rsid w:val="00C17009"/>
    <w:rsid w:val="00C4058F"/>
    <w:rsid w:val="00C6706A"/>
    <w:rsid w:val="00C843B6"/>
    <w:rsid w:val="00C85E2A"/>
    <w:rsid w:val="00CA68C3"/>
    <w:rsid w:val="00CE0646"/>
    <w:rsid w:val="00D45FE7"/>
    <w:rsid w:val="00D611CA"/>
    <w:rsid w:val="00D70E56"/>
    <w:rsid w:val="00D764DF"/>
    <w:rsid w:val="00D9563C"/>
    <w:rsid w:val="00D95AE1"/>
    <w:rsid w:val="00DC027C"/>
    <w:rsid w:val="00DC0BE7"/>
    <w:rsid w:val="00DC1B41"/>
    <w:rsid w:val="00DD010C"/>
    <w:rsid w:val="00DD3025"/>
    <w:rsid w:val="00DE647D"/>
    <w:rsid w:val="00E05897"/>
    <w:rsid w:val="00E20F15"/>
    <w:rsid w:val="00E26293"/>
    <w:rsid w:val="00E30706"/>
    <w:rsid w:val="00E35695"/>
    <w:rsid w:val="00E36A4A"/>
    <w:rsid w:val="00E470C7"/>
    <w:rsid w:val="00E51B30"/>
    <w:rsid w:val="00E54F80"/>
    <w:rsid w:val="00E577D9"/>
    <w:rsid w:val="00E65AC4"/>
    <w:rsid w:val="00E96166"/>
    <w:rsid w:val="00E97D2F"/>
    <w:rsid w:val="00EB0570"/>
    <w:rsid w:val="00EC1591"/>
    <w:rsid w:val="00F15887"/>
    <w:rsid w:val="00F17E24"/>
    <w:rsid w:val="00F31BE3"/>
    <w:rsid w:val="00F7394F"/>
    <w:rsid w:val="00F746CE"/>
    <w:rsid w:val="00F86293"/>
    <w:rsid w:val="00FC0D2D"/>
    <w:rsid w:val="00FC6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3568F0"/>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568F0"/>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3568F0"/>
    <w:pPr>
      <w:pBdr>
        <w:top w:val="single" w:sz="6" w:space="2" w:color="4E67C8" w:themeColor="accent1"/>
        <w:left w:val="single" w:sz="6" w:space="2" w:color="4E67C8" w:themeColor="accent1"/>
      </w:pBdr>
      <w:spacing w:before="300" w:after="0"/>
      <w:outlineLvl w:val="2"/>
    </w:pPr>
    <w:rPr>
      <w:caps/>
      <w:color w:val="202F69" w:themeColor="accent1" w:themeShade="7F"/>
      <w:spacing w:val="15"/>
      <w:sz w:val="28"/>
      <w:szCs w:val="22"/>
    </w:rPr>
  </w:style>
  <w:style w:type="paragraph" w:styleId="Heading4">
    <w:name w:val="heading 4"/>
    <w:basedOn w:val="Normal"/>
    <w:next w:val="Normal"/>
    <w:link w:val="Heading4Char"/>
    <w:autoRedefine/>
    <w:uiPriority w:val="9"/>
    <w:unhideWhenUsed/>
    <w:qFormat/>
    <w:rsid w:val="003568F0"/>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unhideWhenUsed/>
    <w:qFormat/>
    <w:rsid w:val="007C6D66"/>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F0"/>
    <w:rPr>
      <w:b/>
      <w:bCs/>
      <w:caps/>
      <w:color w:val="FFFFFF" w:themeColor="background1"/>
      <w:spacing w:val="15"/>
      <w:sz w:val="28"/>
      <w:shd w:val="clear" w:color="auto" w:fill="4E67C8" w:themeFill="accent1"/>
    </w:rPr>
  </w:style>
  <w:style w:type="character" w:customStyle="1" w:styleId="Heading2Char">
    <w:name w:val="Heading 2 Char"/>
    <w:basedOn w:val="DefaultParagraphFont"/>
    <w:link w:val="Heading2"/>
    <w:uiPriority w:val="9"/>
    <w:rsid w:val="003568F0"/>
    <w:rPr>
      <w:caps/>
      <w:spacing w:val="15"/>
      <w:sz w:val="28"/>
      <w:shd w:val="clear" w:color="auto" w:fill="DBE0F4"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3568F0"/>
    <w:rPr>
      <w:caps/>
      <w:color w:val="202F69" w:themeColor="accent1" w:themeShade="7F"/>
      <w:spacing w:val="15"/>
      <w:sz w:val="28"/>
    </w:rPr>
  </w:style>
  <w:style w:type="character" w:customStyle="1" w:styleId="Heading4Char">
    <w:name w:val="Heading 4 Char"/>
    <w:basedOn w:val="DefaultParagraphFont"/>
    <w:link w:val="Heading4"/>
    <w:uiPriority w:val="9"/>
    <w:rsid w:val="003568F0"/>
    <w:rPr>
      <w:caps/>
      <w:color w:val="31479E" w:themeColor="accent1" w:themeShade="BF"/>
      <w:spacing w:val="10"/>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31479E" w:themeColor="accent1" w:themeShade="BF"/>
      <w:sz w:val="16"/>
      <w:szCs w:val="16"/>
    </w:rPr>
  </w:style>
  <w:style w:type="character" w:customStyle="1" w:styleId="Heading5Char">
    <w:name w:val="Heading 5 Char"/>
    <w:basedOn w:val="DefaultParagraphFont"/>
    <w:link w:val="Heading5"/>
    <w:uiPriority w:val="9"/>
    <w:rsid w:val="007C6D66"/>
    <w:rPr>
      <w:caps/>
      <w:color w:val="31479E" w:themeColor="accent1" w:themeShade="BF"/>
      <w:spacing w:val="10"/>
    </w:rPr>
  </w:style>
  <w:style w:type="character" w:customStyle="1" w:styleId="Heading6Char">
    <w:name w:val="Heading 6 Char"/>
    <w:basedOn w:val="DefaultParagraphFont"/>
    <w:link w:val="Heading6"/>
    <w:uiPriority w:val="9"/>
    <w:rsid w:val="007C6D66"/>
    <w:rPr>
      <w:caps/>
      <w:color w:val="31479E" w:themeColor="accent1" w:themeShade="BF"/>
      <w:spacing w:val="10"/>
    </w:rPr>
  </w:style>
  <w:style w:type="character" w:customStyle="1" w:styleId="Heading7Char">
    <w:name w:val="Heading 7 Char"/>
    <w:basedOn w:val="DefaultParagraphFont"/>
    <w:link w:val="Heading7"/>
    <w:uiPriority w:val="9"/>
    <w:semiHidden/>
    <w:rsid w:val="007C6D66"/>
    <w:rPr>
      <w:caps/>
      <w:color w:val="31479E"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7C6D66"/>
    <w:rPr>
      <w:caps/>
      <w:color w:val="4E67C8"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202F69"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7C6D66"/>
    <w:rPr>
      <w:i/>
      <w:iCs/>
      <w:color w:val="4E67C8" w:themeColor="accent1"/>
      <w:sz w:val="20"/>
      <w:szCs w:val="20"/>
    </w:rPr>
  </w:style>
  <w:style w:type="character" w:styleId="SubtleEmphasis">
    <w:name w:val="Subtle Emphasis"/>
    <w:uiPriority w:val="19"/>
    <w:qFormat/>
    <w:rsid w:val="007C6D66"/>
    <w:rPr>
      <w:i/>
      <w:iCs/>
      <w:color w:val="202F69" w:themeColor="accent1" w:themeShade="7F"/>
    </w:rPr>
  </w:style>
  <w:style w:type="character" w:styleId="IntenseEmphasis">
    <w:name w:val="Intense Emphasis"/>
    <w:uiPriority w:val="21"/>
    <w:qFormat/>
    <w:rsid w:val="007C6D66"/>
    <w:rPr>
      <w:b/>
      <w:bCs/>
      <w:caps/>
      <w:color w:val="202F69" w:themeColor="accent1" w:themeShade="7F"/>
      <w:spacing w:val="10"/>
    </w:rPr>
  </w:style>
  <w:style w:type="character" w:styleId="SubtleReference">
    <w:name w:val="Subtle Reference"/>
    <w:uiPriority w:val="31"/>
    <w:qFormat/>
    <w:rsid w:val="007C6D66"/>
    <w:rPr>
      <w:b/>
      <w:bCs/>
      <w:color w:val="4E67C8" w:themeColor="accent1"/>
    </w:rPr>
  </w:style>
  <w:style w:type="character" w:styleId="IntenseReference">
    <w:name w:val="Intense Reference"/>
    <w:uiPriority w:val="32"/>
    <w:qFormat/>
    <w:rsid w:val="007C6D66"/>
    <w:rPr>
      <w:b/>
      <w:bCs/>
      <w:i/>
      <w:iCs/>
      <w:caps/>
      <w:color w:val="4E67C8" w:themeColor="accent1"/>
    </w:rPr>
  </w:style>
  <w:style w:type="character" w:styleId="BookTitle">
    <w:name w:val="Book Title"/>
    <w:uiPriority w:val="33"/>
    <w:qFormat/>
    <w:rsid w:val="007C6D66"/>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3568F0"/>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568F0"/>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3568F0"/>
    <w:pPr>
      <w:pBdr>
        <w:top w:val="single" w:sz="6" w:space="2" w:color="4E67C8" w:themeColor="accent1"/>
        <w:left w:val="single" w:sz="6" w:space="2" w:color="4E67C8" w:themeColor="accent1"/>
      </w:pBdr>
      <w:spacing w:before="300" w:after="0"/>
      <w:outlineLvl w:val="2"/>
    </w:pPr>
    <w:rPr>
      <w:caps/>
      <w:color w:val="202F69" w:themeColor="accent1" w:themeShade="7F"/>
      <w:spacing w:val="15"/>
      <w:sz w:val="28"/>
      <w:szCs w:val="22"/>
    </w:rPr>
  </w:style>
  <w:style w:type="paragraph" w:styleId="Heading4">
    <w:name w:val="heading 4"/>
    <w:basedOn w:val="Normal"/>
    <w:next w:val="Normal"/>
    <w:link w:val="Heading4Char"/>
    <w:autoRedefine/>
    <w:uiPriority w:val="9"/>
    <w:unhideWhenUsed/>
    <w:qFormat/>
    <w:rsid w:val="003568F0"/>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unhideWhenUsed/>
    <w:qFormat/>
    <w:rsid w:val="007C6D66"/>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F0"/>
    <w:rPr>
      <w:b/>
      <w:bCs/>
      <w:caps/>
      <w:color w:val="FFFFFF" w:themeColor="background1"/>
      <w:spacing w:val="15"/>
      <w:sz w:val="28"/>
      <w:shd w:val="clear" w:color="auto" w:fill="4E67C8" w:themeFill="accent1"/>
    </w:rPr>
  </w:style>
  <w:style w:type="character" w:customStyle="1" w:styleId="Heading2Char">
    <w:name w:val="Heading 2 Char"/>
    <w:basedOn w:val="DefaultParagraphFont"/>
    <w:link w:val="Heading2"/>
    <w:uiPriority w:val="9"/>
    <w:rsid w:val="003568F0"/>
    <w:rPr>
      <w:caps/>
      <w:spacing w:val="15"/>
      <w:sz w:val="28"/>
      <w:shd w:val="clear" w:color="auto" w:fill="DBE0F4"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3568F0"/>
    <w:rPr>
      <w:caps/>
      <w:color w:val="202F69" w:themeColor="accent1" w:themeShade="7F"/>
      <w:spacing w:val="15"/>
      <w:sz w:val="28"/>
    </w:rPr>
  </w:style>
  <w:style w:type="character" w:customStyle="1" w:styleId="Heading4Char">
    <w:name w:val="Heading 4 Char"/>
    <w:basedOn w:val="DefaultParagraphFont"/>
    <w:link w:val="Heading4"/>
    <w:uiPriority w:val="9"/>
    <w:rsid w:val="003568F0"/>
    <w:rPr>
      <w:caps/>
      <w:color w:val="31479E" w:themeColor="accent1" w:themeShade="BF"/>
      <w:spacing w:val="10"/>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31479E" w:themeColor="accent1" w:themeShade="BF"/>
      <w:sz w:val="16"/>
      <w:szCs w:val="16"/>
    </w:rPr>
  </w:style>
  <w:style w:type="character" w:customStyle="1" w:styleId="Heading5Char">
    <w:name w:val="Heading 5 Char"/>
    <w:basedOn w:val="DefaultParagraphFont"/>
    <w:link w:val="Heading5"/>
    <w:uiPriority w:val="9"/>
    <w:rsid w:val="007C6D66"/>
    <w:rPr>
      <w:caps/>
      <w:color w:val="31479E" w:themeColor="accent1" w:themeShade="BF"/>
      <w:spacing w:val="10"/>
    </w:rPr>
  </w:style>
  <w:style w:type="character" w:customStyle="1" w:styleId="Heading6Char">
    <w:name w:val="Heading 6 Char"/>
    <w:basedOn w:val="DefaultParagraphFont"/>
    <w:link w:val="Heading6"/>
    <w:uiPriority w:val="9"/>
    <w:rsid w:val="007C6D66"/>
    <w:rPr>
      <w:caps/>
      <w:color w:val="31479E" w:themeColor="accent1" w:themeShade="BF"/>
      <w:spacing w:val="10"/>
    </w:rPr>
  </w:style>
  <w:style w:type="character" w:customStyle="1" w:styleId="Heading7Char">
    <w:name w:val="Heading 7 Char"/>
    <w:basedOn w:val="DefaultParagraphFont"/>
    <w:link w:val="Heading7"/>
    <w:uiPriority w:val="9"/>
    <w:semiHidden/>
    <w:rsid w:val="007C6D66"/>
    <w:rPr>
      <w:caps/>
      <w:color w:val="31479E"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7C6D66"/>
    <w:rPr>
      <w:caps/>
      <w:color w:val="4E67C8"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202F69"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7C6D66"/>
    <w:rPr>
      <w:i/>
      <w:iCs/>
      <w:color w:val="4E67C8" w:themeColor="accent1"/>
      <w:sz w:val="20"/>
      <w:szCs w:val="20"/>
    </w:rPr>
  </w:style>
  <w:style w:type="character" w:styleId="SubtleEmphasis">
    <w:name w:val="Subtle Emphasis"/>
    <w:uiPriority w:val="19"/>
    <w:qFormat/>
    <w:rsid w:val="007C6D66"/>
    <w:rPr>
      <w:i/>
      <w:iCs/>
      <w:color w:val="202F69" w:themeColor="accent1" w:themeShade="7F"/>
    </w:rPr>
  </w:style>
  <w:style w:type="character" w:styleId="IntenseEmphasis">
    <w:name w:val="Intense Emphasis"/>
    <w:uiPriority w:val="21"/>
    <w:qFormat/>
    <w:rsid w:val="007C6D66"/>
    <w:rPr>
      <w:b/>
      <w:bCs/>
      <w:caps/>
      <w:color w:val="202F69" w:themeColor="accent1" w:themeShade="7F"/>
      <w:spacing w:val="10"/>
    </w:rPr>
  </w:style>
  <w:style w:type="character" w:styleId="SubtleReference">
    <w:name w:val="Subtle Reference"/>
    <w:uiPriority w:val="31"/>
    <w:qFormat/>
    <w:rsid w:val="007C6D66"/>
    <w:rPr>
      <w:b/>
      <w:bCs/>
      <w:color w:val="4E67C8" w:themeColor="accent1"/>
    </w:rPr>
  </w:style>
  <w:style w:type="character" w:styleId="IntenseReference">
    <w:name w:val="Intense Reference"/>
    <w:uiPriority w:val="32"/>
    <w:qFormat/>
    <w:rsid w:val="007C6D66"/>
    <w:rPr>
      <w:b/>
      <w:bCs/>
      <w:i/>
      <w:iCs/>
      <w:caps/>
      <w:color w:val="4E67C8" w:themeColor="accent1"/>
    </w:rPr>
  </w:style>
  <w:style w:type="character" w:styleId="BookTitle">
    <w:name w:val="Book Title"/>
    <w:uiPriority w:val="33"/>
    <w:qFormat/>
    <w:rsid w:val="007C6D66"/>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49036">
      <w:bodyDiv w:val="1"/>
      <w:marLeft w:val="0"/>
      <w:marRight w:val="0"/>
      <w:marTop w:val="0"/>
      <w:marBottom w:val="0"/>
      <w:divBdr>
        <w:top w:val="none" w:sz="0" w:space="0" w:color="auto"/>
        <w:left w:val="none" w:sz="0" w:space="0" w:color="auto"/>
        <w:bottom w:val="none" w:sz="0" w:space="0" w:color="auto"/>
        <w:right w:val="none" w:sz="0" w:space="0" w:color="auto"/>
      </w:divBdr>
    </w:div>
    <w:div w:id="1757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9EB62-0B6C-4265-AD5F-56B55AF2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4</Pages>
  <Words>6748</Words>
  <Characters>35769</Characters>
  <Application>Microsoft Office Word</Application>
  <DocSecurity>0</DocSecurity>
  <Lines>298</Lines>
  <Paragraphs>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42433</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69</cp:revision>
  <cp:lastPrinted>2015-01-11T15:19:00Z</cp:lastPrinted>
  <dcterms:created xsi:type="dcterms:W3CDTF">2015-01-10T13:11:00Z</dcterms:created>
  <dcterms:modified xsi:type="dcterms:W3CDTF">2015-01-13T10:09:00Z</dcterms:modified>
</cp:coreProperties>
</file>